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4" w:rsidRDefault="00D41037" w:rsidP="00E50EAB">
      <w:pPr>
        <w:pStyle w:val="5"/>
        <w:spacing w:before="0" w:after="0"/>
        <w:rPr>
          <w:b/>
        </w:rPr>
      </w:pPr>
      <w:r w:rsidRPr="00E50EAB">
        <w:rPr>
          <w:b/>
          <w:spacing w:val="40"/>
        </w:rPr>
        <w:t>ИНФОРМАЦИОННО-АНАЛИТИЧЕСКАЯ СПРАВКА</w:t>
      </w:r>
      <w:r w:rsidRPr="00E50EAB">
        <w:rPr>
          <w:b/>
          <w:spacing w:val="40"/>
        </w:rPr>
        <w:br/>
      </w:r>
      <w:r w:rsidRPr="00E50EAB">
        <w:rPr>
          <w:b/>
        </w:rPr>
        <w:t xml:space="preserve">о последствиях влияния проекта решения Евразийской экономической комиссии на условия ведения </w:t>
      </w:r>
      <w:r w:rsidRPr="00E50EAB">
        <w:rPr>
          <w:b/>
        </w:rPr>
        <w:br/>
        <w:t>предпринимательской деятельности</w:t>
      </w:r>
    </w:p>
    <w:p w:rsidR="00D41037" w:rsidRPr="00E50EAB" w:rsidRDefault="00CD5DD5" w:rsidP="00E50EAB">
      <w:pPr>
        <w:pStyle w:val="5"/>
        <w:spacing w:before="0" w:after="0"/>
        <w:rPr>
          <w:rFonts w:eastAsia="Calibri"/>
          <w:b/>
          <w:sz w:val="20"/>
          <w:szCs w:val="20"/>
        </w:rPr>
      </w:pPr>
      <w:r>
        <w:rPr>
          <w:b/>
        </w:rPr>
        <w:t xml:space="preserve">(далее соответственно – проект </w:t>
      </w:r>
      <w:r w:rsidR="00D702A7">
        <w:rPr>
          <w:b/>
        </w:rPr>
        <w:t>р</w:t>
      </w:r>
      <w:r>
        <w:rPr>
          <w:b/>
        </w:rPr>
        <w:t>ешения, Комиссия)</w:t>
      </w:r>
    </w:p>
    <w:p w:rsidR="00D41037" w:rsidRDefault="00D41037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001" w:rsidRDefault="00046001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001" w:rsidRPr="003057F6" w:rsidRDefault="00046001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5DD5" w:rsidRDefault="00D41037" w:rsidP="0073336C">
      <w:pPr>
        <w:pStyle w:val="a4"/>
        <w:tabs>
          <w:tab w:val="center" w:pos="6804"/>
        </w:tabs>
        <w:spacing w:line="360" w:lineRule="exact"/>
      </w:pPr>
      <w:r w:rsidRPr="00E50EAB">
        <w:rPr>
          <w:b/>
          <w:u w:val="single"/>
        </w:rPr>
        <w:t>Наименование проекта решения</w:t>
      </w:r>
      <w:r w:rsidR="00CD5DD5">
        <w:rPr>
          <w:b/>
          <w:u w:val="single"/>
        </w:rPr>
        <w:t>:</w:t>
      </w:r>
      <w:r w:rsidRPr="00E50EAB">
        <w:t xml:space="preserve"> </w:t>
      </w:r>
      <w:r w:rsidR="00A71F5E" w:rsidRPr="00E50EAB">
        <w:t xml:space="preserve">«О </w:t>
      </w:r>
      <w:r w:rsidR="005E6DBD">
        <w:t>внесении изменений</w:t>
      </w:r>
      <w:r w:rsidR="00B601DD">
        <w:br/>
      </w:r>
      <w:r w:rsidR="00A71F5E" w:rsidRPr="00E50EAB">
        <w:t>в решение Коллегии</w:t>
      </w:r>
      <w:r w:rsidR="0064782C" w:rsidRPr="00E50EAB">
        <w:t xml:space="preserve"> </w:t>
      </w:r>
      <w:r w:rsidR="00A71F5E" w:rsidRPr="00E50EAB">
        <w:t>Евразийской экономической комиссии от 21 апреля 2015 г</w:t>
      </w:r>
      <w:r w:rsidR="00965FAD">
        <w:t>.</w:t>
      </w:r>
      <w:r w:rsidR="00A71F5E" w:rsidRPr="00E50EAB">
        <w:t xml:space="preserve"> №</w:t>
      </w:r>
      <w:r w:rsidR="00965FAD">
        <w:t> </w:t>
      </w:r>
      <w:r w:rsidR="00A71F5E" w:rsidRPr="00E50EAB">
        <w:t>30 «О мерах нетарифного регулирования»</w:t>
      </w:r>
      <w:r w:rsidR="00BB1BF1">
        <w:t>.</w:t>
      </w:r>
      <w:r w:rsidR="00CD5DD5">
        <w:t xml:space="preserve"> </w:t>
      </w:r>
    </w:p>
    <w:p w:rsidR="00046001" w:rsidRDefault="00CD5DD5" w:rsidP="0073336C">
      <w:pPr>
        <w:pStyle w:val="a4"/>
        <w:tabs>
          <w:tab w:val="center" w:pos="6804"/>
        </w:tabs>
        <w:spacing w:line="360" w:lineRule="exact"/>
      </w:pPr>
      <w:r>
        <w:t xml:space="preserve">Принятие </w:t>
      </w:r>
      <w:r w:rsidR="004237FA">
        <w:t>Р</w:t>
      </w:r>
      <w:r>
        <w:t xml:space="preserve">ешения по данному вопросу относится к компетенции </w:t>
      </w:r>
      <w:r w:rsidRPr="00E50EAB">
        <w:t xml:space="preserve">Коллегии </w:t>
      </w:r>
      <w:r>
        <w:t>К</w:t>
      </w:r>
      <w:r w:rsidRPr="00E50EAB">
        <w:t>омиссии</w:t>
      </w:r>
      <w:r>
        <w:t>.</w:t>
      </w:r>
    </w:p>
    <w:p w:rsidR="00046001" w:rsidRPr="00E50EAB" w:rsidRDefault="00046001" w:rsidP="0073336C">
      <w:pPr>
        <w:pStyle w:val="a4"/>
        <w:spacing w:line="360" w:lineRule="exact"/>
      </w:pPr>
    </w:p>
    <w:p w:rsidR="0064782C" w:rsidRDefault="0064782C" w:rsidP="0073336C">
      <w:pPr>
        <w:pStyle w:val="a7"/>
        <w:spacing w:line="360" w:lineRule="exact"/>
        <w:ind w:right="-74" w:firstLine="709"/>
        <w:rPr>
          <w:b/>
          <w:u w:val="single"/>
        </w:rPr>
      </w:pPr>
      <w:r w:rsidRPr="00AC1403">
        <w:rPr>
          <w:b/>
          <w:u w:val="single"/>
        </w:rPr>
        <w:t>1.</w:t>
      </w:r>
      <w:r w:rsidRPr="00E50EAB">
        <w:rPr>
          <w:b/>
          <w:u w:val="single"/>
        </w:rPr>
        <w:t xml:space="preserve"> Проблема, на решение которой направлен проект решения </w:t>
      </w:r>
    </w:p>
    <w:p w:rsidR="00CD5DD5" w:rsidRPr="00E50EAB" w:rsidRDefault="00CD5DD5" w:rsidP="0073336C">
      <w:pPr>
        <w:pStyle w:val="a7"/>
        <w:spacing w:line="360" w:lineRule="exact"/>
        <w:ind w:right="-74" w:firstLine="709"/>
      </w:pPr>
      <w:proofErr w:type="gramStart"/>
      <w:r w:rsidRPr="00E50EAB">
        <w:rPr>
          <w:rFonts w:eastAsiaTheme="minorHAnsi"/>
          <w:lang w:eastAsia="en-US"/>
        </w:rPr>
        <w:t xml:space="preserve">В связи с </w:t>
      </w:r>
      <w:r>
        <w:rPr>
          <w:rFonts w:eastAsiaTheme="minorHAnsi"/>
          <w:lang w:eastAsia="en-US"/>
        </w:rPr>
        <w:t>вступлением в силу с 1 января 2015 г. Д</w:t>
      </w:r>
      <w:r w:rsidRPr="00E50EAB">
        <w:rPr>
          <w:rFonts w:eastAsiaTheme="minorHAnsi"/>
          <w:lang w:eastAsia="en-US"/>
        </w:rPr>
        <w:t>оговора</w:t>
      </w:r>
      <w:r w:rsidR="00B601DD">
        <w:rPr>
          <w:rFonts w:eastAsiaTheme="minorHAnsi"/>
          <w:lang w:eastAsia="en-US"/>
        </w:rPr>
        <w:br/>
      </w:r>
      <w:r w:rsidRPr="00E50EAB">
        <w:t>о Евразийском экономическом союзе от 29 мая 2014 года (далее</w:t>
      </w:r>
      <w:r>
        <w:t xml:space="preserve"> соответственно </w:t>
      </w:r>
      <w:r w:rsidRPr="00E50EAB">
        <w:t>– Договор</w:t>
      </w:r>
      <w:r>
        <w:t>, Союз</w:t>
      </w:r>
      <w:r w:rsidRPr="00E50EAB">
        <w:t xml:space="preserve">), а также учитывая </w:t>
      </w:r>
      <w:r w:rsidR="005E6DBD">
        <w:t>наработанную</w:t>
      </w:r>
      <w:r w:rsidR="00B601DD">
        <w:br/>
      </w:r>
      <w:r w:rsidR="00D0393A">
        <w:t xml:space="preserve">в ходе </w:t>
      </w:r>
      <w:r w:rsidR="007C06FC">
        <w:t xml:space="preserve">практического сотрудничества </w:t>
      </w:r>
      <w:r w:rsidR="00D0393A">
        <w:t xml:space="preserve">государств-членов Союза </w:t>
      </w:r>
      <w:r w:rsidRPr="00E50EAB">
        <w:t>правоприменительн</w:t>
      </w:r>
      <w:r w:rsidR="009D5F78">
        <w:t>ый</w:t>
      </w:r>
      <w:r w:rsidRPr="00E50EAB">
        <w:t xml:space="preserve"> </w:t>
      </w:r>
      <w:r w:rsidR="009D5F78">
        <w:t>опыт</w:t>
      </w:r>
      <w:r w:rsidR="00433B14">
        <w:t>, существует</w:t>
      </w:r>
      <w:r w:rsidRPr="00E50EAB">
        <w:t xml:space="preserve"> необходимость </w:t>
      </w:r>
      <w:r w:rsidR="00D0393A" w:rsidRPr="00E50EAB">
        <w:t xml:space="preserve">актуализации </w:t>
      </w:r>
      <w:r w:rsidR="00D0393A">
        <w:t xml:space="preserve">и </w:t>
      </w:r>
      <w:r w:rsidRPr="00E50EAB">
        <w:t xml:space="preserve">приведения нормативной правовой базы </w:t>
      </w:r>
      <w:r>
        <w:t>Союза</w:t>
      </w:r>
      <w:r w:rsidRPr="00E50EAB">
        <w:t xml:space="preserve"> в области нетарифного регулирования в соответствие с </w:t>
      </w:r>
      <w:r w:rsidR="00D0393A">
        <w:t>выше</w:t>
      </w:r>
      <w:r w:rsidRPr="00E50EAB">
        <w:t>указанным Договором</w:t>
      </w:r>
      <w:r w:rsidR="00D0393A">
        <w:t>.</w:t>
      </w:r>
      <w:proofErr w:type="gramEnd"/>
    </w:p>
    <w:p w:rsidR="00D0393A" w:rsidRPr="00E50EAB" w:rsidRDefault="00B601A5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7C06FC">
        <w:rPr>
          <w:rFonts w:ascii="Times New Roman" w:eastAsiaTheme="minorHAnsi" w:hAnsi="Times New Roman" w:cs="Times New Roman"/>
          <w:sz w:val="30"/>
          <w:szCs w:val="30"/>
          <w:lang w:eastAsia="en-US"/>
        </w:rPr>
        <w:t>диная система нетарифного регулирования действу</w:t>
      </w:r>
      <w:r w:rsidR="005E6DBD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7C06FC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="00B601DD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="007C06FC">
        <w:rPr>
          <w:rFonts w:ascii="Times New Roman" w:eastAsiaTheme="minorHAnsi" w:hAnsi="Times New Roman" w:cs="Times New Roman"/>
          <w:sz w:val="30"/>
          <w:szCs w:val="30"/>
          <w:lang w:eastAsia="en-US"/>
        </w:rPr>
        <w:t>на таможенной территории Союза с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 января 2010 г</w:t>
      </w:r>
      <w:r w:rsidR="00BB1B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>в отношении товаров,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ключенны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>х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Единый перечень товаров, к которым применяются запреты или ограничения на ввоз или вывоз государствами-участниками Таможенного союза в рамках </w:t>
      </w:r>
      <w:proofErr w:type="spellStart"/>
      <w:r w:rsidR="00B601DD">
        <w:rPr>
          <w:rFonts w:ascii="Times New Roman" w:eastAsiaTheme="minorHAnsi" w:hAnsi="Times New Roman" w:cs="Times New Roman"/>
          <w:sz w:val="30"/>
          <w:szCs w:val="30"/>
          <w:lang w:eastAsia="en-US"/>
        </w:rPr>
        <w:t>ЕврАзЭС</w:t>
      </w:r>
      <w:proofErr w:type="spellEnd"/>
      <w:r w:rsidR="00B601DD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орговле с третьими странами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</w:t>
      </w:r>
      <w:r w:rsidR="00BB1BF1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B601DD">
        <w:rPr>
          <w:rFonts w:ascii="Times New Roman" w:eastAsiaTheme="minorHAnsi" w:hAnsi="Times New Roman" w:cs="Times New Roman"/>
          <w:sz w:val="30"/>
          <w:szCs w:val="30"/>
          <w:lang w:eastAsia="en-US"/>
        </w:rPr>
        <w:t>оложениями</w:t>
      </w:r>
      <w:r w:rsidR="00B601DD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о применении ограничений (</w:t>
      </w:r>
      <w:r w:rsidR="005E6DB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шение Коллегии </w:t>
      </w:r>
      <w:r w:rsidR="00334D4B"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омиссии от 16 августа 2012 года №</w:t>
      </w:r>
      <w:r w:rsidR="00D66F55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134</w:t>
      </w:r>
      <w:r w:rsidR="00D039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«О</w:t>
      </w:r>
      <w:proofErr w:type="gramEnd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ормативных правовых </w:t>
      </w:r>
      <w:proofErr w:type="gramStart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ах</w:t>
      </w:r>
      <w:proofErr w:type="gramEnd"/>
      <w:r w:rsidR="00D0393A" w:rsidRPr="00E50E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области нетарифного регулирования»)</w:t>
      </w:r>
      <w:r w:rsidR="00D66F5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далее – Решение № 134)</w:t>
      </w:r>
      <w:r w:rsidR="00433B14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637D57" w:rsidRDefault="00936964" w:rsidP="0073336C">
      <w:pPr>
        <w:pStyle w:val="a7"/>
        <w:tabs>
          <w:tab w:val="left" w:pos="567"/>
        </w:tabs>
        <w:spacing w:line="360" w:lineRule="exact"/>
        <w:ind w:right="-74" w:firstLine="709"/>
      </w:pPr>
      <w:r>
        <w:t>П</w:t>
      </w:r>
      <w:r w:rsidR="00334D4B">
        <w:t>рименени</w:t>
      </w:r>
      <w:r>
        <w:t>е</w:t>
      </w:r>
      <w:r w:rsidR="00334D4B">
        <w:t xml:space="preserve"> на территории Союза единых мер </w:t>
      </w:r>
      <w:r w:rsidR="00BC3C1A">
        <w:t xml:space="preserve">нетарифного </w:t>
      </w:r>
      <w:r w:rsidR="00334D4B">
        <w:t xml:space="preserve">регулирования </w:t>
      </w:r>
      <w:r w:rsidR="009D5F78">
        <w:t xml:space="preserve">в торговле с третьими странами </w:t>
      </w:r>
      <w:r>
        <w:t>определено</w:t>
      </w:r>
      <w:r w:rsidR="00A047AC">
        <w:t xml:space="preserve"> Договором и Протоколом</w:t>
      </w:r>
      <w:r w:rsidR="00BC3C1A">
        <w:t xml:space="preserve"> </w:t>
      </w:r>
      <w:r w:rsidR="00334D4B">
        <w:t xml:space="preserve">о </w:t>
      </w:r>
      <w:r w:rsidR="005E6DBD">
        <w:t>мерах нетарифного регулирования</w:t>
      </w:r>
      <w:r w:rsidR="00A047AC">
        <w:t xml:space="preserve"> </w:t>
      </w:r>
      <w:r w:rsidR="00334D4B">
        <w:t xml:space="preserve">в отношении третьих стран </w:t>
      </w:r>
      <w:r w:rsidR="00637D57">
        <w:t>(</w:t>
      </w:r>
      <w:r w:rsidR="00334D4B">
        <w:t>приложение № 7 к Договору</w:t>
      </w:r>
      <w:r w:rsidR="00637D57">
        <w:t>)</w:t>
      </w:r>
      <w:r w:rsidR="00C96AA0">
        <w:t xml:space="preserve"> </w:t>
      </w:r>
      <w:r w:rsidR="00637D57">
        <w:t xml:space="preserve">(далее - </w:t>
      </w:r>
      <w:r w:rsidR="00C96AA0">
        <w:t>Протокол</w:t>
      </w:r>
      <w:r w:rsidR="00334D4B">
        <w:t>).</w:t>
      </w:r>
    </w:p>
    <w:p w:rsidR="00D66F55" w:rsidRDefault="00936964" w:rsidP="0073336C">
      <w:pPr>
        <w:pStyle w:val="a7"/>
        <w:tabs>
          <w:tab w:val="left" w:pos="567"/>
        </w:tabs>
        <w:spacing w:line="360" w:lineRule="exact"/>
        <w:ind w:right="-74" w:firstLine="709"/>
      </w:pPr>
      <w:r>
        <w:t>С</w:t>
      </w:r>
      <w:r w:rsidR="00334D4B" w:rsidRPr="00E50EAB">
        <w:t>татьей 46 Договора предусмотрено применение</w:t>
      </w:r>
      <w:r w:rsidR="009D5F78">
        <w:t>, в частности,</w:t>
      </w:r>
      <w:r w:rsidR="00334D4B" w:rsidRPr="00E50EAB">
        <w:t xml:space="preserve"> таких единых мер нетарифного регулирования, как запрет ввоза и (или) вывоза на </w:t>
      </w:r>
      <w:r w:rsidR="00334D4B">
        <w:t xml:space="preserve">(с) </w:t>
      </w:r>
      <w:r w:rsidR="00334D4B" w:rsidRPr="00E50EAB">
        <w:t xml:space="preserve">таможенную территорию Союза товаров и разрешительный порядок ввоза и (или) вывоза на </w:t>
      </w:r>
      <w:r w:rsidR="00334D4B">
        <w:t>(с)</w:t>
      </w:r>
      <w:r w:rsidR="00334D4B" w:rsidRPr="00E50EAB">
        <w:t xml:space="preserve"> таможенную территорию Союза товаров</w:t>
      </w:r>
      <w:r>
        <w:t>.</w:t>
      </w:r>
    </w:p>
    <w:p w:rsidR="00C96AA0" w:rsidRDefault="00334D4B" w:rsidP="0073336C">
      <w:pPr>
        <w:pStyle w:val="a7"/>
        <w:tabs>
          <w:tab w:val="left" w:pos="567"/>
        </w:tabs>
        <w:spacing w:line="360" w:lineRule="exact"/>
        <w:ind w:right="-74" w:firstLine="709"/>
      </w:pPr>
      <w:r>
        <w:lastRenderedPageBreak/>
        <w:t>При этом</w:t>
      </w:r>
      <w:r w:rsidR="009D5F78">
        <w:t xml:space="preserve"> в соответствии с пунктом 4 Протокола </w:t>
      </w:r>
      <w:r w:rsidR="00B601DD">
        <w:t>товары,</w:t>
      </w:r>
      <w:r w:rsidR="00B601DD">
        <w:br/>
      </w:r>
      <w:r>
        <w:t>в отношении которых принято решение</w:t>
      </w:r>
      <w:r w:rsidR="00D66F55">
        <w:t xml:space="preserve"> </w:t>
      </w:r>
      <w:r>
        <w:t>о применении мер, включаются в единый перечень товаров, к которым применяются меры нетарифного регулирования в торго</w:t>
      </w:r>
      <w:r w:rsidR="00C96AA0">
        <w:t>в</w:t>
      </w:r>
      <w:r>
        <w:t>ле с третьими странами</w:t>
      </w:r>
      <w:r w:rsidR="00C96AA0">
        <w:t xml:space="preserve">. </w:t>
      </w:r>
    </w:p>
    <w:p w:rsidR="00EA6E4A" w:rsidRDefault="00C96AA0" w:rsidP="00433B14">
      <w:pPr>
        <w:pStyle w:val="a7"/>
        <w:spacing w:line="360" w:lineRule="exact"/>
        <w:ind w:right="-74" w:firstLine="709"/>
      </w:pPr>
      <w:proofErr w:type="gramStart"/>
      <w:r w:rsidRPr="00E50EAB">
        <w:t xml:space="preserve">В </w:t>
      </w:r>
      <w:r>
        <w:t xml:space="preserve">данной </w:t>
      </w:r>
      <w:r w:rsidRPr="00E50EAB">
        <w:t>связи</w:t>
      </w:r>
      <w:r>
        <w:t xml:space="preserve">, </w:t>
      </w:r>
      <w:r w:rsidRPr="00E50EAB">
        <w:t xml:space="preserve">принято Решение Коллегии </w:t>
      </w:r>
      <w:r>
        <w:t>К</w:t>
      </w:r>
      <w:r w:rsidRPr="00E50EAB">
        <w:t>омиссии от 21 апреля 2015 года №</w:t>
      </w:r>
      <w:r w:rsidR="00D66F55">
        <w:t> </w:t>
      </w:r>
      <w:r w:rsidRPr="00E50EAB">
        <w:t>30 «О мерах нетарифного регулирования»</w:t>
      </w:r>
      <w:r>
        <w:t xml:space="preserve"> (далее – Решение №</w:t>
      </w:r>
      <w:r w:rsidR="00D66F55">
        <w:t> </w:t>
      </w:r>
      <w:r>
        <w:t>30)</w:t>
      </w:r>
      <w:r w:rsidR="00433B14">
        <w:t xml:space="preserve">, в соответствии с которым </w:t>
      </w:r>
      <w:r w:rsidR="00CE54DC" w:rsidRPr="00E50EAB">
        <w:t>актуализирован</w:t>
      </w:r>
      <w:r w:rsidR="00D66F55">
        <w:t xml:space="preserve"> пакет </w:t>
      </w:r>
      <w:r w:rsidRPr="00E50EAB">
        <w:t>положени</w:t>
      </w:r>
      <w:r w:rsidR="00D66F55">
        <w:t>й</w:t>
      </w:r>
      <w:r w:rsidR="00B601DD">
        <w:br/>
      </w:r>
      <w:r w:rsidRPr="00E50EAB">
        <w:t>о ввозе (вывозе) на</w:t>
      </w:r>
      <w:r>
        <w:t xml:space="preserve"> (с)</w:t>
      </w:r>
      <w:r w:rsidRPr="00E50EAB">
        <w:t xml:space="preserve"> таможенную территорию Союза </w:t>
      </w:r>
      <w:r w:rsidR="00D66F55">
        <w:t xml:space="preserve">отдельных </w:t>
      </w:r>
      <w:r w:rsidR="00D66F55" w:rsidRPr="00E50EAB">
        <w:t xml:space="preserve">категорий </w:t>
      </w:r>
      <w:r w:rsidRPr="00E50EAB">
        <w:t>товаров</w:t>
      </w:r>
      <w:r w:rsidR="005E6DBD">
        <w:t xml:space="preserve">, </w:t>
      </w:r>
      <w:r w:rsidR="00D66F55">
        <w:t xml:space="preserve">в отношении которых применяются меры нетарифного регулирования, </w:t>
      </w:r>
      <w:r w:rsidR="005E6DBD">
        <w:t>в том числе</w:t>
      </w:r>
      <w:r w:rsidR="00D66F55">
        <w:t>,</w:t>
      </w:r>
      <w:r w:rsidR="00433B14">
        <w:t xml:space="preserve"> </w:t>
      </w:r>
      <w:r>
        <w:t xml:space="preserve">с точки зрения </w:t>
      </w:r>
      <w:r w:rsidR="00D66F55">
        <w:t xml:space="preserve">включения </w:t>
      </w:r>
      <w:r>
        <w:t>таможенных процедур, при помещении под которые таможенными органами</w:t>
      </w:r>
      <w:proofErr w:type="gramEnd"/>
      <w:r>
        <w:t xml:space="preserve"> контролируется соблюдение меры, а также определения таможенных процедур, помещение под которые </w:t>
      </w:r>
      <w:r w:rsidR="00D66F55">
        <w:t xml:space="preserve">указанных </w:t>
      </w:r>
      <w:r>
        <w:t>товаров</w:t>
      </w:r>
      <w:r w:rsidR="00D66F55">
        <w:t xml:space="preserve"> </w:t>
      </w:r>
      <w:r>
        <w:t xml:space="preserve">не допускается (пункт 10 Протокола). </w:t>
      </w:r>
    </w:p>
    <w:p w:rsidR="00CE54DC" w:rsidRPr="00E50EAB" w:rsidRDefault="00C96AA0" w:rsidP="0073336C">
      <w:pPr>
        <w:pStyle w:val="a7"/>
        <w:spacing w:line="360" w:lineRule="exact"/>
        <w:ind w:right="-74" w:firstLine="709"/>
      </w:pPr>
      <w:r>
        <w:t xml:space="preserve">Кроме того, уточнены </w:t>
      </w:r>
      <w:r w:rsidR="00CE54DC" w:rsidRPr="00E50EAB">
        <w:t xml:space="preserve">перечни </w:t>
      </w:r>
      <w:r w:rsidR="00D66F55">
        <w:t xml:space="preserve">этих </w:t>
      </w:r>
      <w:r w:rsidR="00EA6E4A" w:rsidRPr="00E50EAB">
        <w:t xml:space="preserve">категорий </w:t>
      </w:r>
      <w:r w:rsidR="005E6DBD">
        <w:t>товаров,</w:t>
      </w:r>
      <w:r w:rsidR="00B601DD">
        <w:br/>
      </w:r>
      <w:r w:rsidR="00EA6E4A">
        <w:t xml:space="preserve">в частности, на предмет соответствия </w:t>
      </w:r>
      <w:r>
        <w:t xml:space="preserve">ТН ВЭД ЕАЭС. </w:t>
      </w:r>
    </w:p>
    <w:p w:rsidR="00D66F55" w:rsidRDefault="009D5F78" w:rsidP="00D66F55">
      <w:pPr>
        <w:pStyle w:val="a7"/>
        <w:spacing w:line="240" w:lineRule="auto"/>
        <w:ind w:right="-74" w:firstLine="709"/>
      </w:pPr>
      <w:r>
        <w:t>П</w:t>
      </w:r>
      <w:r w:rsidR="00D66F55" w:rsidRPr="0073336C">
        <w:t xml:space="preserve">ервоочередность принятия </w:t>
      </w:r>
      <w:r w:rsidR="00D66F55">
        <w:t>указанного р</w:t>
      </w:r>
      <w:r w:rsidR="00D66F55" w:rsidRPr="0073336C">
        <w:t xml:space="preserve">ешения Коллегии Комиссии определялась степенью </w:t>
      </w:r>
      <w:r w:rsidR="00B601DD">
        <w:t>готовности проектов положений</w:t>
      </w:r>
      <w:r w:rsidR="00B601DD">
        <w:br/>
      </w:r>
      <w:r w:rsidR="00D66F55" w:rsidRPr="0073336C">
        <w:t>по итогам внутригосударственного согласования государствами-членами Союза.</w:t>
      </w:r>
    </w:p>
    <w:p w:rsidR="00B16A1B" w:rsidRDefault="00EA6E4A" w:rsidP="00B16A1B">
      <w:pPr>
        <w:pStyle w:val="a7"/>
        <w:spacing w:line="240" w:lineRule="auto"/>
        <w:ind w:right="-74" w:firstLine="709"/>
        <w:rPr>
          <w:i/>
          <w:sz w:val="24"/>
          <w:szCs w:val="24"/>
        </w:rPr>
      </w:pPr>
      <w:proofErr w:type="spellStart"/>
      <w:r w:rsidRPr="00EA6E4A">
        <w:rPr>
          <w:i/>
          <w:sz w:val="24"/>
          <w:szCs w:val="24"/>
          <w:u w:val="single"/>
        </w:rPr>
        <w:t>Справочно</w:t>
      </w:r>
      <w:proofErr w:type="spellEnd"/>
      <w:r w:rsidRPr="00EA6E4A">
        <w:rPr>
          <w:i/>
          <w:sz w:val="24"/>
          <w:szCs w:val="24"/>
          <w:u w:val="single"/>
        </w:rPr>
        <w:t>:</w:t>
      </w:r>
      <w:r w:rsidRPr="00EA6E4A">
        <w:rPr>
          <w:i/>
          <w:sz w:val="24"/>
          <w:szCs w:val="24"/>
        </w:rPr>
        <w:t xml:space="preserve"> </w:t>
      </w:r>
      <w:r w:rsidR="00E40B0D" w:rsidRPr="00EA6E4A">
        <w:rPr>
          <w:i/>
          <w:sz w:val="24"/>
          <w:szCs w:val="24"/>
        </w:rPr>
        <w:t>Решение</w:t>
      </w:r>
      <w:r w:rsidR="00412AC3" w:rsidRPr="00EA6E4A">
        <w:rPr>
          <w:i/>
          <w:sz w:val="24"/>
          <w:szCs w:val="24"/>
        </w:rPr>
        <w:t>м</w:t>
      </w:r>
      <w:r w:rsidR="00E40B0D" w:rsidRPr="00EA6E4A">
        <w:rPr>
          <w:i/>
          <w:sz w:val="24"/>
          <w:szCs w:val="24"/>
        </w:rPr>
        <w:t xml:space="preserve"> № 30 </w:t>
      </w:r>
      <w:r w:rsidR="00412AC3" w:rsidRPr="00EA6E4A">
        <w:rPr>
          <w:i/>
          <w:sz w:val="24"/>
          <w:szCs w:val="24"/>
        </w:rPr>
        <w:t>установлено применени</w:t>
      </w:r>
      <w:r w:rsidR="00B351CF" w:rsidRPr="00EA6E4A">
        <w:rPr>
          <w:i/>
          <w:sz w:val="24"/>
          <w:szCs w:val="24"/>
        </w:rPr>
        <w:t>е</w:t>
      </w:r>
      <w:r w:rsidR="00412AC3" w:rsidRPr="00EA6E4A">
        <w:rPr>
          <w:i/>
          <w:sz w:val="24"/>
          <w:szCs w:val="24"/>
        </w:rPr>
        <w:t xml:space="preserve"> </w:t>
      </w:r>
      <w:r w:rsidR="00826E85" w:rsidRPr="00EA6E4A">
        <w:rPr>
          <w:i/>
          <w:sz w:val="24"/>
          <w:szCs w:val="24"/>
        </w:rPr>
        <w:t xml:space="preserve">мер нетарифного регулирования в отношении таких товаров как: опасные отходы; информация на печатных, аудиовизуальных и иных носителях информации; орудия добычи (вылова) водных биологических ресурсов; изделия из гренландского тюленя и детенышей гренландского тюленя; </w:t>
      </w:r>
      <w:proofErr w:type="gramStart"/>
      <w:r w:rsidR="00826E85" w:rsidRPr="00EA6E4A">
        <w:rPr>
          <w:i/>
          <w:sz w:val="24"/>
          <w:szCs w:val="24"/>
        </w:rPr>
        <w:t>виды дикой фауны и флоры, подпадающие под действие Конвенции о международной торговле видами дикой фауны и флоры, находящимися под угрозой исчезновения, от 3 марта 1973 года (СИТЕС); органы и ткани человека, кровь и ее компоненты, образцы биологических материалов человека; минеральное сырье; дикие живые животные, отдельные дикорастущие растения и дикорастущее лекарственное сырье;</w:t>
      </w:r>
      <w:proofErr w:type="gramEnd"/>
      <w:r w:rsidR="00826E85" w:rsidRPr="00EA6E4A">
        <w:rPr>
          <w:i/>
          <w:sz w:val="24"/>
          <w:szCs w:val="24"/>
        </w:rPr>
        <w:t xml:space="preserve"> редкие и находящиеся под угрозой исчезновения виды диких живых животных и дикорастущих растений, включенные в красные книги государств – членов Союза; культурные ценности, документы национальных архивных фондов и оригиналы архивных документов; шифровальные (криптографические) средства; наркотические средства, психотропные вещества и их </w:t>
      </w:r>
      <w:proofErr w:type="spellStart"/>
      <w:r w:rsidR="00826E85" w:rsidRPr="00EA6E4A">
        <w:rPr>
          <w:i/>
          <w:sz w:val="24"/>
          <w:szCs w:val="24"/>
        </w:rPr>
        <w:t>прекурсоры</w:t>
      </w:r>
      <w:proofErr w:type="spellEnd"/>
      <w:r w:rsidR="00826E85" w:rsidRPr="00EA6E4A">
        <w:rPr>
          <w:i/>
          <w:sz w:val="24"/>
          <w:szCs w:val="24"/>
        </w:rPr>
        <w:t xml:space="preserve">. </w:t>
      </w:r>
    </w:p>
    <w:p w:rsidR="00A761B7" w:rsidRDefault="004237FA" w:rsidP="00D5765E">
      <w:pPr>
        <w:pStyle w:val="a7"/>
        <w:spacing w:line="360" w:lineRule="exact"/>
        <w:ind w:right="-74" w:firstLine="709"/>
      </w:pPr>
      <w:r w:rsidRPr="001C28B7">
        <w:t>П</w:t>
      </w:r>
      <w:r w:rsidR="00AC1403" w:rsidRPr="001C28B7">
        <w:t xml:space="preserve">одготовленный проект </w:t>
      </w:r>
      <w:r w:rsidR="00D702A7" w:rsidRPr="001C28B7">
        <w:t>р</w:t>
      </w:r>
      <w:r w:rsidR="00AC1403" w:rsidRPr="001C28B7">
        <w:t xml:space="preserve">ешения предусматривает принятие </w:t>
      </w:r>
      <w:r w:rsidR="00A761B7">
        <w:t xml:space="preserve">следующего согласованного государствами-членами Союза пакета </w:t>
      </w:r>
      <w:r w:rsidR="00A047AC" w:rsidRPr="001C28B7">
        <w:t>положений</w:t>
      </w:r>
      <w:r w:rsidR="00B17FAE" w:rsidRPr="00B17FAE">
        <w:t xml:space="preserve"> </w:t>
      </w:r>
      <w:r w:rsidRPr="001C28B7">
        <w:t>о ввозе (вывозе) на (с) тамо</w:t>
      </w:r>
      <w:r w:rsidR="00A047AC" w:rsidRPr="001C28B7">
        <w:t xml:space="preserve">женную территорию Союза </w:t>
      </w:r>
      <w:r w:rsidR="00A761B7">
        <w:t>товаров</w:t>
      </w:r>
      <w:r w:rsidRPr="001C28B7">
        <w:t>, к которым применяются меры нетарифного регулирования в торговле с третьими странами</w:t>
      </w:r>
      <w:r w:rsidR="00A761B7">
        <w:t>, и соответствующих перечней товаров.</w:t>
      </w:r>
    </w:p>
    <w:p w:rsidR="00A761B7" w:rsidRDefault="00A761B7" w:rsidP="00A761B7">
      <w:pPr>
        <w:pStyle w:val="a7"/>
        <w:spacing w:line="240" w:lineRule="auto"/>
        <w:ind w:right="-74" w:firstLine="709"/>
        <w:rPr>
          <w:i/>
          <w:sz w:val="24"/>
          <w:szCs w:val="24"/>
        </w:rPr>
      </w:pPr>
      <w:proofErr w:type="spellStart"/>
      <w:r w:rsidRPr="00B601A5">
        <w:rPr>
          <w:i/>
          <w:sz w:val="24"/>
          <w:szCs w:val="24"/>
          <w:u w:val="single"/>
        </w:rPr>
        <w:t>Справочно</w:t>
      </w:r>
      <w:proofErr w:type="spellEnd"/>
      <w:r w:rsidRPr="00B601A5">
        <w:rPr>
          <w:i/>
          <w:sz w:val="24"/>
          <w:szCs w:val="24"/>
          <w:u w:val="single"/>
        </w:rPr>
        <w:t>:</w:t>
      </w:r>
      <w:r w:rsidRPr="00B601A5">
        <w:rPr>
          <w:i/>
          <w:sz w:val="24"/>
          <w:szCs w:val="24"/>
        </w:rPr>
        <w:t xml:space="preserve"> Это такие товары, как средства защиты растений; служебное и гражданское оружие, его основные части и патроны к нему; коллекции и предметы коллекционирования по минералогии и палеонтологии, кости ископаемых животных; драгоценные камни; драгоценные металлы, сырьевые товары, содержащие драгоценные металлы; ядовитые вещества; радиоэлектронные средства и (или) высокочастотные устройства гражданского назначения, в том числе встроенные либо входящие в состав </w:t>
      </w:r>
      <w:r w:rsidRPr="00B601A5">
        <w:rPr>
          <w:i/>
          <w:sz w:val="24"/>
          <w:szCs w:val="24"/>
        </w:rPr>
        <w:lastRenderedPageBreak/>
        <w:t>других товаров; специальные технические средства, предназначенные для негласного получения информации; информация о недрах по районам и месторождениям топливно-энергетического и минерального сырья.</w:t>
      </w:r>
    </w:p>
    <w:p w:rsidR="00AC52BB" w:rsidRDefault="00AC52BB" w:rsidP="006353B2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="006353B2">
        <w:rPr>
          <w:rFonts w:ascii="Times New Roman" w:eastAsia="Times New Roman" w:hAnsi="Times New Roman" w:cs="Times New Roman"/>
          <w:sz w:val="30"/>
          <w:szCs w:val="30"/>
        </w:rPr>
        <w:t>або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6353B2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проекта реше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водилась </w:t>
      </w:r>
      <w:r w:rsidRPr="00AC52BB">
        <w:rPr>
          <w:rFonts w:ascii="Times New Roman" w:eastAsia="Calibri" w:hAnsi="Times New Roman" w:cs="Times New Roman"/>
          <w:sz w:val="30"/>
          <w:szCs w:val="30"/>
        </w:rPr>
        <w:t>в период с 2013 по 2015 г</w:t>
      </w:r>
      <w:r w:rsidR="00DB712C">
        <w:rPr>
          <w:rFonts w:ascii="Times New Roman" w:eastAsia="Calibri" w:hAnsi="Times New Roman" w:cs="Times New Roman"/>
          <w:sz w:val="30"/>
          <w:szCs w:val="30"/>
        </w:rPr>
        <w:t>г.</w:t>
      </w:r>
      <w:r w:rsidRPr="00AC52BB">
        <w:rPr>
          <w:rFonts w:ascii="Times New Roman" w:eastAsia="Times New Roman" w:hAnsi="Times New Roman" w:cs="Times New Roman"/>
          <w:sz w:val="30"/>
          <w:szCs w:val="30"/>
        </w:rPr>
        <w:t xml:space="preserve"> в условиях присоединения к Союзу новых госу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ств-членов и в этой связи </w:t>
      </w:r>
      <w:r w:rsidR="006353B2">
        <w:rPr>
          <w:rFonts w:ascii="Times New Roman" w:eastAsia="Times New Roman" w:hAnsi="Times New Roman" w:cs="Times New Roman"/>
          <w:sz w:val="30"/>
          <w:szCs w:val="30"/>
        </w:rPr>
        <w:t xml:space="preserve">были </w:t>
      </w:r>
      <w:r>
        <w:rPr>
          <w:rFonts w:ascii="Times New Roman" w:eastAsia="Times New Roman" w:hAnsi="Times New Roman" w:cs="Times New Roman"/>
          <w:sz w:val="30"/>
          <w:szCs w:val="30"/>
        </w:rPr>
        <w:t>рассмотрены все вопросы,</w:t>
      </w:r>
      <w:r w:rsidR="006353B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том числе проблемные, связанные с практическим применением нетарифных мер регулирования в отношении товаров, к которым применяются меры нетарифного регулирования, закрепленных Решением № 134. </w:t>
      </w:r>
      <w:proofErr w:type="gramEnd"/>
    </w:p>
    <w:p w:rsidR="00AC52BB" w:rsidRDefault="003D16C2" w:rsidP="00AC52BB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утем </w:t>
      </w:r>
      <w:r w:rsidR="006353B2">
        <w:rPr>
          <w:rFonts w:ascii="Times New Roman" w:eastAsia="Times New Roman" w:hAnsi="Times New Roman" w:cs="Times New Roman"/>
          <w:sz w:val="30"/>
          <w:szCs w:val="30"/>
        </w:rPr>
        <w:t xml:space="preserve">переговоров и согласова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ами-членами </w:t>
      </w:r>
      <w:r w:rsidR="00AC52BB">
        <w:rPr>
          <w:rFonts w:ascii="Times New Roman" w:eastAsia="Times New Roman" w:hAnsi="Times New Roman" w:cs="Times New Roman"/>
          <w:sz w:val="30"/>
          <w:szCs w:val="30"/>
        </w:rPr>
        <w:t>были определены наиболее сбалансированные механизмы нетарифного регулирования в отношении отдельных категорий товаров.</w:t>
      </w:r>
    </w:p>
    <w:p w:rsidR="00A036C9" w:rsidRDefault="00AC52BB" w:rsidP="00AC52BB">
      <w:pPr>
        <w:pStyle w:val="a7"/>
        <w:spacing w:line="360" w:lineRule="exact"/>
        <w:ind w:right="-74" w:firstLine="709"/>
      </w:pPr>
      <w:r>
        <w:t xml:space="preserve">При этом Стороны и Комиссия исходили также из того, что </w:t>
      </w:r>
      <w:r w:rsidR="00775736">
        <w:t>предлагаемы</w:t>
      </w:r>
      <w:r w:rsidR="00B16FEE">
        <w:t>е</w:t>
      </w:r>
      <w:r w:rsidR="00775736">
        <w:t xml:space="preserve"> проектом решения едины</w:t>
      </w:r>
      <w:r w:rsidR="00B16FEE">
        <w:t>е</w:t>
      </w:r>
      <w:r w:rsidR="00775736">
        <w:t xml:space="preserve"> мер</w:t>
      </w:r>
      <w:r w:rsidR="00B16FEE">
        <w:t>ы</w:t>
      </w:r>
      <w:r w:rsidR="00775736">
        <w:t xml:space="preserve"> нетарифного регулирования</w:t>
      </w:r>
      <w:r w:rsidR="00775736" w:rsidRPr="0073336C">
        <w:rPr>
          <w:rFonts w:eastAsia="Calibri"/>
        </w:rPr>
        <w:t xml:space="preserve"> </w:t>
      </w:r>
      <w:r w:rsidR="00A036C9">
        <w:rPr>
          <w:rFonts w:eastAsia="Calibri"/>
        </w:rPr>
        <w:t xml:space="preserve">(запрет ввоза/вывоза и разрешительный порядок) </w:t>
      </w:r>
      <w:r w:rsidR="00775736">
        <w:rPr>
          <w:rFonts w:eastAsia="Calibri"/>
        </w:rPr>
        <w:t>необходим</w:t>
      </w:r>
      <w:r w:rsidR="00B16FEE">
        <w:rPr>
          <w:rFonts w:eastAsia="Calibri"/>
        </w:rPr>
        <w:t>ы</w:t>
      </w:r>
      <w:r w:rsidR="00775736">
        <w:rPr>
          <w:rFonts w:eastAsia="Calibri"/>
        </w:rPr>
        <w:t xml:space="preserve"> для обеспечения </w:t>
      </w:r>
      <w:r w:rsidR="00775736" w:rsidRPr="0073336C">
        <w:rPr>
          <w:rFonts w:eastAsia="Calibri"/>
        </w:rPr>
        <w:t>безопасности</w:t>
      </w:r>
      <w:r w:rsidR="00775736">
        <w:t xml:space="preserve"> государств-членов, </w:t>
      </w:r>
      <w:r w:rsidR="00775736" w:rsidRPr="0073336C">
        <w:rPr>
          <w:rFonts w:eastAsia="Calibri"/>
        </w:rPr>
        <w:t>соблюдения международных обязательств</w:t>
      </w:r>
      <w:r w:rsidR="00775736" w:rsidRPr="00584C54">
        <w:t xml:space="preserve"> </w:t>
      </w:r>
      <w:r w:rsidR="00775736">
        <w:t xml:space="preserve">государств-членов, для </w:t>
      </w:r>
      <w:r w:rsidR="00775736" w:rsidRPr="0073336C">
        <w:t>охраны жизни и здоровья человека, окружающей среды, животных и растений</w:t>
      </w:r>
      <w:r w:rsidR="00775736">
        <w:t>.</w:t>
      </w:r>
      <w:r w:rsidR="00A036C9">
        <w:t xml:space="preserve"> </w:t>
      </w:r>
    </w:p>
    <w:p w:rsidR="00AC52BB" w:rsidRDefault="00AC52BB" w:rsidP="00AC52BB">
      <w:pPr>
        <w:pStyle w:val="a7"/>
        <w:spacing w:line="360" w:lineRule="exact"/>
        <w:ind w:right="-74" w:firstLine="709"/>
      </w:pPr>
      <w:proofErr w:type="gramStart"/>
      <w:r>
        <w:t xml:space="preserve">Таким образом, </w:t>
      </w:r>
      <w:r w:rsidR="00775736">
        <w:t xml:space="preserve">проектом решения с учетом </w:t>
      </w:r>
      <w:r>
        <w:t>Договора</w:t>
      </w:r>
      <w:r w:rsidR="00F30C56">
        <w:t>, Протокола</w:t>
      </w:r>
      <w:r>
        <w:t xml:space="preserve"> и </w:t>
      </w:r>
      <w:r w:rsidR="00775736">
        <w:t xml:space="preserve">правоприменительной практики </w:t>
      </w:r>
      <w:r w:rsidR="00A036C9">
        <w:t xml:space="preserve">государств-членов Союза </w:t>
      </w:r>
      <w:r>
        <w:t xml:space="preserve">актуализированы </w:t>
      </w:r>
      <w:r w:rsidR="00775736">
        <w:t>проекты положений; определены таможенные процедуры</w:t>
      </w:r>
      <w:r w:rsidR="00A739AF">
        <w:t>,</w:t>
      </w:r>
      <w:r w:rsidR="00D5765E">
        <w:t xml:space="preserve"> при помещении под которые таможенными органами контролируется соблюдение меры, </w:t>
      </w:r>
      <w:r w:rsidR="005824EB">
        <w:t>и</w:t>
      </w:r>
      <w:r w:rsidR="00D5765E">
        <w:t xml:space="preserve"> таможенны</w:t>
      </w:r>
      <w:r w:rsidR="00A036C9">
        <w:t>е</w:t>
      </w:r>
      <w:r w:rsidR="00D5765E">
        <w:t xml:space="preserve"> процедур</w:t>
      </w:r>
      <w:r w:rsidR="00A036C9">
        <w:t>ы</w:t>
      </w:r>
      <w:r w:rsidR="00D5765E">
        <w:t>, помещение под которые товаров, в отношении которых вводится мера, не допускается</w:t>
      </w:r>
      <w:r w:rsidR="00B16FEE">
        <w:t>.</w:t>
      </w:r>
      <w:proofErr w:type="gramEnd"/>
      <w:r w:rsidR="00B16FEE">
        <w:t xml:space="preserve"> П</w:t>
      </w:r>
      <w:r w:rsidR="00A036C9">
        <w:t xml:space="preserve">о предложениям Сторон </w:t>
      </w:r>
      <w:r w:rsidR="00CB40F4">
        <w:t>с учетом специфики товаров, в отношении которых применяются меры нетарифного регулирования</w:t>
      </w:r>
      <w:r w:rsidR="003A1BF6">
        <w:t>;</w:t>
      </w:r>
      <w:r w:rsidR="00CB40F4">
        <w:t xml:space="preserve"> </w:t>
      </w:r>
      <w:r w:rsidR="00A036C9">
        <w:t xml:space="preserve">уточнены перечни </w:t>
      </w:r>
      <w:r w:rsidR="00CB40F4">
        <w:t xml:space="preserve">этих </w:t>
      </w:r>
      <w:r w:rsidR="00A036C9">
        <w:t>товаров</w:t>
      </w:r>
      <w:r w:rsidR="00317D8E">
        <w:t xml:space="preserve">; определены </w:t>
      </w:r>
      <w:r w:rsidR="00317D8E" w:rsidRPr="0073336C">
        <w:t xml:space="preserve">разрешительные документы </w:t>
      </w:r>
      <w:r w:rsidR="00317D8E">
        <w:t>и (</w:t>
      </w:r>
      <w:r w:rsidR="00317D8E" w:rsidRPr="0073336C">
        <w:t>или</w:t>
      </w:r>
      <w:r w:rsidR="00317D8E">
        <w:t>)</w:t>
      </w:r>
      <w:r w:rsidR="00317D8E" w:rsidRPr="0073336C">
        <w:t xml:space="preserve"> сведения, необходимые </w:t>
      </w:r>
      <w:r w:rsidR="00B16FEE">
        <w:t>участникам внешнеторговой деятельности</w:t>
      </w:r>
      <w:r w:rsidR="00B16FEE" w:rsidRPr="0073336C">
        <w:t xml:space="preserve"> </w:t>
      </w:r>
      <w:r w:rsidR="00317D8E" w:rsidRPr="0073336C">
        <w:t>при помещении товаров под те или иные таможенные процедуры</w:t>
      </w:r>
      <w:r w:rsidR="00B16FEE">
        <w:t>.</w:t>
      </w:r>
      <w:r w:rsidR="00317D8E">
        <w:t xml:space="preserve"> </w:t>
      </w:r>
    </w:p>
    <w:p w:rsidR="006353B2" w:rsidRDefault="00065E19" w:rsidP="00AC52BB">
      <w:pPr>
        <w:pStyle w:val="a7"/>
        <w:spacing w:line="360" w:lineRule="exact"/>
        <w:ind w:right="-74" w:firstLine="709"/>
      </w:pPr>
      <w:r>
        <w:t>По мнению государств-членов Союза</w:t>
      </w:r>
      <w:r w:rsidR="00EA58E5">
        <w:t>,</w:t>
      </w:r>
      <w:r>
        <w:t xml:space="preserve"> проект решения полностью отвечает решению проблемы совершенствования законодательства в сфере нетарифного регулирования </w:t>
      </w:r>
      <w:r w:rsidR="006A5395">
        <w:t>в условиях Союза и снятию административных барьеров при одновременном обеспечении национальных интересов государств-членов Союза</w:t>
      </w:r>
      <w:r w:rsidR="00317D8E">
        <w:t xml:space="preserve"> и выполнения международных обязательств</w:t>
      </w:r>
      <w:r>
        <w:t>.</w:t>
      </w:r>
    </w:p>
    <w:p w:rsidR="00B16FEE" w:rsidRDefault="00B16FEE" w:rsidP="00AC52BB">
      <w:pPr>
        <w:pStyle w:val="a7"/>
        <w:spacing w:line="360" w:lineRule="exact"/>
        <w:ind w:right="-74" w:firstLine="709"/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2. Цель регулирования </w:t>
      </w:r>
    </w:p>
    <w:p w:rsidR="00B974F0" w:rsidRDefault="00CC02B3" w:rsidP="0073336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Целью принятия проекта решения является о</w:t>
      </w:r>
      <w:r w:rsidR="0006324F" w:rsidRPr="0073336C">
        <w:rPr>
          <w:rFonts w:ascii="Times New Roman" w:eastAsia="Calibri" w:hAnsi="Times New Roman" w:cs="Times New Roman"/>
          <w:sz w:val="30"/>
          <w:szCs w:val="30"/>
        </w:rPr>
        <w:t xml:space="preserve">беспечение </w:t>
      </w:r>
      <w:r w:rsidR="00B974F0">
        <w:rPr>
          <w:rFonts w:ascii="Times New Roman" w:eastAsia="Calibri" w:hAnsi="Times New Roman" w:cs="Times New Roman"/>
          <w:sz w:val="30"/>
          <w:szCs w:val="30"/>
        </w:rPr>
        <w:t>интересов государств – членов Союза</w:t>
      </w:r>
      <w:r w:rsidR="006A5395">
        <w:rPr>
          <w:rFonts w:ascii="Times New Roman" w:eastAsia="Calibri" w:hAnsi="Times New Roman" w:cs="Times New Roman"/>
          <w:sz w:val="30"/>
          <w:szCs w:val="30"/>
        </w:rPr>
        <w:t xml:space="preserve"> с точки зрения </w:t>
      </w:r>
      <w:r w:rsidR="001C28B7">
        <w:rPr>
          <w:rFonts w:ascii="Times New Roman" w:eastAsia="Calibri" w:hAnsi="Times New Roman" w:cs="Times New Roman"/>
          <w:sz w:val="30"/>
          <w:szCs w:val="30"/>
        </w:rPr>
        <w:t xml:space="preserve">их национальной </w:t>
      </w:r>
      <w:r w:rsidR="001C28B7">
        <w:rPr>
          <w:rFonts w:ascii="Times New Roman" w:eastAsia="Calibri" w:hAnsi="Times New Roman" w:cs="Times New Roman"/>
          <w:sz w:val="30"/>
          <w:szCs w:val="30"/>
        </w:rPr>
        <w:lastRenderedPageBreak/>
        <w:t>безопасности</w:t>
      </w:r>
      <w:r w:rsidR="00065E19">
        <w:rPr>
          <w:rFonts w:ascii="Times New Roman" w:eastAsia="Calibri" w:hAnsi="Times New Roman" w:cs="Times New Roman"/>
          <w:sz w:val="30"/>
          <w:szCs w:val="30"/>
        </w:rPr>
        <w:t>, охраны жизни и здоровья человека, растений и животных</w:t>
      </w:r>
      <w:r w:rsidR="006A539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65E19">
        <w:rPr>
          <w:rFonts w:ascii="Times New Roman" w:eastAsia="Calibri" w:hAnsi="Times New Roman" w:cs="Times New Roman"/>
          <w:sz w:val="30"/>
          <w:szCs w:val="30"/>
        </w:rPr>
        <w:t>и выполнения международных обязательств</w:t>
      </w:r>
      <w:r w:rsidR="00B17FAE">
        <w:rPr>
          <w:rFonts w:ascii="Times New Roman" w:eastAsia="Calibri" w:hAnsi="Times New Roman" w:cs="Times New Roman"/>
          <w:sz w:val="30"/>
          <w:szCs w:val="30"/>
        </w:rPr>
        <w:t>,</w:t>
      </w:r>
      <w:r w:rsidR="001C28B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974F0">
        <w:rPr>
          <w:rFonts w:ascii="Times New Roman" w:eastAsia="Calibri" w:hAnsi="Times New Roman" w:cs="Times New Roman"/>
          <w:sz w:val="30"/>
          <w:szCs w:val="30"/>
        </w:rPr>
        <w:t xml:space="preserve">посредством </w:t>
      </w:r>
      <w:r w:rsidR="00BC3C1A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="00533BF3">
        <w:rPr>
          <w:rFonts w:ascii="Times New Roman" w:eastAsia="Calibri" w:hAnsi="Times New Roman" w:cs="Times New Roman"/>
          <w:sz w:val="30"/>
          <w:szCs w:val="30"/>
        </w:rPr>
        <w:t xml:space="preserve">инструментов </w:t>
      </w:r>
      <w:r w:rsidR="00433B14">
        <w:rPr>
          <w:rFonts w:ascii="Times New Roman" w:eastAsia="Calibri" w:hAnsi="Times New Roman" w:cs="Times New Roman"/>
          <w:sz w:val="30"/>
          <w:szCs w:val="30"/>
        </w:rPr>
        <w:t>нетарифного регулирования.</w:t>
      </w:r>
    </w:p>
    <w:p w:rsidR="00435C83" w:rsidRDefault="00435C83" w:rsidP="0073336C">
      <w:pPr>
        <w:pStyle w:val="a7"/>
        <w:spacing w:line="360" w:lineRule="exact"/>
        <w:ind w:firstLine="709"/>
      </w:pPr>
    </w:p>
    <w:p w:rsidR="00E50EAB" w:rsidRPr="0073336C" w:rsidRDefault="0064782C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3. Группа лиц, на защиту интересов которых направлен проект </w:t>
      </w:r>
      <w:r w:rsidR="00D702A7"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>р</w:t>
      </w:r>
      <w:r w:rsidRPr="0073336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ешения </w:t>
      </w:r>
    </w:p>
    <w:p w:rsidR="0053200A" w:rsidRDefault="00586188" w:rsidP="005861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Проект решения направлен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Calibri" w:hAnsi="Times New Roman" w:cs="Times New Roman"/>
          <w:sz w:val="30"/>
          <w:szCs w:val="30"/>
        </w:rPr>
        <w:t>на защиту интересов государств-членов Союз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586188" w:rsidRPr="0073336C" w:rsidRDefault="00586188" w:rsidP="005861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Calibri"/>
          <w:b/>
          <w:bCs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73336C">
        <w:rPr>
          <w:rFonts w:eastAsia="Calibri"/>
          <w:b/>
          <w:bCs/>
          <w:u w:val="single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</w:r>
    </w:p>
    <w:p w:rsidR="00586188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>Адресатами регулирования являются</w:t>
      </w:r>
      <w:r w:rsidR="00586188">
        <w:rPr>
          <w:rFonts w:eastAsia="Calibri"/>
        </w:rPr>
        <w:t>:</w:t>
      </w:r>
    </w:p>
    <w:p w:rsidR="001C28B7" w:rsidRPr="0073336C" w:rsidRDefault="001C28B7" w:rsidP="001C28B7">
      <w:pPr>
        <w:pStyle w:val="a7"/>
        <w:spacing w:line="360" w:lineRule="exact"/>
        <w:ind w:firstLine="709"/>
        <w:rPr>
          <w:rFonts w:eastAsia="Calibri"/>
        </w:rPr>
      </w:pPr>
      <w:r>
        <w:t xml:space="preserve">уполномоченные органы государств-членов Союза, </w:t>
      </w:r>
      <w:r w:rsidR="00732335">
        <w:t xml:space="preserve">наделенные соответствующей компетенцией и </w:t>
      </w:r>
      <w:r>
        <w:t xml:space="preserve">осуществляющие выдачу лицензий </w:t>
      </w:r>
      <w:r w:rsidR="00732335">
        <w:t xml:space="preserve">на право осуществления импорта и (или) экспорта товаров </w:t>
      </w:r>
      <w:r>
        <w:t xml:space="preserve">и </w:t>
      </w:r>
      <w:r w:rsidR="00675F52" w:rsidRPr="0083750A">
        <w:t>заключени</w:t>
      </w:r>
      <w:r w:rsidR="00512B05">
        <w:t>й</w:t>
      </w:r>
      <w:r w:rsidR="00675F52" w:rsidRPr="0083750A">
        <w:t xml:space="preserve"> (разрешительн</w:t>
      </w:r>
      <w:r w:rsidR="00512B05">
        <w:t>ых</w:t>
      </w:r>
      <w:r w:rsidR="00675F52" w:rsidRPr="0083750A">
        <w:t xml:space="preserve"> документ</w:t>
      </w:r>
      <w:r w:rsidR="00512B05">
        <w:t>ов</w:t>
      </w:r>
      <w:r w:rsidR="00675F52" w:rsidRPr="0083750A">
        <w:t>)</w:t>
      </w:r>
      <w:r w:rsidR="00675F52">
        <w:t xml:space="preserve"> </w:t>
      </w:r>
      <w:r>
        <w:t>на ввоз и</w:t>
      </w:r>
      <w:r w:rsidR="00675F52">
        <w:t xml:space="preserve"> (или)</w:t>
      </w:r>
      <w:r>
        <w:t xml:space="preserve"> вывоз соответствующих категорий товаров;</w:t>
      </w:r>
    </w:p>
    <w:p w:rsidR="00586188" w:rsidRDefault="0064782C" w:rsidP="0073336C">
      <w:pPr>
        <w:pStyle w:val="a7"/>
        <w:spacing w:line="360" w:lineRule="exact"/>
        <w:ind w:firstLine="709"/>
      </w:pPr>
      <w:r w:rsidRPr="0073336C">
        <w:rPr>
          <w:rFonts w:eastAsia="Calibri"/>
        </w:rPr>
        <w:t>участники внешне</w:t>
      </w:r>
      <w:r w:rsidR="001F4BF5" w:rsidRPr="0073336C">
        <w:rPr>
          <w:rFonts w:eastAsia="Calibri"/>
        </w:rPr>
        <w:t>торговой</w:t>
      </w:r>
      <w:r w:rsidRPr="0073336C">
        <w:rPr>
          <w:rFonts w:eastAsia="Calibri"/>
        </w:rPr>
        <w:t xml:space="preserve"> деятельности (</w:t>
      </w:r>
      <w:r w:rsidRPr="0073336C">
        <w:t>юридические лица и физические лица, зарегистрированные в качестве индивидуальных предпринимателей</w:t>
      </w:r>
      <w:r w:rsidR="009D1FE6" w:rsidRPr="0073336C">
        <w:t>)</w:t>
      </w:r>
      <w:r w:rsidRPr="0073336C">
        <w:t xml:space="preserve">, осуществляющие ввоз и (или) вывоз на </w:t>
      </w:r>
      <w:r w:rsidR="0069303F" w:rsidRPr="0073336C">
        <w:t xml:space="preserve">(с) </w:t>
      </w:r>
      <w:r w:rsidRPr="0073336C">
        <w:t>таможенную территорию Союза отдельных категорий товаров в связи с осуществляемой ими предпри</w:t>
      </w:r>
      <w:r w:rsidR="00586188">
        <w:t>нимательской деятельностью;</w:t>
      </w:r>
    </w:p>
    <w:p w:rsidR="00586188" w:rsidRDefault="0064782C" w:rsidP="0073336C">
      <w:pPr>
        <w:pStyle w:val="a7"/>
        <w:spacing w:line="360" w:lineRule="exact"/>
        <w:ind w:firstLine="709"/>
      </w:pPr>
      <w:r w:rsidRPr="0073336C">
        <w:rPr>
          <w:rFonts w:eastAsia="Calibri"/>
        </w:rPr>
        <w:t>физические лица</w:t>
      </w:r>
      <w:r w:rsidR="00885D09" w:rsidRPr="0073336C">
        <w:rPr>
          <w:rFonts w:eastAsia="Calibri"/>
        </w:rPr>
        <w:t>, осуществляющие</w:t>
      </w:r>
      <w:r w:rsidR="00885D09" w:rsidRPr="0073336C">
        <w:t xml:space="preserve"> ввоз и (или) вывоз таких товаров </w:t>
      </w:r>
      <w:r w:rsidR="001F4BF5" w:rsidRPr="0073336C">
        <w:t xml:space="preserve">в качестве </w:t>
      </w:r>
      <w:r w:rsidR="00A56150" w:rsidRPr="0073336C">
        <w:t xml:space="preserve">товаров </w:t>
      </w:r>
      <w:r w:rsidR="00885D09" w:rsidRPr="0073336C">
        <w:t>для личного пользования</w:t>
      </w:r>
      <w:r w:rsidR="001C28B7">
        <w:t>.</w:t>
      </w:r>
    </w:p>
    <w:p w:rsidR="003303DB" w:rsidRDefault="009A2B78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 xml:space="preserve">Воздействие, оказываемое на </w:t>
      </w:r>
      <w:r w:rsidR="00675F52">
        <w:rPr>
          <w:rFonts w:eastAsia="Calibri"/>
        </w:rPr>
        <w:t>адресатов</w:t>
      </w:r>
      <w:r w:rsidRPr="0073336C">
        <w:rPr>
          <w:rFonts w:eastAsia="Calibri"/>
        </w:rPr>
        <w:t xml:space="preserve"> </w:t>
      </w:r>
      <w:r w:rsidR="00512B05">
        <w:rPr>
          <w:rFonts w:eastAsia="Calibri"/>
        </w:rPr>
        <w:t>предлагаемым</w:t>
      </w:r>
      <w:r w:rsidR="0069303F" w:rsidRPr="0073336C">
        <w:rPr>
          <w:rFonts w:eastAsia="Calibri"/>
        </w:rPr>
        <w:t xml:space="preserve"> </w:t>
      </w:r>
      <w:r w:rsidRPr="0073336C">
        <w:rPr>
          <w:rFonts w:eastAsia="Calibri"/>
        </w:rPr>
        <w:t xml:space="preserve">регулированием, заключается </w:t>
      </w:r>
      <w:r w:rsidR="00317D8E">
        <w:rPr>
          <w:rFonts w:eastAsia="Calibri"/>
        </w:rPr>
        <w:t xml:space="preserve">в </w:t>
      </w:r>
      <w:r w:rsidRPr="0073336C">
        <w:rPr>
          <w:rFonts w:eastAsia="Calibri"/>
        </w:rPr>
        <w:t>конкретизации правил ввоза (вывоза)</w:t>
      </w:r>
      <w:r w:rsidR="00F30C56">
        <w:rPr>
          <w:rFonts w:eastAsia="Calibri"/>
        </w:rPr>
        <w:t xml:space="preserve"> участниками внешнеторговой деятельности на таможенную территорию Союза отдельных категорий регулируемых товаров в зависимости от их специфики</w:t>
      </w:r>
      <w:r w:rsidRPr="0073336C">
        <w:rPr>
          <w:rFonts w:eastAsia="Calibri"/>
        </w:rPr>
        <w:t xml:space="preserve">, </w:t>
      </w:r>
      <w:r w:rsidR="00B16FEE">
        <w:rPr>
          <w:rFonts w:eastAsia="Calibri"/>
        </w:rPr>
        <w:t>в том числе в части</w:t>
      </w:r>
      <w:r w:rsidR="003303DB">
        <w:rPr>
          <w:rFonts w:eastAsia="Calibri"/>
        </w:rPr>
        <w:t>:</w:t>
      </w:r>
    </w:p>
    <w:p w:rsidR="00B16FEE" w:rsidRDefault="009A2B78" w:rsidP="0073336C">
      <w:pPr>
        <w:pStyle w:val="a7"/>
        <w:spacing w:line="360" w:lineRule="exact"/>
        <w:ind w:firstLine="709"/>
      </w:pPr>
      <w:r w:rsidRPr="0073336C">
        <w:rPr>
          <w:rFonts w:eastAsia="Calibri"/>
        </w:rPr>
        <w:t>уточн</w:t>
      </w:r>
      <w:r w:rsidR="005E6DBD">
        <w:rPr>
          <w:rFonts w:eastAsia="Calibri"/>
        </w:rPr>
        <w:t>ен</w:t>
      </w:r>
      <w:r w:rsidR="00B16FEE">
        <w:rPr>
          <w:rFonts w:eastAsia="Calibri"/>
        </w:rPr>
        <w:t>ия</w:t>
      </w:r>
      <w:r w:rsidR="005E6DBD">
        <w:rPr>
          <w:rFonts w:eastAsia="Calibri"/>
        </w:rPr>
        <w:t xml:space="preserve"> </w:t>
      </w:r>
      <w:r w:rsidR="00B16FEE">
        <w:rPr>
          <w:rFonts w:eastAsia="Calibri"/>
        </w:rPr>
        <w:t xml:space="preserve">перечней </w:t>
      </w:r>
      <w:r w:rsidR="005E6DBD">
        <w:rPr>
          <w:rFonts w:eastAsia="Calibri"/>
        </w:rPr>
        <w:t>документов,</w:t>
      </w:r>
      <w:r w:rsidR="00965FAD">
        <w:rPr>
          <w:rFonts w:eastAsia="Calibri"/>
        </w:rPr>
        <w:t xml:space="preserve"> </w:t>
      </w:r>
      <w:r w:rsidR="00F40DB1">
        <w:rPr>
          <w:rFonts w:eastAsia="Calibri"/>
        </w:rPr>
        <w:t xml:space="preserve">представляемых в уполномоченные органы </w:t>
      </w:r>
      <w:r w:rsidR="00F40DB1">
        <w:t>государств-членов Союза</w:t>
      </w:r>
      <w:r w:rsidR="00B16FEE">
        <w:t xml:space="preserve"> для получения разрешительных документов</w:t>
      </w:r>
      <w:r w:rsidR="00AF37FB">
        <w:t>;</w:t>
      </w:r>
    </w:p>
    <w:p w:rsidR="003303DB" w:rsidRDefault="003303DB" w:rsidP="0073336C">
      <w:pPr>
        <w:pStyle w:val="a7"/>
        <w:spacing w:line="360" w:lineRule="exact"/>
        <w:ind w:firstLine="709"/>
      </w:pPr>
      <w:proofErr w:type="gramStart"/>
      <w:r>
        <w:rPr>
          <w:rFonts w:eastAsia="Calibri"/>
        </w:rPr>
        <w:t xml:space="preserve">определения таможенных процедур, </w:t>
      </w:r>
      <w:r>
        <w:t>при помещении под которые таможенными органами контролируется соблюдение меры, и таможенных процедур, помещение под которые товаров, в отношении которых вводится мера, не допускается.</w:t>
      </w:r>
      <w:proofErr w:type="gramEnd"/>
    </w:p>
    <w:p w:rsidR="00B601DD" w:rsidRDefault="00B601DD" w:rsidP="0073336C">
      <w:pPr>
        <w:pStyle w:val="a7"/>
        <w:spacing w:line="360" w:lineRule="exact"/>
        <w:ind w:firstLine="709"/>
      </w:pPr>
    </w:p>
    <w:p w:rsidR="00B601DD" w:rsidRDefault="00B601DD" w:rsidP="0073336C">
      <w:pPr>
        <w:pStyle w:val="a7"/>
        <w:spacing w:line="360" w:lineRule="exact"/>
        <w:ind w:firstLine="709"/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73336C">
        <w:rPr>
          <w:rFonts w:eastAsia="Calibri"/>
          <w:b/>
          <w:bCs/>
          <w:u w:val="single"/>
        </w:rPr>
        <w:lastRenderedPageBreak/>
        <w:t xml:space="preserve">5. Содержание устанавливаемых для адресатов регулирования ограничений (обязательных правил поведения) </w:t>
      </w:r>
    </w:p>
    <w:p w:rsidR="0064782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3336C">
        <w:rPr>
          <w:rFonts w:ascii="Times New Roman" w:eastAsia="Calibri" w:hAnsi="Times New Roman" w:cs="Times New Roman"/>
          <w:bCs/>
          <w:sz w:val="30"/>
          <w:szCs w:val="30"/>
        </w:rPr>
        <w:t xml:space="preserve">Проект </w:t>
      </w:r>
      <w:r w:rsidR="00D702A7" w:rsidRPr="0073336C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Pr="0073336C">
        <w:rPr>
          <w:rFonts w:ascii="Times New Roman" w:eastAsia="Calibri" w:hAnsi="Times New Roman" w:cs="Times New Roman"/>
          <w:bCs/>
          <w:sz w:val="30"/>
          <w:szCs w:val="30"/>
        </w:rPr>
        <w:t>ешения предусм</w:t>
      </w:r>
      <w:r w:rsidR="00371FEB" w:rsidRPr="0073336C">
        <w:rPr>
          <w:rFonts w:ascii="Times New Roman" w:eastAsia="Calibri" w:hAnsi="Times New Roman" w:cs="Times New Roman"/>
          <w:bCs/>
          <w:sz w:val="30"/>
          <w:szCs w:val="30"/>
        </w:rPr>
        <w:t>атривает</w:t>
      </w:r>
      <w:r w:rsidR="00AB7430" w:rsidRPr="0073336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402390" w:rsidRPr="0073336C">
        <w:rPr>
          <w:rFonts w:ascii="Times New Roman" w:eastAsia="Calibri" w:hAnsi="Times New Roman" w:cs="Times New Roman"/>
          <w:bCs/>
          <w:sz w:val="30"/>
          <w:szCs w:val="30"/>
        </w:rPr>
        <w:t>введение:</w:t>
      </w:r>
    </w:p>
    <w:p w:rsidR="0064782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bCs/>
          <w:sz w:val="30"/>
          <w:szCs w:val="30"/>
        </w:rPr>
        <w:t xml:space="preserve">запрета </w:t>
      </w:r>
      <w:r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воза на таможенную </w:t>
      </w:r>
      <w:r w:rsidR="005E6DBD">
        <w:rPr>
          <w:rFonts w:ascii="Times New Roman" w:eastAsia="Times New Roman" w:hAnsi="Times New Roman" w:cs="Times New Roman"/>
          <w:color w:val="000000"/>
          <w:sz w:val="30"/>
          <w:szCs w:val="30"/>
        </w:rPr>
        <w:t>территорию Союза и (или) вывоза</w:t>
      </w:r>
      <w:r w:rsidR="00965FA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>с таможенной территории Союза отдельных категорий товаров</w:t>
      </w:r>
      <w:r w:rsidRPr="0073336C">
        <w:rPr>
          <w:rFonts w:ascii="Times New Roman" w:hAnsi="Times New Roman" w:cs="Times New Roman"/>
          <w:sz w:val="30"/>
          <w:szCs w:val="30"/>
        </w:rPr>
        <w:t>;</w:t>
      </w:r>
    </w:p>
    <w:p w:rsidR="00F82E8A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разрешительного порядка ввоза на таможенную территорию Союза и (или) вывоза с таможенной территории Союза </w:t>
      </w:r>
      <w:r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>отдельных категорий товаров</w:t>
      </w:r>
      <w:r w:rsidR="00F82E8A" w:rsidRPr="0073336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64782C" w:rsidRDefault="008115F7" w:rsidP="0083750A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50A">
        <w:rPr>
          <w:rFonts w:ascii="Times New Roman" w:hAnsi="Times New Roman" w:cs="Times New Roman"/>
          <w:sz w:val="30"/>
          <w:szCs w:val="30"/>
        </w:rPr>
        <w:t>Р</w:t>
      </w:r>
      <w:r w:rsidR="0064782C" w:rsidRPr="0083750A">
        <w:rPr>
          <w:rFonts w:ascii="Times New Roman" w:hAnsi="Times New Roman" w:cs="Times New Roman"/>
          <w:sz w:val="30"/>
          <w:szCs w:val="30"/>
        </w:rPr>
        <w:t>азрешительн</w:t>
      </w:r>
      <w:r w:rsidRPr="0083750A">
        <w:rPr>
          <w:rFonts w:ascii="Times New Roman" w:hAnsi="Times New Roman" w:cs="Times New Roman"/>
          <w:sz w:val="30"/>
          <w:szCs w:val="30"/>
        </w:rPr>
        <w:t>ый</w:t>
      </w:r>
      <w:r w:rsidR="0064782C" w:rsidRPr="0083750A">
        <w:rPr>
          <w:rFonts w:ascii="Times New Roman" w:hAnsi="Times New Roman" w:cs="Times New Roman"/>
          <w:sz w:val="30"/>
          <w:szCs w:val="30"/>
        </w:rPr>
        <w:t xml:space="preserve"> поряд</w:t>
      </w:r>
      <w:r w:rsidRPr="0083750A">
        <w:rPr>
          <w:rFonts w:ascii="Times New Roman" w:hAnsi="Times New Roman" w:cs="Times New Roman"/>
          <w:sz w:val="30"/>
          <w:szCs w:val="30"/>
        </w:rPr>
        <w:t xml:space="preserve">ок </w:t>
      </w:r>
      <w:r w:rsidR="00A56150" w:rsidRPr="0083750A">
        <w:rPr>
          <w:rFonts w:ascii="Times New Roman" w:hAnsi="Times New Roman" w:cs="Times New Roman"/>
          <w:sz w:val="30"/>
          <w:szCs w:val="30"/>
        </w:rPr>
        <w:t>реализуется посредством введения лицензирования или применения иных административных мер регулирования внешнеторговой деятельности (таких как, заключени</w:t>
      </w:r>
      <w:r w:rsidR="00F30C56">
        <w:rPr>
          <w:rFonts w:ascii="Times New Roman" w:hAnsi="Times New Roman" w:cs="Times New Roman"/>
          <w:sz w:val="30"/>
          <w:szCs w:val="30"/>
        </w:rPr>
        <w:t>е</w:t>
      </w:r>
      <w:r w:rsidR="00A56150" w:rsidRPr="0083750A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 w:rsidR="00F30C56">
        <w:rPr>
          <w:rFonts w:ascii="Times New Roman" w:hAnsi="Times New Roman" w:cs="Times New Roman"/>
          <w:sz w:val="30"/>
          <w:szCs w:val="30"/>
        </w:rPr>
        <w:t>ый</w:t>
      </w:r>
      <w:r w:rsidR="00A56150" w:rsidRPr="0083750A">
        <w:rPr>
          <w:rFonts w:ascii="Times New Roman" w:hAnsi="Times New Roman" w:cs="Times New Roman"/>
          <w:sz w:val="30"/>
          <w:szCs w:val="30"/>
        </w:rPr>
        <w:t xml:space="preserve"> документ), </w:t>
      </w:r>
      <w:r w:rsidR="00D5765E" w:rsidRPr="0083750A">
        <w:rPr>
          <w:rFonts w:ascii="Times New Roman" w:hAnsi="Times New Roman" w:cs="Times New Roman"/>
          <w:sz w:val="30"/>
          <w:szCs w:val="30"/>
        </w:rPr>
        <w:t>акт государственного контроля</w:t>
      </w:r>
      <w:r w:rsidR="00D5765E">
        <w:rPr>
          <w:rFonts w:ascii="Times New Roman" w:hAnsi="Times New Roman" w:cs="Times New Roman"/>
          <w:sz w:val="30"/>
          <w:szCs w:val="30"/>
        </w:rPr>
        <w:t xml:space="preserve">, </w:t>
      </w:r>
      <w:r w:rsidR="00A56150" w:rsidRPr="0083750A">
        <w:rPr>
          <w:rFonts w:ascii="Times New Roman" w:hAnsi="Times New Roman" w:cs="Times New Roman"/>
          <w:sz w:val="30"/>
          <w:szCs w:val="30"/>
        </w:rPr>
        <w:t>сведени</w:t>
      </w:r>
      <w:r w:rsidR="00F30C56">
        <w:rPr>
          <w:rFonts w:ascii="Times New Roman" w:hAnsi="Times New Roman" w:cs="Times New Roman"/>
          <w:sz w:val="30"/>
          <w:szCs w:val="30"/>
        </w:rPr>
        <w:t>я</w:t>
      </w:r>
      <w:r w:rsidR="00A56150" w:rsidRPr="0083750A">
        <w:rPr>
          <w:rFonts w:ascii="Times New Roman" w:hAnsi="Times New Roman" w:cs="Times New Roman"/>
          <w:sz w:val="30"/>
          <w:szCs w:val="30"/>
        </w:rPr>
        <w:t xml:space="preserve"> в реестре</w:t>
      </w:r>
      <w:r w:rsidR="00D5765E">
        <w:rPr>
          <w:rFonts w:ascii="Times New Roman" w:hAnsi="Times New Roman" w:cs="Times New Roman"/>
          <w:sz w:val="30"/>
          <w:szCs w:val="30"/>
        </w:rPr>
        <w:t>)</w:t>
      </w:r>
      <w:r w:rsidR="00A56150" w:rsidRPr="0083750A">
        <w:rPr>
          <w:rFonts w:ascii="Times New Roman" w:hAnsi="Times New Roman" w:cs="Times New Roman"/>
          <w:sz w:val="30"/>
          <w:szCs w:val="30"/>
        </w:rPr>
        <w:t xml:space="preserve"> и определяется</w:t>
      </w:r>
      <w:r w:rsidRPr="0083750A">
        <w:rPr>
          <w:rFonts w:ascii="Times New Roman" w:hAnsi="Times New Roman" w:cs="Times New Roman"/>
          <w:sz w:val="30"/>
          <w:szCs w:val="30"/>
        </w:rPr>
        <w:t xml:space="preserve"> </w:t>
      </w:r>
      <w:r w:rsidRPr="0083750A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ми положениями </w:t>
      </w:r>
      <w:r w:rsidRPr="0083750A">
        <w:rPr>
          <w:rFonts w:ascii="Times New Roman" w:hAnsi="Times New Roman" w:cs="Times New Roman"/>
          <w:sz w:val="30"/>
          <w:szCs w:val="30"/>
        </w:rPr>
        <w:t xml:space="preserve">о ввозе (вывозе) на </w:t>
      </w:r>
      <w:r w:rsidR="00F82E8A" w:rsidRPr="0083750A">
        <w:rPr>
          <w:rFonts w:ascii="Times New Roman" w:hAnsi="Times New Roman" w:cs="Times New Roman"/>
          <w:sz w:val="30"/>
          <w:szCs w:val="30"/>
        </w:rPr>
        <w:t xml:space="preserve">(с) </w:t>
      </w:r>
      <w:r w:rsidRPr="0083750A">
        <w:rPr>
          <w:rFonts w:ascii="Times New Roman" w:hAnsi="Times New Roman" w:cs="Times New Roman"/>
          <w:sz w:val="30"/>
          <w:szCs w:val="30"/>
        </w:rPr>
        <w:t xml:space="preserve">таможенную территорию Союза </w:t>
      </w:r>
      <w:r w:rsidR="00F30C56">
        <w:rPr>
          <w:rFonts w:ascii="Times New Roman" w:hAnsi="Times New Roman" w:cs="Times New Roman"/>
          <w:sz w:val="30"/>
          <w:szCs w:val="30"/>
        </w:rPr>
        <w:t xml:space="preserve">соответствующих регулируемых </w:t>
      </w:r>
      <w:r w:rsidR="00A56150" w:rsidRPr="0083750A">
        <w:rPr>
          <w:rFonts w:ascii="Times New Roman" w:hAnsi="Times New Roman" w:cs="Times New Roman"/>
          <w:sz w:val="30"/>
          <w:szCs w:val="30"/>
        </w:rPr>
        <w:t>товаров</w:t>
      </w:r>
      <w:r w:rsidR="0064782C" w:rsidRPr="0083750A">
        <w:rPr>
          <w:rFonts w:ascii="Times New Roman" w:hAnsi="Times New Roman" w:cs="Times New Roman"/>
          <w:sz w:val="30"/>
          <w:szCs w:val="30"/>
        </w:rPr>
        <w:t>.</w:t>
      </w:r>
    </w:p>
    <w:p w:rsidR="00B41D9C" w:rsidRDefault="00F82E8A" w:rsidP="0083750A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50A">
        <w:rPr>
          <w:rFonts w:ascii="Times New Roman" w:hAnsi="Times New Roman" w:cs="Times New Roman"/>
          <w:sz w:val="30"/>
          <w:szCs w:val="30"/>
        </w:rPr>
        <w:t xml:space="preserve">Проектом решения также </w:t>
      </w:r>
      <w:r w:rsidR="00B41D9C" w:rsidRPr="0083750A">
        <w:rPr>
          <w:rFonts w:ascii="Times New Roman" w:hAnsi="Times New Roman" w:cs="Times New Roman"/>
          <w:sz w:val="30"/>
          <w:szCs w:val="30"/>
        </w:rPr>
        <w:t>о</w:t>
      </w:r>
      <w:r w:rsidR="00371FEB" w:rsidRPr="0083750A">
        <w:rPr>
          <w:rFonts w:ascii="Times New Roman" w:hAnsi="Times New Roman" w:cs="Times New Roman"/>
          <w:sz w:val="30"/>
          <w:szCs w:val="30"/>
        </w:rPr>
        <w:t>пределены</w:t>
      </w:r>
      <w:r w:rsidR="00B41D9C" w:rsidRPr="0083750A">
        <w:rPr>
          <w:rFonts w:ascii="Times New Roman" w:hAnsi="Times New Roman" w:cs="Times New Roman"/>
          <w:sz w:val="30"/>
          <w:szCs w:val="30"/>
        </w:rPr>
        <w:t>:</w:t>
      </w:r>
    </w:p>
    <w:p w:rsidR="00D5765E" w:rsidRPr="0083750A" w:rsidRDefault="00D5765E" w:rsidP="00D5765E">
      <w:pPr>
        <w:pStyle w:val="a7"/>
        <w:spacing w:line="360" w:lineRule="exact"/>
        <w:ind w:right="-74" w:firstLine="709"/>
      </w:pPr>
      <w:proofErr w:type="gramStart"/>
      <w:r>
        <w:t>таможенные процедуры, при помещении под которые таможенными органами контролируется соблюдение меры, а также таможенны</w:t>
      </w:r>
      <w:r w:rsidR="003303DB">
        <w:t>е</w:t>
      </w:r>
      <w:r>
        <w:t xml:space="preserve"> процедур</w:t>
      </w:r>
      <w:r w:rsidR="003303DB">
        <w:t>ы</w:t>
      </w:r>
      <w:r>
        <w:t>, помещение под которые товаров, в отношении которых вводится мера, не допускается</w:t>
      </w:r>
      <w:r w:rsidR="00414F55">
        <w:t>;</w:t>
      </w:r>
      <w:proofErr w:type="gramEnd"/>
    </w:p>
    <w:p w:rsidR="00B41D9C" w:rsidRPr="0073336C" w:rsidRDefault="00B41D9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разрешительные документы </w:t>
      </w:r>
      <w:r w:rsidR="00F30C56">
        <w:rPr>
          <w:rFonts w:ascii="Times New Roman" w:hAnsi="Times New Roman" w:cs="Times New Roman"/>
          <w:sz w:val="30"/>
          <w:szCs w:val="30"/>
        </w:rPr>
        <w:t>и (</w:t>
      </w:r>
      <w:r w:rsidRPr="0073336C">
        <w:rPr>
          <w:rFonts w:ascii="Times New Roman" w:hAnsi="Times New Roman" w:cs="Times New Roman"/>
          <w:sz w:val="30"/>
          <w:szCs w:val="30"/>
        </w:rPr>
        <w:t>или</w:t>
      </w:r>
      <w:r w:rsidR="00F30C56">
        <w:rPr>
          <w:rFonts w:ascii="Times New Roman" w:hAnsi="Times New Roman" w:cs="Times New Roman"/>
          <w:sz w:val="30"/>
          <w:szCs w:val="30"/>
        </w:rPr>
        <w:t>)</w:t>
      </w:r>
      <w:r w:rsidRPr="0073336C">
        <w:rPr>
          <w:rFonts w:ascii="Times New Roman" w:hAnsi="Times New Roman" w:cs="Times New Roman"/>
          <w:sz w:val="30"/>
          <w:szCs w:val="30"/>
        </w:rPr>
        <w:t xml:space="preserve"> сведения, необходимые при помещении товаров под те или иные таможенные процедуры;</w:t>
      </w:r>
    </w:p>
    <w:p w:rsidR="00B41D9C" w:rsidRPr="0073336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>перечни документов</w:t>
      </w:r>
      <w:r w:rsidR="003303DB">
        <w:rPr>
          <w:rFonts w:ascii="Times New Roman" w:hAnsi="Times New Roman" w:cs="Times New Roman"/>
          <w:sz w:val="30"/>
          <w:szCs w:val="30"/>
        </w:rPr>
        <w:t xml:space="preserve"> и (или) сведений</w:t>
      </w:r>
      <w:r w:rsidRPr="0073336C">
        <w:rPr>
          <w:rFonts w:ascii="Times New Roman" w:hAnsi="Times New Roman" w:cs="Times New Roman"/>
          <w:sz w:val="30"/>
          <w:szCs w:val="30"/>
        </w:rPr>
        <w:t>, требуемы</w:t>
      </w:r>
      <w:r w:rsidR="003303DB">
        <w:rPr>
          <w:rFonts w:ascii="Times New Roman" w:hAnsi="Times New Roman" w:cs="Times New Roman"/>
          <w:sz w:val="30"/>
          <w:szCs w:val="30"/>
        </w:rPr>
        <w:t>х</w:t>
      </w:r>
      <w:r w:rsidR="00414F55">
        <w:rPr>
          <w:rFonts w:ascii="Times New Roman" w:hAnsi="Times New Roman" w:cs="Times New Roman"/>
          <w:sz w:val="30"/>
          <w:szCs w:val="30"/>
        </w:rPr>
        <w:t xml:space="preserve"> для получения лицензии</w:t>
      </w:r>
      <w:r w:rsidR="00965FAD">
        <w:rPr>
          <w:rFonts w:ascii="Times New Roman" w:hAnsi="Times New Roman" w:cs="Times New Roman"/>
          <w:sz w:val="30"/>
          <w:szCs w:val="30"/>
        </w:rPr>
        <w:t xml:space="preserve"> </w:t>
      </w:r>
      <w:r w:rsidR="00F82E8A" w:rsidRPr="0073336C">
        <w:rPr>
          <w:rFonts w:ascii="Times New Roman" w:hAnsi="Times New Roman" w:cs="Times New Roman"/>
          <w:sz w:val="30"/>
          <w:szCs w:val="30"/>
        </w:rPr>
        <w:t xml:space="preserve">(в соответствии с пунктом </w:t>
      </w:r>
      <w:r w:rsidR="000E2453" w:rsidRPr="0073336C">
        <w:rPr>
          <w:rFonts w:ascii="Times New Roman" w:hAnsi="Times New Roman" w:cs="Times New Roman"/>
          <w:sz w:val="30"/>
          <w:szCs w:val="30"/>
        </w:rPr>
        <w:t>10</w:t>
      </w:r>
      <w:r w:rsidR="00F82E8A" w:rsidRPr="0073336C">
        <w:rPr>
          <w:rFonts w:ascii="Times New Roman" w:hAnsi="Times New Roman" w:cs="Times New Roman"/>
          <w:sz w:val="30"/>
          <w:szCs w:val="30"/>
        </w:rPr>
        <w:t xml:space="preserve"> </w:t>
      </w:r>
      <w:r w:rsidR="000E2453" w:rsidRPr="0073336C">
        <w:rPr>
          <w:rFonts w:ascii="Times New Roman" w:hAnsi="Times New Roman" w:cs="Times New Roman"/>
          <w:sz w:val="30"/>
          <w:szCs w:val="30"/>
        </w:rPr>
        <w:t>Правил выдачи лицензий и разрешений на экспорт и (</w:t>
      </w:r>
      <w:r w:rsidR="005E6DBD">
        <w:rPr>
          <w:rFonts w:ascii="Times New Roman" w:hAnsi="Times New Roman" w:cs="Times New Roman"/>
          <w:sz w:val="30"/>
          <w:szCs w:val="30"/>
        </w:rPr>
        <w:t>или) импорт товаров (приложение</w:t>
      </w:r>
      <w:r w:rsidR="00414F55">
        <w:rPr>
          <w:rFonts w:ascii="Times New Roman" w:hAnsi="Times New Roman" w:cs="Times New Roman"/>
          <w:sz w:val="30"/>
          <w:szCs w:val="30"/>
        </w:rPr>
        <w:t xml:space="preserve"> </w:t>
      </w:r>
      <w:r w:rsidR="000E2453" w:rsidRPr="0073336C">
        <w:rPr>
          <w:rFonts w:ascii="Times New Roman" w:hAnsi="Times New Roman" w:cs="Times New Roman"/>
          <w:sz w:val="30"/>
          <w:szCs w:val="30"/>
        </w:rPr>
        <w:t xml:space="preserve">к Протоколу)) </w:t>
      </w:r>
      <w:r w:rsidRPr="0073336C">
        <w:rPr>
          <w:rFonts w:ascii="Times New Roman" w:hAnsi="Times New Roman" w:cs="Times New Roman"/>
          <w:sz w:val="30"/>
          <w:szCs w:val="30"/>
        </w:rPr>
        <w:t>или заключения (разрешительного документа)</w:t>
      </w:r>
      <w:r w:rsidR="00D5765E">
        <w:rPr>
          <w:rFonts w:ascii="Times New Roman" w:hAnsi="Times New Roman" w:cs="Times New Roman"/>
          <w:sz w:val="30"/>
          <w:szCs w:val="30"/>
        </w:rPr>
        <w:t>, в том числе предусмотренные национальным законодательством</w:t>
      </w:r>
      <w:r w:rsidR="00B41D9C" w:rsidRPr="0073336C">
        <w:rPr>
          <w:rFonts w:ascii="Times New Roman" w:hAnsi="Times New Roman" w:cs="Times New Roman"/>
          <w:sz w:val="30"/>
          <w:szCs w:val="30"/>
        </w:rPr>
        <w:t>;</w:t>
      </w:r>
      <w:r w:rsidRPr="0073336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782C" w:rsidRDefault="0064782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основания для отказа в выдаче </w:t>
      </w:r>
      <w:r w:rsidR="000E2453" w:rsidRPr="0073336C">
        <w:rPr>
          <w:rFonts w:ascii="Times New Roman" w:hAnsi="Times New Roman" w:cs="Times New Roman"/>
          <w:sz w:val="30"/>
          <w:szCs w:val="30"/>
        </w:rPr>
        <w:t>лицензии (в соответствии</w:t>
      </w:r>
      <w:r w:rsidR="00D779F2">
        <w:rPr>
          <w:rFonts w:ascii="Times New Roman" w:hAnsi="Times New Roman" w:cs="Times New Roman"/>
          <w:sz w:val="30"/>
          <w:szCs w:val="30"/>
        </w:rPr>
        <w:t xml:space="preserve"> </w:t>
      </w:r>
      <w:r w:rsidR="000E2453" w:rsidRPr="0073336C">
        <w:rPr>
          <w:rFonts w:ascii="Times New Roman" w:hAnsi="Times New Roman" w:cs="Times New Roman"/>
          <w:sz w:val="30"/>
          <w:szCs w:val="30"/>
        </w:rPr>
        <w:t>с пунктом 14 Правил выдачи лицензий и разрешений на экспорт и (или) импорт товаров (приложение к Протоколу)) или заключения (разрешительного документа)</w:t>
      </w:r>
      <w:r w:rsidRPr="0073336C">
        <w:rPr>
          <w:rFonts w:ascii="Times New Roman" w:hAnsi="Times New Roman" w:cs="Times New Roman"/>
          <w:sz w:val="30"/>
          <w:szCs w:val="30"/>
        </w:rPr>
        <w:t>.</w:t>
      </w:r>
    </w:p>
    <w:p w:rsidR="00B37359" w:rsidRDefault="00B37359" w:rsidP="00B3735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3735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ледует обратить внимание, что </w:t>
      </w:r>
      <w:r w:rsidR="00F30C5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ектом решения не вводятся новые </w:t>
      </w:r>
      <w:r w:rsidRPr="00B3735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язанности, запреты и</w:t>
      </w:r>
      <w:r w:rsidR="00F30C5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или)</w:t>
      </w:r>
      <w:r w:rsidRPr="00B3735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граничения для участников внешнеторговой деятельности</w:t>
      </w:r>
      <w:r w:rsidR="0025172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сравнению с действующими в настоящее время мерами нетарифного регулирования. </w:t>
      </w:r>
    </w:p>
    <w:p w:rsidR="003200BB" w:rsidRPr="0073336C" w:rsidRDefault="0025172A" w:rsidP="003200BB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Одновременно </w:t>
      </w:r>
      <w:r w:rsidR="003200BB" w:rsidRPr="0073336C">
        <w:rPr>
          <w:rFonts w:eastAsia="Calibri"/>
          <w:color w:val="000000" w:themeColor="text1"/>
        </w:rPr>
        <w:t xml:space="preserve">в целях снятия административных барьеров </w:t>
      </w:r>
      <w:r w:rsidR="00BF7739">
        <w:rPr>
          <w:rFonts w:eastAsia="Calibri"/>
          <w:color w:val="000000" w:themeColor="text1"/>
        </w:rPr>
        <w:t>в</w:t>
      </w:r>
      <w:r w:rsidR="003200BB" w:rsidRPr="0073336C">
        <w:rPr>
          <w:rFonts w:eastAsia="Calibri"/>
          <w:color w:val="000000" w:themeColor="text1"/>
        </w:rPr>
        <w:t xml:space="preserve"> соответствующих положени</w:t>
      </w:r>
      <w:r w:rsidR="00BF7739">
        <w:rPr>
          <w:rFonts w:eastAsia="Calibri"/>
          <w:color w:val="000000" w:themeColor="text1"/>
        </w:rPr>
        <w:t>ях</w:t>
      </w:r>
      <w:r w:rsidR="003200BB" w:rsidRPr="0073336C">
        <w:rPr>
          <w:rFonts w:eastAsia="Calibri"/>
          <w:color w:val="000000" w:themeColor="text1"/>
        </w:rPr>
        <w:t xml:space="preserve"> </w:t>
      </w:r>
      <w:r w:rsidR="003200BB">
        <w:t>о ввозе (вывозе) отдельных категорий товаров</w:t>
      </w:r>
      <w:r w:rsidR="003200BB" w:rsidRPr="0073336C">
        <w:rPr>
          <w:rFonts w:eastAsia="Calibri"/>
          <w:color w:val="000000" w:themeColor="text1"/>
        </w:rPr>
        <w:t xml:space="preserve"> </w:t>
      </w:r>
      <w:r w:rsidR="00D5765E">
        <w:rPr>
          <w:rFonts w:eastAsia="Calibri"/>
          <w:color w:val="000000" w:themeColor="text1"/>
        </w:rPr>
        <w:t>предусматривается</w:t>
      </w:r>
      <w:r w:rsidR="003200BB" w:rsidRPr="0073336C">
        <w:rPr>
          <w:rFonts w:eastAsia="Calibri"/>
          <w:color w:val="000000" w:themeColor="text1"/>
        </w:rPr>
        <w:t>:</w:t>
      </w:r>
    </w:p>
    <w:p w:rsidR="003200BB" w:rsidRPr="0073336C" w:rsidRDefault="003200BB" w:rsidP="003200BB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 w:rsidRPr="0073336C">
        <w:rPr>
          <w:rFonts w:eastAsia="Calibri"/>
          <w:color w:val="000000" w:themeColor="text1"/>
        </w:rPr>
        <w:t>отмен</w:t>
      </w:r>
      <w:r w:rsidR="00D5765E">
        <w:rPr>
          <w:rFonts w:eastAsia="Calibri"/>
          <w:color w:val="000000" w:themeColor="text1"/>
        </w:rPr>
        <w:t>а</w:t>
      </w:r>
      <w:r w:rsidRPr="0073336C">
        <w:rPr>
          <w:rFonts w:eastAsia="Calibri"/>
          <w:color w:val="000000" w:themeColor="text1"/>
        </w:rPr>
        <w:t xml:space="preserve"> л</w:t>
      </w:r>
      <w:r>
        <w:rPr>
          <w:rFonts w:eastAsia="Calibri"/>
          <w:color w:val="000000" w:themeColor="text1"/>
        </w:rPr>
        <w:t>ицензировани</w:t>
      </w:r>
      <w:r w:rsidR="00D5765E">
        <w:rPr>
          <w:rFonts w:eastAsia="Calibri"/>
          <w:color w:val="000000" w:themeColor="text1"/>
        </w:rPr>
        <w:t>я</w:t>
      </w:r>
      <w:r>
        <w:rPr>
          <w:rFonts w:eastAsia="Calibri"/>
          <w:color w:val="000000" w:themeColor="text1"/>
        </w:rPr>
        <w:t xml:space="preserve"> в отношении ввоза (</w:t>
      </w:r>
      <w:r w:rsidRPr="0073336C">
        <w:rPr>
          <w:rFonts w:eastAsia="Calibri"/>
          <w:color w:val="000000" w:themeColor="text1"/>
        </w:rPr>
        <w:t>вывоза</w:t>
      </w:r>
      <w:r>
        <w:rPr>
          <w:rFonts w:eastAsia="Calibri"/>
          <w:color w:val="000000" w:themeColor="text1"/>
        </w:rPr>
        <w:t>)</w:t>
      </w:r>
      <w:r w:rsidRPr="0073336C">
        <w:rPr>
          <w:rFonts w:eastAsia="Calibri"/>
          <w:color w:val="000000" w:themeColor="text1"/>
        </w:rPr>
        <w:t xml:space="preserve"> служебного и гражданского оружия, а также экспорта драгоценных камней;</w:t>
      </w:r>
    </w:p>
    <w:p w:rsidR="003200BB" w:rsidRPr="0073336C" w:rsidRDefault="003200BB" w:rsidP="003200BB">
      <w:pPr>
        <w:pStyle w:val="a7"/>
        <w:spacing w:line="360" w:lineRule="exact"/>
        <w:ind w:firstLine="709"/>
        <w:rPr>
          <w:color w:val="000000"/>
        </w:rPr>
      </w:pPr>
      <w:r>
        <w:rPr>
          <w:rFonts w:eastAsia="Calibri"/>
          <w:color w:val="000000" w:themeColor="text1"/>
        </w:rPr>
        <w:lastRenderedPageBreak/>
        <w:t>упро</w:t>
      </w:r>
      <w:r w:rsidR="00D5765E">
        <w:rPr>
          <w:rFonts w:eastAsia="Calibri"/>
          <w:color w:val="000000" w:themeColor="text1"/>
        </w:rPr>
        <w:t>щение</w:t>
      </w:r>
      <w:r>
        <w:rPr>
          <w:rFonts w:eastAsia="Calibri"/>
          <w:color w:val="000000" w:themeColor="text1"/>
        </w:rPr>
        <w:t xml:space="preserve"> поряд</w:t>
      </w:r>
      <w:r w:rsidR="00F40DB1">
        <w:rPr>
          <w:rFonts w:eastAsia="Calibri"/>
          <w:color w:val="000000" w:themeColor="text1"/>
        </w:rPr>
        <w:t>ка</w:t>
      </w:r>
      <w:r>
        <w:rPr>
          <w:rFonts w:eastAsia="Calibri"/>
          <w:color w:val="000000" w:themeColor="text1"/>
        </w:rPr>
        <w:t xml:space="preserve"> ввоза (</w:t>
      </w:r>
      <w:r w:rsidRPr="0073336C">
        <w:rPr>
          <w:rFonts w:eastAsia="Calibri"/>
          <w:color w:val="000000" w:themeColor="text1"/>
        </w:rPr>
        <w:t>вывоза</w:t>
      </w:r>
      <w:r>
        <w:rPr>
          <w:rFonts w:eastAsia="Calibri"/>
          <w:color w:val="000000" w:themeColor="text1"/>
        </w:rPr>
        <w:t>)</w:t>
      </w:r>
      <w:r w:rsidRPr="0073336C">
        <w:rPr>
          <w:rFonts w:eastAsia="Calibri"/>
          <w:color w:val="000000" w:themeColor="text1"/>
        </w:rPr>
        <w:t xml:space="preserve"> радиоэлектронных средств, в том числе встроенных или входящих в состав других товаров, предусмотрев ведение единого реестра таких товаров. В отношении товаров, включенных в единый реестр, получение разрешительных документов не требуется.</w:t>
      </w:r>
    </w:p>
    <w:p w:rsidR="001537E2" w:rsidRDefault="0025172A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ые предложения официально поддержаны государствами-членами Союза. </w:t>
      </w:r>
    </w:p>
    <w:p w:rsidR="0025172A" w:rsidRDefault="0025172A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6. Механизм разрешения проблемы и достижения цели регулирования, предусмотренный проектом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 (описание взаимосвязи между предлагаемым регулированием и решаемой проблемой) </w:t>
      </w:r>
    </w:p>
    <w:p w:rsidR="004E1656" w:rsidRPr="0073336C" w:rsidRDefault="00C67370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Times New Roman" w:hAnsi="Times New Roman" w:cs="Times New Roman"/>
          <w:sz w:val="30"/>
          <w:szCs w:val="30"/>
        </w:rPr>
        <w:t>Государствами-членами Союза с</w:t>
      </w:r>
      <w:r w:rsidR="00C10F0B" w:rsidRPr="0073336C">
        <w:rPr>
          <w:rFonts w:ascii="Times New Roman" w:eastAsia="Times New Roman" w:hAnsi="Times New Roman" w:cs="Times New Roman"/>
          <w:sz w:val="30"/>
          <w:szCs w:val="30"/>
        </w:rPr>
        <w:t xml:space="preserve"> 1 января 2010 года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применятся единые меры нетарифного регулирования в отношении третьих стран. </w:t>
      </w:r>
    </w:p>
    <w:p w:rsidR="004E1656" w:rsidRPr="0073336C" w:rsidRDefault="00C67370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На практике это означает, </w:t>
      </w:r>
      <w:r w:rsidR="00F339A4" w:rsidRPr="0073336C">
        <w:rPr>
          <w:rFonts w:ascii="Times New Roman" w:eastAsia="Times New Roman" w:hAnsi="Times New Roman" w:cs="Times New Roman"/>
          <w:sz w:val="30"/>
          <w:szCs w:val="30"/>
        </w:rPr>
        <w:t xml:space="preserve">что в отношении товаров, включенных </w:t>
      </w:r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диный перечень товаров, к которым применяются запреты или ограничения на ввоз или вывоз государствами-участниками Таможенного союза в рамках </w:t>
      </w:r>
      <w:proofErr w:type="spellStart"/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ЕврАзЭС</w:t>
      </w:r>
      <w:proofErr w:type="spellEnd"/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рговле с третьими странами, в соответствии с </w:t>
      </w:r>
      <w:r w:rsidR="00F40DB1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оложениями о применении ограничений (</w:t>
      </w:r>
      <w:r w:rsidR="00F40DB1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ешение №</w:t>
      </w:r>
      <w:r w:rsidR="00F40DB1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F339A4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134) осуществляется единое правовое регулирование ввоза (вывоза).</w:t>
      </w:r>
    </w:p>
    <w:p w:rsidR="006D7191" w:rsidRPr="0073336C" w:rsidRDefault="006D7191" w:rsidP="006D719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аможенные органы </w:t>
      </w:r>
      <w:r w:rsidRPr="0073336C">
        <w:rPr>
          <w:rFonts w:ascii="Times New Roman" w:eastAsia="Calibri" w:hAnsi="Times New Roman" w:cs="Times New Roman"/>
          <w:bCs/>
          <w:sz w:val="30"/>
          <w:szCs w:val="30"/>
        </w:rPr>
        <w:t>государств – членов Союза</w:t>
      </w:r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обеспечивают соблюдение установленных запретов и ограничений в отношении товаров, включенных в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указанный </w:t>
      </w:r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Единый </w:t>
      </w:r>
      <w:hyperlink r:id="rId9" w:history="1">
        <w:r w:rsidRPr="0073336C">
          <w:rPr>
            <w:rFonts w:ascii="Times New Roman" w:eastAsia="Calibri" w:hAnsi="Times New Roman" w:cs="Times New Roman"/>
            <w:bCs/>
            <w:color w:val="000000"/>
            <w:sz w:val="30"/>
            <w:szCs w:val="30"/>
          </w:rPr>
          <w:t>перечень</w:t>
        </w:r>
      </w:hyperlink>
      <w:r w:rsidRPr="0073336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</w:p>
    <w:p w:rsidR="00F339A4" w:rsidRDefault="004E1656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Введение единых мер нетари</w:t>
      </w:r>
      <w:r w:rsidR="005E6DBD">
        <w:rPr>
          <w:rFonts w:ascii="Times New Roman" w:eastAsia="Calibri" w:hAnsi="Times New Roman" w:cs="Times New Roman"/>
          <w:sz w:val="30"/>
          <w:szCs w:val="30"/>
        </w:rPr>
        <w:t>фного регулирования потребовало</w:t>
      </w:r>
      <w:r w:rsidR="00F40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73336C">
        <w:rPr>
          <w:rFonts w:ascii="Times New Roman" w:eastAsia="Calibri" w:hAnsi="Times New Roman" w:cs="Times New Roman"/>
          <w:sz w:val="30"/>
          <w:szCs w:val="30"/>
        </w:rPr>
        <w:t>от государств-членов Союза проведения работы по внесению изменений в национальное законодательство в целях приведения е</w:t>
      </w:r>
      <w:r w:rsidR="005E6DBD">
        <w:rPr>
          <w:rFonts w:ascii="Times New Roman" w:eastAsia="Calibri" w:hAnsi="Times New Roman" w:cs="Times New Roman"/>
          <w:sz w:val="30"/>
          <w:szCs w:val="30"/>
        </w:rPr>
        <w:t>го</w:t>
      </w:r>
      <w:r w:rsidR="00F40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Calibri" w:hAnsi="Times New Roman" w:cs="Times New Roman"/>
          <w:sz w:val="30"/>
          <w:szCs w:val="30"/>
        </w:rPr>
        <w:t>в соответствие</w:t>
      </w:r>
      <w:proofErr w:type="gramEnd"/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с договорно-правовой базой </w:t>
      </w:r>
      <w:r w:rsidR="00C2203B">
        <w:rPr>
          <w:rFonts w:ascii="Times New Roman" w:eastAsia="Calibri" w:hAnsi="Times New Roman" w:cs="Times New Roman"/>
          <w:sz w:val="30"/>
          <w:szCs w:val="30"/>
        </w:rPr>
        <w:t>С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оюза и доведения информации об изменениях до участников внешнеторговой деятельности, действующих на рынке той или иной продукции. </w:t>
      </w:r>
    </w:p>
    <w:p w:rsidR="000924F7" w:rsidRDefault="000924F7" w:rsidP="000924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миссией совместно </w:t>
      </w:r>
      <w:r w:rsidRPr="0073336C">
        <w:rPr>
          <w:rFonts w:ascii="Times New Roman" w:hAnsi="Times New Roman" w:cs="Times New Roman"/>
          <w:bCs/>
          <w:sz w:val="30"/>
          <w:szCs w:val="30"/>
        </w:rPr>
        <w:t xml:space="preserve">с государствами-членами Союза постоянно проводится мониторинг </w:t>
      </w:r>
      <w:r w:rsidRPr="0073336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ализации законодательства Союза в области нетарифного регулирования, </w:t>
      </w:r>
      <w:r w:rsidRPr="0073336C">
        <w:rPr>
          <w:rFonts w:ascii="Times New Roman" w:hAnsi="Times New Roman" w:cs="Times New Roman"/>
          <w:bCs/>
          <w:sz w:val="30"/>
          <w:szCs w:val="30"/>
        </w:rPr>
        <w:t>анализируется правоприменительная  практика реализации единых мер и ведется работа по дальнейшему совершенствованию нормативно</w:t>
      </w:r>
      <w:r>
        <w:rPr>
          <w:rFonts w:ascii="Times New Roman" w:hAnsi="Times New Roman" w:cs="Times New Roman"/>
          <w:bCs/>
          <w:sz w:val="30"/>
          <w:szCs w:val="30"/>
        </w:rPr>
        <w:t xml:space="preserve">й </w:t>
      </w:r>
      <w:r w:rsidRPr="0073336C">
        <w:rPr>
          <w:rFonts w:ascii="Times New Roman" w:hAnsi="Times New Roman" w:cs="Times New Roman"/>
          <w:bCs/>
          <w:sz w:val="30"/>
          <w:szCs w:val="30"/>
        </w:rPr>
        <w:t>правовой базы в области нетарифного регулирования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3336C">
        <w:rPr>
          <w:rFonts w:ascii="Times New Roman" w:eastAsia="Calibri" w:hAnsi="Times New Roman" w:cs="Times New Roman"/>
          <w:sz w:val="30"/>
          <w:szCs w:val="30"/>
        </w:rPr>
        <w:t>Тем более</w:t>
      </w:r>
      <w:proofErr w:type="gramStart"/>
      <w:r w:rsidRPr="0073336C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что в</w:t>
      </w:r>
      <w:r w:rsidRPr="0073336C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 xml:space="preserve">опросы, связанные с применением мер нетарифного регулирования, отнесены к компетенции Коллегии </w:t>
      </w:r>
      <w:r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К</w:t>
      </w:r>
      <w:r w:rsidRPr="0073336C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омиссии.</w:t>
      </w:r>
    </w:p>
    <w:p w:rsidR="000924F7" w:rsidRPr="006D7191" w:rsidRDefault="006D7191" w:rsidP="006D719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 xml:space="preserve">В связи с подписанием Договора и наработанной государствами-членами Союза </w:t>
      </w:r>
      <w:r w:rsidR="003303DB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 xml:space="preserve">правоприменительной практикой </w:t>
      </w:r>
      <w:r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 xml:space="preserve">возникла необходимость актуализации нормативной правовой базы в сфере </w:t>
      </w:r>
      <w:r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lastRenderedPageBreak/>
        <w:t xml:space="preserve">нетарифного регулирования. </w:t>
      </w:r>
      <w:r w:rsidR="000924F7" w:rsidRPr="006D7191">
        <w:rPr>
          <w:rFonts w:ascii="Times New Roman" w:hAnsi="Times New Roman" w:cs="Times New Roman"/>
          <w:sz w:val="30"/>
          <w:szCs w:val="30"/>
        </w:rPr>
        <w:t xml:space="preserve">Так, в целях приведения законодательства в указанной сфере в соответствие с Договором принято Решение № 30. </w:t>
      </w:r>
    </w:p>
    <w:p w:rsidR="00A03E60" w:rsidRDefault="00A03E60" w:rsidP="00A03E60">
      <w:pPr>
        <w:pStyle w:val="a7"/>
        <w:spacing w:line="360" w:lineRule="exact"/>
        <w:ind w:right="-74" w:firstLine="709"/>
      </w:pPr>
      <w:proofErr w:type="gramStart"/>
      <w:r w:rsidRPr="001C28B7">
        <w:t xml:space="preserve">Подготовленный проект решения предусматривает принятие </w:t>
      </w:r>
      <w:r w:rsidR="001258E1">
        <w:t xml:space="preserve">второго пакета </w:t>
      </w:r>
      <w:r w:rsidRPr="001C28B7">
        <w:t>актуализированных положений</w:t>
      </w:r>
      <w:r w:rsidRPr="00B17FAE">
        <w:t xml:space="preserve"> </w:t>
      </w:r>
      <w:r w:rsidRPr="001C28B7">
        <w:t>о ввозе (вывозе) на (с) таможенную территорию Союза товаров, к которым применяются меры нетарифного регулирования в торговле с третьими странами</w:t>
      </w:r>
      <w:r>
        <w:t xml:space="preserve"> с учетом определения таможенных процедур, при помещении под которые таможенными органами контролируется соблюдение меры, </w:t>
      </w:r>
      <w:r w:rsidR="005824EB">
        <w:t>и</w:t>
      </w:r>
      <w:r>
        <w:t xml:space="preserve"> таможенных процедур, помещение под которые товаров, в отношении которых вводится мера, не допускается</w:t>
      </w:r>
      <w:r w:rsidRPr="001C28B7">
        <w:t>, а также уточнение</w:t>
      </w:r>
      <w:proofErr w:type="gramEnd"/>
      <w:r w:rsidRPr="001C28B7">
        <w:t xml:space="preserve"> перечн</w:t>
      </w:r>
      <w:r>
        <w:t>ей</w:t>
      </w:r>
      <w:r w:rsidRPr="001C28B7">
        <w:t xml:space="preserve"> </w:t>
      </w:r>
      <w:r>
        <w:t>этих</w:t>
      </w:r>
      <w:r w:rsidRPr="001C28B7">
        <w:t xml:space="preserve"> товаров</w:t>
      </w:r>
      <w:r>
        <w:t xml:space="preserve"> по предложениям Сторон, основанным на правоприменительной практике с учетом условий введения единых мер нетарифного регулирования, предусмотренных Протокол</w:t>
      </w:r>
      <w:r w:rsidR="00F40DB1">
        <w:t>ом</w:t>
      </w:r>
      <w:r>
        <w:t>.</w:t>
      </w:r>
    </w:p>
    <w:p w:rsidR="001258E1" w:rsidRDefault="001258E1" w:rsidP="001258E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79F2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Предусмотренны</w:t>
      </w:r>
      <w:r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й</w:t>
      </w:r>
      <w:r w:rsidRPr="00D779F2"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 xml:space="preserve"> проектом решения </w:t>
      </w:r>
      <w:r>
        <w:rPr>
          <w:rFonts w:ascii="Times New Roman" w:eastAsia="Times New Roman" w:hAnsi="Times New Roman" w:cs="Times New Roman"/>
          <w:sz w:val="30"/>
          <w:szCs w:val="30"/>
          <w:lang w:eastAsia="en-US" w:bidi="en-US"/>
        </w:rPr>
        <w:t>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ханизм разрешительного порядка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 xml:space="preserve">реализуется путем лицензирования экспорта и (или) импорт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егулируемых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>товаров, выдачи заключения (разрешительного документа), осуществления государственного контроля ввоз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>(вывоза) драгоценных камней и драгоценных металл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73336C">
        <w:rPr>
          <w:rFonts w:ascii="Times New Roman" w:eastAsia="Times New Roman" w:hAnsi="Times New Roman" w:cs="Times New Roman"/>
          <w:sz w:val="30"/>
          <w:szCs w:val="30"/>
        </w:rPr>
        <w:t>а такж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средством </w:t>
      </w:r>
      <w:r w:rsidR="00B601DD">
        <w:rPr>
          <w:rFonts w:ascii="Times New Roman" w:eastAsia="Times New Roman" w:hAnsi="Times New Roman" w:cs="Times New Roman"/>
          <w:sz w:val="30"/>
          <w:szCs w:val="30"/>
        </w:rPr>
        <w:t>представл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 xml:space="preserve"> сведений из единого реестра отдельных категорий товаров.</w:t>
      </w:r>
    </w:p>
    <w:p w:rsidR="00BF7739" w:rsidRPr="0073336C" w:rsidRDefault="003A1BF6" w:rsidP="00BF7739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</w:t>
      </w:r>
      <w:r w:rsidR="00721030" w:rsidRPr="0073336C">
        <w:rPr>
          <w:rFonts w:eastAsia="Calibri"/>
          <w:color w:val="000000" w:themeColor="text1"/>
        </w:rPr>
        <w:t xml:space="preserve"> целях снятия административных барьеров </w:t>
      </w:r>
      <w:r w:rsidR="00BF7739">
        <w:rPr>
          <w:rFonts w:eastAsia="Calibri"/>
          <w:color w:val="000000" w:themeColor="text1"/>
        </w:rPr>
        <w:t xml:space="preserve">в </w:t>
      </w:r>
      <w:r w:rsidR="00BF7739" w:rsidRPr="0073336C">
        <w:rPr>
          <w:rFonts w:eastAsia="Calibri"/>
          <w:color w:val="000000" w:themeColor="text1"/>
        </w:rPr>
        <w:t>соответствующих положени</w:t>
      </w:r>
      <w:r w:rsidR="00BF7739">
        <w:rPr>
          <w:rFonts w:eastAsia="Calibri"/>
          <w:color w:val="000000" w:themeColor="text1"/>
        </w:rPr>
        <w:t xml:space="preserve">ях </w:t>
      </w:r>
      <w:r w:rsidR="00BF7739">
        <w:t>о ввозе (вывозе) отдельных категорий товаров</w:t>
      </w:r>
      <w:r w:rsidR="00BF7739" w:rsidRPr="0073336C">
        <w:rPr>
          <w:rFonts w:eastAsia="Calibri"/>
          <w:color w:val="000000" w:themeColor="text1"/>
        </w:rPr>
        <w:t xml:space="preserve"> </w:t>
      </w:r>
      <w:r w:rsidR="00BF7739">
        <w:rPr>
          <w:rFonts w:eastAsia="Calibri"/>
          <w:color w:val="000000" w:themeColor="text1"/>
        </w:rPr>
        <w:t>предусматривается</w:t>
      </w:r>
      <w:r w:rsidR="00BF7739" w:rsidRPr="0073336C">
        <w:rPr>
          <w:rFonts w:eastAsia="Calibri"/>
          <w:color w:val="000000" w:themeColor="text1"/>
        </w:rPr>
        <w:t>:</w:t>
      </w:r>
    </w:p>
    <w:p w:rsidR="00BF7739" w:rsidRPr="0073336C" w:rsidRDefault="00BF7739" w:rsidP="00BF7739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 w:rsidRPr="0073336C">
        <w:rPr>
          <w:rFonts w:eastAsia="Calibri"/>
          <w:color w:val="000000" w:themeColor="text1"/>
        </w:rPr>
        <w:t>отмен</w:t>
      </w:r>
      <w:r>
        <w:rPr>
          <w:rFonts w:eastAsia="Calibri"/>
          <w:color w:val="000000" w:themeColor="text1"/>
        </w:rPr>
        <w:t>а</w:t>
      </w:r>
      <w:r w:rsidRPr="0073336C">
        <w:rPr>
          <w:rFonts w:eastAsia="Calibri"/>
          <w:color w:val="000000" w:themeColor="text1"/>
        </w:rPr>
        <w:t xml:space="preserve"> л</w:t>
      </w:r>
      <w:r>
        <w:rPr>
          <w:rFonts w:eastAsia="Calibri"/>
          <w:color w:val="000000" w:themeColor="text1"/>
        </w:rPr>
        <w:t>ицензирования в отношении ввоза (</w:t>
      </w:r>
      <w:r w:rsidRPr="0073336C">
        <w:rPr>
          <w:rFonts w:eastAsia="Calibri"/>
          <w:color w:val="000000" w:themeColor="text1"/>
        </w:rPr>
        <w:t>вывоза</w:t>
      </w:r>
      <w:r>
        <w:rPr>
          <w:rFonts w:eastAsia="Calibri"/>
          <w:color w:val="000000" w:themeColor="text1"/>
        </w:rPr>
        <w:t>)</w:t>
      </w:r>
      <w:r w:rsidRPr="0073336C">
        <w:rPr>
          <w:rFonts w:eastAsia="Calibri"/>
          <w:color w:val="000000" w:themeColor="text1"/>
        </w:rPr>
        <w:t xml:space="preserve"> служебного и гражданского оружия, а также экспорта драгоценных камней;</w:t>
      </w:r>
    </w:p>
    <w:p w:rsidR="00BF7739" w:rsidRPr="0073336C" w:rsidRDefault="00BF7739" w:rsidP="00BF7739">
      <w:pPr>
        <w:pStyle w:val="a7"/>
        <w:spacing w:line="360" w:lineRule="exact"/>
        <w:ind w:firstLine="709"/>
        <w:rPr>
          <w:color w:val="000000"/>
        </w:rPr>
      </w:pPr>
      <w:r>
        <w:rPr>
          <w:rFonts w:eastAsia="Calibri"/>
          <w:color w:val="000000" w:themeColor="text1"/>
        </w:rPr>
        <w:t>упрощение порядок ввоза (</w:t>
      </w:r>
      <w:r w:rsidRPr="0073336C">
        <w:rPr>
          <w:rFonts w:eastAsia="Calibri"/>
          <w:color w:val="000000" w:themeColor="text1"/>
        </w:rPr>
        <w:t>вывоза</w:t>
      </w:r>
      <w:r>
        <w:rPr>
          <w:rFonts w:eastAsia="Calibri"/>
          <w:color w:val="000000" w:themeColor="text1"/>
        </w:rPr>
        <w:t>)</w:t>
      </w:r>
      <w:r w:rsidRPr="0073336C">
        <w:rPr>
          <w:rFonts w:eastAsia="Calibri"/>
          <w:color w:val="000000" w:themeColor="text1"/>
        </w:rPr>
        <w:t xml:space="preserve"> радиоэлектронных средств, в том числе встроенных или входящих в состав других товаров, предусмотрев ведение единого реестра таких товаров. В отношении товаров, включенных в единый реестр, получение разрешительных документов не требуется.</w:t>
      </w:r>
    </w:p>
    <w:p w:rsidR="00306AB0" w:rsidRDefault="001258E1" w:rsidP="00306AB0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14CF">
        <w:rPr>
          <w:rFonts w:ascii="Times New Roman" w:eastAsia="Calibri" w:hAnsi="Times New Roman" w:cs="Times New Roman"/>
          <w:sz w:val="30"/>
          <w:szCs w:val="30"/>
        </w:rPr>
        <w:t>Таким образом, принятие и реализация</w:t>
      </w:r>
      <w:r w:rsidRPr="006714CF">
        <w:rPr>
          <w:rFonts w:eastAsia="Calibri"/>
          <w:sz w:val="30"/>
          <w:szCs w:val="30"/>
        </w:rPr>
        <w:t xml:space="preserve"> </w:t>
      </w:r>
      <w:r w:rsidR="00306AB0" w:rsidRPr="006714CF">
        <w:rPr>
          <w:rFonts w:ascii="Times New Roman" w:eastAsia="Calibri" w:hAnsi="Times New Roman" w:cs="Times New Roman"/>
          <w:sz w:val="30"/>
          <w:szCs w:val="30"/>
        </w:rPr>
        <w:t xml:space="preserve">проекта решения в согласованной государствами-членами Союза редакции </w:t>
      </w:r>
      <w:r w:rsidR="00306AB0" w:rsidRPr="006714CF"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="00306AB0" w:rsidRPr="006714CF">
        <w:rPr>
          <w:rFonts w:ascii="Times New Roman" w:eastAsia="Calibri" w:hAnsi="Times New Roman" w:cs="Times New Roman"/>
          <w:sz w:val="30"/>
          <w:szCs w:val="30"/>
        </w:rPr>
        <w:t xml:space="preserve">обеспечить </w:t>
      </w:r>
      <w:r w:rsidR="003303DB">
        <w:rPr>
          <w:rFonts w:ascii="Times New Roman" w:eastAsia="Calibri" w:hAnsi="Times New Roman" w:cs="Times New Roman"/>
          <w:sz w:val="30"/>
          <w:szCs w:val="30"/>
        </w:rPr>
        <w:t xml:space="preserve">национальные </w:t>
      </w:r>
      <w:r w:rsidR="00306AB0" w:rsidRPr="006714CF">
        <w:rPr>
          <w:rFonts w:ascii="Times New Roman" w:eastAsia="Calibri" w:hAnsi="Times New Roman" w:cs="Times New Roman"/>
          <w:sz w:val="30"/>
          <w:szCs w:val="30"/>
        </w:rPr>
        <w:t>интересы государств – членов Союза</w:t>
      </w:r>
      <w:r w:rsidR="003303DB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06AB0" w:rsidRPr="006714CF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306AB0" w:rsidRPr="006714CF">
        <w:rPr>
          <w:rFonts w:ascii="Times New Roman" w:eastAsia="Calibri" w:hAnsi="Times New Roman" w:cs="Times New Roman"/>
          <w:sz w:val="30"/>
          <w:szCs w:val="30"/>
        </w:rPr>
        <w:t xml:space="preserve">соблюдение международных обязательств, а также </w:t>
      </w:r>
      <w:r w:rsidR="00306AB0" w:rsidRPr="006714CF">
        <w:rPr>
          <w:rFonts w:ascii="Times New Roman" w:hAnsi="Times New Roman" w:cs="Times New Roman"/>
          <w:sz w:val="30"/>
          <w:szCs w:val="30"/>
        </w:rPr>
        <w:t xml:space="preserve">способствует снятию административных барьеров в сфере нетарифного регулирования </w:t>
      </w:r>
      <w:r w:rsidR="00306AB0" w:rsidRPr="006714CF">
        <w:rPr>
          <w:rFonts w:ascii="Times New Roman" w:eastAsia="Calibri" w:hAnsi="Times New Roman" w:cs="Times New Roman"/>
          <w:sz w:val="30"/>
          <w:szCs w:val="30"/>
        </w:rPr>
        <w:t>и не окажет негативного влияния на условия ведения предпринимательской деятельности.</w:t>
      </w:r>
    </w:p>
    <w:p w:rsidR="006234F7" w:rsidRDefault="006234F7" w:rsidP="00306AB0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234F7" w:rsidRPr="006714CF" w:rsidRDefault="006234F7" w:rsidP="00306AB0">
      <w:pPr>
        <w:tabs>
          <w:tab w:val="left" w:pos="2235"/>
        </w:tabs>
        <w:spacing w:after="0" w:line="360" w:lineRule="exact"/>
        <w:ind w:firstLine="709"/>
        <w:jc w:val="both"/>
        <w:rPr>
          <w:rFonts w:eastAsia="Calibri"/>
          <w:sz w:val="30"/>
          <w:szCs w:val="30"/>
        </w:rPr>
      </w:pPr>
    </w:p>
    <w:p w:rsidR="00E50EAB" w:rsidRPr="006714CF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="Calibri"/>
          <w:b/>
          <w:u w:val="single"/>
        </w:rPr>
        <w:lastRenderedPageBreak/>
        <w:t>7. Сведения о рассмотренных альтернативах предлагаемому регулированию</w:t>
      </w:r>
      <w:r w:rsidRPr="006714CF">
        <w:rPr>
          <w:rFonts w:eastAsia="Calibri"/>
        </w:rPr>
        <w:t xml:space="preserve"> </w:t>
      </w:r>
    </w:p>
    <w:p w:rsidR="00A03E60" w:rsidRPr="006714CF" w:rsidRDefault="00A03E60" w:rsidP="0073336C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Theme="minorHAnsi"/>
          <w:lang w:eastAsia="en-US"/>
        </w:rPr>
        <w:t>Единая система нетарифного регулирования действует на таможенной территории Союза с 1 января 2010 года</w:t>
      </w:r>
      <w:r w:rsidRPr="006714CF">
        <w:rPr>
          <w:rFonts w:eastAsia="Calibri"/>
        </w:rPr>
        <w:t>.</w:t>
      </w:r>
    </w:p>
    <w:p w:rsidR="00046001" w:rsidRPr="006714CF" w:rsidRDefault="00046001" w:rsidP="0073336C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="Calibri"/>
        </w:rPr>
        <w:t>Предлагаемое регулирование определено Договором</w:t>
      </w:r>
      <w:r w:rsidR="00371FEB" w:rsidRPr="006714CF">
        <w:rPr>
          <w:rFonts w:eastAsia="Calibri"/>
        </w:rPr>
        <w:t xml:space="preserve"> и </w:t>
      </w:r>
      <w:r w:rsidR="00BD7B7C" w:rsidRPr="006714CF">
        <w:rPr>
          <w:rFonts w:eastAsia="Calibri"/>
        </w:rPr>
        <w:t xml:space="preserve">направлено на снятие административных барьеров, исходя из существующей </w:t>
      </w:r>
      <w:r w:rsidR="00BD7B7C" w:rsidRPr="006714CF">
        <w:rPr>
          <w:rFonts w:eastAsia="Calibri"/>
          <w:color w:val="000000" w:themeColor="text1"/>
        </w:rPr>
        <w:t>правоприменительной практики</w:t>
      </w:r>
      <w:r w:rsidR="00371FEB" w:rsidRPr="006714CF">
        <w:rPr>
          <w:rFonts w:eastAsia="Calibri"/>
        </w:rPr>
        <w:t>.</w:t>
      </w:r>
    </w:p>
    <w:p w:rsidR="00C2203B" w:rsidRPr="006714CF" w:rsidRDefault="001208BD" w:rsidP="0073336C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="Calibri"/>
        </w:rPr>
        <w:t>В ходе работы по подготовке проекта решения, проводимой</w:t>
      </w:r>
      <w:r w:rsidR="003A1BF6" w:rsidRPr="006714CF">
        <w:rPr>
          <w:rFonts w:eastAsia="Calibri"/>
        </w:rPr>
        <w:t xml:space="preserve"> </w:t>
      </w:r>
      <w:r w:rsidRPr="006714CF">
        <w:rPr>
          <w:rFonts w:eastAsia="Calibri"/>
        </w:rPr>
        <w:t xml:space="preserve">в период с 2013 по 2015 </w:t>
      </w:r>
      <w:r w:rsidR="00DB712C" w:rsidRPr="006714CF">
        <w:rPr>
          <w:rFonts w:eastAsia="Calibri"/>
        </w:rPr>
        <w:t>г</w:t>
      </w:r>
      <w:r w:rsidRPr="006714CF">
        <w:rPr>
          <w:rFonts w:eastAsia="Calibri"/>
        </w:rPr>
        <w:t>г</w:t>
      </w:r>
      <w:r w:rsidR="00AF37FB">
        <w:rPr>
          <w:rFonts w:eastAsia="Calibri"/>
        </w:rPr>
        <w:t>.</w:t>
      </w:r>
      <w:r w:rsidRPr="006714CF">
        <w:rPr>
          <w:rFonts w:eastAsia="Calibri"/>
        </w:rPr>
        <w:t>, совместно с экспертами Сторон рассмотрены возможные альтернативные варианты регулирования</w:t>
      </w:r>
      <w:r w:rsidR="00C2203B" w:rsidRPr="006714CF">
        <w:rPr>
          <w:rFonts w:eastAsia="Calibri"/>
        </w:rPr>
        <w:t>.</w:t>
      </w:r>
    </w:p>
    <w:p w:rsidR="00485CA1" w:rsidRDefault="00485CA1" w:rsidP="0073336C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="Calibri"/>
        </w:rPr>
        <w:t>В частности</w:t>
      </w:r>
      <w:r w:rsidR="003A1BF6" w:rsidRPr="006714CF">
        <w:rPr>
          <w:rFonts w:eastAsia="Calibri"/>
        </w:rPr>
        <w:t>,</w:t>
      </w:r>
      <w:r>
        <w:rPr>
          <w:rFonts w:eastAsia="Calibri"/>
        </w:rPr>
        <w:t xml:space="preserve"> рассматривалась возможность сохранения действующего регулирования, а также замены требования</w:t>
      </w:r>
      <w:r w:rsidR="003A1BF6">
        <w:rPr>
          <w:rFonts w:eastAsia="Calibri"/>
        </w:rPr>
        <w:t xml:space="preserve"> </w:t>
      </w:r>
      <w:r>
        <w:rPr>
          <w:rFonts w:eastAsia="Calibri"/>
        </w:rPr>
        <w:t xml:space="preserve">о представлении лицензии получением заключения (разрешительного документа) в отношении ввоза и вывоза </w:t>
      </w:r>
      <w:r w:rsidR="00A03E60">
        <w:rPr>
          <w:rFonts w:eastAsia="Calibri"/>
        </w:rPr>
        <w:t>различных</w:t>
      </w:r>
      <w:r>
        <w:rPr>
          <w:rFonts w:eastAsia="Calibri"/>
        </w:rPr>
        <w:t xml:space="preserve"> категорий </w:t>
      </w:r>
      <w:r w:rsidR="00A03E60">
        <w:rPr>
          <w:rFonts w:eastAsia="Calibri"/>
        </w:rPr>
        <w:t xml:space="preserve">регулируемых </w:t>
      </w:r>
      <w:r>
        <w:rPr>
          <w:rFonts w:eastAsia="Calibri"/>
        </w:rPr>
        <w:t>товаров.</w:t>
      </w:r>
    </w:p>
    <w:p w:rsidR="00BF7739" w:rsidRPr="0073336C" w:rsidRDefault="00C2203B" w:rsidP="00BF7739">
      <w:pPr>
        <w:pStyle w:val="a7"/>
        <w:spacing w:line="360" w:lineRule="exact"/>
        <w:ind w:firstLine="709"/>
        <w:rPr>
          <w:rFonts w:eastAsia="Calibri"/>
          <w:color w:val="000000" w:themeColor="text1"/>
        </w:rPr>
      </w:pPr>
      <w:r>
        <w:rPr>
          <w:rFonts w:eastAsia="Calibri"/>
        </w:rPr>
        <w:t xml:space="preserve">Однако </w:t>
      </w:r>
      <w:r w:rsidR="003A1BF6">
        <w:rPr>
          <w:rFonts w:eastAsia="Calibri"/>
        </w:rPr>
        <w:t xml:space="preserve">по итогам переговоров </w:t>
      </w:r>
      <w:r w:rsidR="00BF7739">
        <w:rPr>
          <w:rFonts w:eastAsia="Calibri"/>
        </w:rPr>
        <w:t xml:space="preserve">Сторонами </w:t>
      </w:r>
      <w:r w:rsidR="00BB53D7">
        <w:rPr>
          <w:rFonts w:eastAsia="Calibri"/>
        </w:rPr>
        <w:t>признан</w:t>
      </w:r>
      <w:r w:rsidR="003A1BF6">
        <w:rPr>
          <w:rFonts w:eastAsia="Calibri"/>
        </w:rPr>
        <w:t>о</w:t>
      </w:r>
      <w:r w:rsidR="00BB53D7">
        <w:rPr>
          <w:rFonts w:eastAsia="Calibri"/>
        </w:rPr>
        <w:t xml:space="preserve"> целесообразным</w:t>
      </w:r>
      <w:r w:rsidR="00306AB0">
        <w:rPr>
          <w:rFonts w:eastAsia="Calibri"/>
        </w:rPr>
        <w:t>,</w:t>
      </w:r>
      <w:r w:rsidR="00BB53D7">
        <w:rPr>
          <w:rFonts w:eastAsia="Calibri"/>
        </w:rPr>
        <w:t xml:space="preserve"> </w:t>
      </w:r>
      <w:r w:rsidR="003A1BF6">
        <w:rPr>
          <w:rFonts w:eastAsia="Calibri"/>
        </w:rPr>
        <w:t>на данном этапе</w:t>
      </w:r>
      <w:r w:rsidR="00306AB0">
        <w:rPr>
          <w:rFonts w:eastAsia="Calibri"/>
        </w:rPr>
        <w:t>,</w:t>
      </w:r>
      <w:r w:rsidR="003A1BF6">
        <w:rPr>
          <w:rFonts w:eastAsia="Calibri"/>
        </w:rPr>
        <w:t xml:space="preserve"> </w:t>
      </w:r>
      <w:r w:rsidR="00BF7739" w:rsidRPr="0073336C">
        <w:rPr>
          <w:rFonts w:eastAsia="Calibri"/>
          <w:color w:val="000000" w:themeColor="text1"/>
        </w:rPr>
        <w:t>отмен</w:t>
      </w:r>
      <w:r w:rsidR="003A1BF6">
        <w:rPr>
          <w:rFonts w:eastAsia="Calibri"/>
          <w:color w:val="000000" w:themeColor="text1"/>
        </w:rPr>
        <w:t>ить</w:t>
      </w:r>
      <w:r w:rsidR="00BF7739" w:rsidRPr="0073336C">
        <w:rPr>
          <w:rFonts w:eastAsia="Calibri"/>
          <w:color w:val="000000" w:themeColor="text1"/>
        </w:rPr>
        <w:t xml:space="preserve"> л</w:t>
      </w:r>
      <w:r w:rsidR="00BF7739">
        <w:rPr>
          <w:rFonts w:eastAsia="Calibri"/>
          <w:color w:val="000000" w:themeColor="text1"/>
        </w:rPr>
        <w:t>ицензировани</w:t>
      </w:r>
      <w:r w:rsidR="003A1BF6">
        <w:rPr>
          <w:rFonts w:eastAsia="Calibri"/>
          <w:color w:val="000000" w:themeColor="text1"/>
        </w:rPr>
        <w:t>е</w:t>
      </w:r>
      <w:r w:rsidR="00BF7739">
        <w:rPr>
          <w:rFonts w:eastAsia="Calibri"/>
          <w:color w:val="000000" w:themeColor="text1"/>
        </w:rPr>
        <w:t xml:space="preserve"> </w:t>
      </w:r>
      <w:r w:rsidR="003A1BF6">
        <w:rPr>
          <w:rFonts w:eastAsia="Calibri"/>
          <w:color w:val="000000" w:themeColor="text1"/>
        </w:rPr>
        <w:t xml:space="preserve">только в </w:t>
      </w:r>
      <w:r w:rsidR="00BF7739">
        <w:rPr>
          <w:rFonts w:eastAsia="Calibri"/>
          <w:color w:val="000000" w:themeColor="text1"/>
        </w:rPr>
        <w:t xml:space="preserve"> отношении ввоза (</w:t>
      </w:r>
      <w:r w:rsidR="00BF7739" w:rsidRPr="0073336C">
        <w:rPr>
          <w:rFonts w:eastAsia="Calibri"/>
          <w:color w:val="000000" w:themeColor="text1"/>
        </w:rPr>
        <w:t>вывоза</w:t>
      </w:r>
      <w:r w:rsidR="00BF7739">
        <w:rPr>
          <w:rFonts w:eastAsia="Calibri"/>
          <w:color w:val="000000" w:themeColor="text1"/>
        </w:rPr>
        <w:t>)</w:t>
      </w:r>
      <w:r w:rsidR="00BF7739" w:rsidRPr="0073336C">
        <w:rPr>
          <w:rFonts w:eastAsia="Calibri"/>
          <w:color w:val="000000" w:themeColor="text1"/>
        </w:rPr>
        <w:t xml:space="preserve"> служебного и гражданского оружия, а также экспорта драгоценных камне</w:t>
      </w:r>
      <w:r w:rsidR="00BF7739">
        <w:rPr>
          <w:rFonts w:eastAsia="Calibri"/>
          <w:color w:val="000000" w:themeColor="text1"/>
        </w:rPr>
        <w:t>й.</w:t>
      </w:r>
    </w:p>
    <w:p w:rsidR="00241896" w:rsidRDefault="00A03E60" w:rsidP="0073336C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>П</w:t>
      </w:r>
      <w:r w:rsidR="0065077A">
        <w:rPr>
          <w:rFonts w:eastAsia="Calibri"/>
        </w:rPr>
        <w:t>о мнению Сторон, п</w:t>
      </w:r>
      <w:r w:rsidR="00C2203B">
        <w:rPr>
          <w:rFonts w:eastAsia="Calibri"/>
        </w:rPr>
        <w:t xml:space="preserve">редлагаемое </w:t>
      </w:r>
      <w:r w:rsidR="003A1BF6">
        <w:rPr>
          <w:rFonts w:eastAsia="Calibri"/>
        </w:rPr>
        <w:t xml:space="preserve">в проекте решения </w:t>
      </w:r>
      <w:r w:rsidR="00C2203B">
        <w:rPr>
          <w:rFonts w:eastAsia="Calibri"/>
        </w:rPr>
        <w:t>регулировани</w:t>
      </w:r>
      <w:r w:rsidR="00E423DE">
        <w:rPr>
          <w:rFonts w:eastAsia="Calibri"/>
        </w:rPr>
        <w:t xml:space="preserve">е </w:t>
      </w:r>
      <w:r w:rsidR="003A1BF6">
        <w:rPr>
          <w:rFonts w:eastAsia="Calibri"/>
        </w:rPr>
        <w:t xml:space="preserve">в отношении товаров, к которым применяются меры нетарифного регулирования, </w:t>
      </w:r>
      <w:r w:rsidR="00241896">
        <w:rPr>
          <w:rFonts w:eastAsia="Calibri"/>
        </w:rPr>
        <w:t>является оптимальным</w:t>
      </w:r>
      <w:r w:rsidR="003A1BF6">
        <w:rPr>
          <w:rFonts w:eastAsia="Calibri"/>
        </w:rPr>
        <w:t>.</w:t>
      </w:r>
      <w:r w:rsidR="00241896">
        <w:rPr>
          <w:rFonts w:eastAsia="Calibri"/>
        </w:rPr>
        <w:t xml:space="preserve"> </w:t>
      </w:r>
    </w:p>
    <w:p w:rsidR="003A1BF6" w:rsidRDefault="003A1BF6" w:rsidP="0073336C">
      <w:pPr>
        <w:pStyle w:val="a7"/>
        <w:spacing w:line="360" w:lineRule="exact"/>
        <w:ind w:firstLine="709"/>
        <w:rPr>
          <w:rFonts w:eastAsia="Calibri"/>
        </w:rPr>
      </w:pPr>
    </w:p>
    <w:p w:rsidR="00885D09" w:rsidRPr="0073336C" w:rsidRDefault="00E50EAB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t xml:space="preserve">8. Нормативно-правовое основание для принят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</w:t>
      </w:r>
    </w:p>
    <w:p w:rsidR="0064782C" w:rsidRPr="0073336C" w:rsidRDefault="00522312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>Статья 46 Договора, Протокол</w:t>
      </w:r>
      <w:r w:rsidR="00721030" w:rsidRPr="0073336C">
        <w:rPr>
          <w:rFonts w:eastAsia="Calibri"/>
        </w:rPr>
        <w:t xml:space="preserve">, </w:t>
      </w:r>
      <w:r w:rsidR="00637D57" w:rsidRPr="0073336C">
        <w:t>Правила выдачи лицензий и разрешений на экспорт и (или) импорт товаров (приложение к Протоколу)</w:t>
      </w:r>
      <w:r w:rsidR="00DB712C">
        <w:t>, Решение № 134, Решение № 30</w:t>
      </w:r>
      <w:r w:rsidR="00402390" w:rsidRPr="0073336C">
        <w:t>.</w:t>
      </w:r>
    </w:p>
    <w:p w:rsidR="00522312" w:rsidRPr="0073336C" w:rsidRDefault="00522312" w:rsidP="0073336C">
      <w:pPr>
        <w:pStyle w:val="a7"/>
        <w:spacing w:line="360" w:lineRule="exact"/>
        <w:ind w:firstLine="709"/>
        <w:rPr>
          <w:rFonts w:eastAsia="Calibri"/>
        </w:rPr>
      </w:pPr>
    </w:p>
    <w:p w:rsidR="00522312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9. Сфера полномочий </w:t>
      </w:r>
      <w:r w:rsidR="00721030" w:rsidRPr="0073336C">
        <w:rPr>
          <w:rFonts w:eastAsia="Calibri"/>
          <w:b/>
          <w:u w:val="single"/>
        </w:rPr>
        <w:t>Комиссии</w:t>
      </w:r>
      <w:r w:rsidRPr="0073336C">
        <w:rPr>
          <w:rFonts w:eastAsia="Calibri"/>
          <w:b/>
          <w:u w:val="single"/>
        </w:rPr>
        <w:t xml:space="preserve">, к которой относится проект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</w:t>
      </w:r>
    </w:p>
    <w:p w:rsidR="0064782C" w:rsidRPr="0073336C" w:rsidRDefault="00522312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унктом 3 Раздела </w:t>
      </w:r>
      <w:r w:rsidRPr="0073336C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I</w:t>
      </w: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ложения о Евразийской экономической комиссии (приложение № 1 к Договору)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я осуществляет свою деятельность в пределах полномочий, предусмотренных Договором и международными договорами в рамках Союза, в сфере нетарифного регулирования</w:t>
      </w:r>
      <w:r w:rsidR="00335610"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046001" w:rsidRPr="0073336C" w:rsidRDefault="00046001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 пункту 4 Протокола</w:t>
      </w:r>
      <w:r w:rsidRPr="0073336C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о введении, применении, продлении и отмене мер нетарифного регулирования принимаются Комиссией.</w:t>
      </w:r>
    </w:p>
    <w:p w:rsidR="004B61DF" w:rsidRDefault="004B61DF" w:rsidP="005E6DBD">
      <w:pPr>
        <w:pStyle w:val="a7"/>
        <w:spacing w:before="240" w:line="360" w:lineRule="exact"/>
        <w:ind w:firstLine="709"/>
        <w:rPr>
          <w:rFonts w:eastAsia="Calibri"/>
          <w:b/>
          <w:u w:val="single"/>
        </w:rPr>
      </w:pPr>
    </w:p>
    <w:p w:rsidR="00885D09" w:rsidRPr="0073336C" w:rsidRDefault="0064782C" w:rsidP="005E6DBD">
      <w:pPr>
        <w:pStyle w:val="a7"/>
        <w:spacing w:before="240"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lastRenderedPageBreak/>
        <w:t xml:space="preserve">10. Финансово-экономические последствия принят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для субъектов предпринимательской деятельности </w:t>
      </w:r>
    </w:p>
    <w:p w:rsidR="00335610" w:rsidRPr="0073336C" w:rsidRDefault="006714CF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885D09" w:rsidRPr="0073336C">
        <w:rPr>
          <w:rFonts w:ascii="Times New Roman" w:eastAsia="Calibri" w:hAnsi="Times New Roman" w:cs="Times New Roman"/>
          <w:sz w:val="30"/>
          <w:szCs w:val="30"/>
        </w:rPr>
        <w:t>редполагается сокращение расходов, связанн</w:t>
      </w:r>
      <w:r w:rsidR="00EE52CE" w:rsidRPr="0073336C">
        <w:rPr>
          <w:rFonts w:ascii="Times New Roman" w:eastAsia="Calibri" w:hAnsi="Times New Roman" w:cs="Times New Roman"/>
          <w:sz w:val="30"/>
          <w:szCs w:val="30"/>
        </w:rPr>
        <w:t>ое</w:t>
      </w:r>
      <w:r w:rsidR="00885D09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35E81" w:rsidRPr="0073336C">
        <w:rPr>
          <w:rFonts w:ascii="Times New Roman" w:eastAsia="Calibri" w:hAnsi="Times New Roman" w:cs="Times New Roman"/>
          <w:sz w:val="30"/>
          <w:szCs w:val="30"/>
        </w:rPr>
        <w:t>с отмено</w:t>
      </w:r>
      <w:r w:rsidR="00EE52CE" w:rsidRPr="0073336C">
        <w:rPr>
          <w:rFonts w:ascii="Times New Roman" w:eastAsia="Calibri" w:hAnsi="Times New Roman" w:cs="Times New Roman"/>
          <w:sz w:val="30"/>
          <w:szCs w:val="30"/>
        </w:rPr>
        <w:t>й</w:t>
      </w:r>
      <w:r w:rsidR="00435E81" w:rsidRPr="0073336C">
        <w:rPr>
          <w:rFonts w:ascii="Times New Roman" w:eastAsia="Calibri" w:hAnsi="Times New Roman" w:cs="Times New Roman"/>
          <w:sz w:val="30"/>
          <w:szCs w:val="30"/>
        </w:rPr>
        <w:t xml:space="preserve"> в ряде случаев необходимости получения лицензии на экспорт или импорт отдельных товаров. </w:t>
      </w:r>
      <w:r w:rsidR="00EE52CE" w:rsidRPr="0073336C">
        <w:rPr>
          <w:rFonts w:ascii="Times New Roman" w:eastAsia="Calibri" w:hAnsi="Times New Roman" w:cs="Times New Roman"/>
          <w:sz w:val="30"/>
          <w:szCs w:val="30"/>
        </w:rPr>
        <w:t xml:space="preserve">Так, отменено лицензирование ввоза (вывоза) служебного и гражданского оружия, его основных (составных) частей и патронов к нему. Также 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 xml:space="preserve">предусмотрено разграничение случаев ввоза и 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>(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>или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>)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 xml:space="preserve"> вывоза 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 xml:space="preserve">отдельных категорий товаров </w:t>
      </w:r>
      <w:r w:rsidR="009D1FE6" w:rsidRPr="0073336C">
        <w:rPr>
          <w:rFonts w:ascii="Times New Roman" w:eastAsia="Calibri" w:hAnsi="Times New Roman" w:cs="Times New Roman"/>
          <w:sz w:val="30"/>
          <w:szCs w:val="30"/>
        </w:rPr>
        <w:t>на основании лицензии и на основании заключения (разрешительного документа)</w:t>
      </w:r>
      <w:r w:rsidR="00E40B0D" w:rsidRPr="0073336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714CF" w:rsidRPr="0073336C" w:rsidRDefault="006714CF" w:rsidP="006714C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аким образом, п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ринятие проекта решения не приведет к возникновению дополнитель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необоснованных 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расходов </w:t>
      </w:r>
      <w:r w:rsidR="003303DB">
        <w:rPr>
          <w:rFonts w:ascii="Times New Roman" w:eastAsia="Calibri" w:hAnsi="Times New Roman" w:cs="Times New Roman"/>
          <w:sz w:val="30"/>
          <w:szCs w:val="30"/>
        </w:rPr>
        <w:t>для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 субъектов предпринимательской деятельности.</w:t>
      </w:r>
    </w:p>
    <w:p w:rsidR="00E40B0D" w:rsidRPr="0073336C" w:rsidRDefault="00E40B0D" w:rsidP="0073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16FCF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1. Предполагаемые сроки вступлен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в силу </w:t>
      </w:r>
    </w:p>
    <w:p w:rsidR="00516FCF" w:rsidRPr="0073336C" w:rsidRDefault="00046001" w:rsidP="0073336C">
      <w:pPr>
        <w:pStyle w:val="a7"/>
        <w:spacing w:line="360" w:lineRule="exact"/>
        <w:ind w:firstLine="709"/>
        <w:rPr>
          <w:rFonts w:eastAsia="Calibri"/>
        </w:rPr>
      </w:pPr>
      <w:proofErr w:type="gramStart"/>
      <w:r w:rsidRPr="0073336C">
        <w:rPr>
          <w:rFonts w:eastAsia="Calibri"/>
          <w:lang w:val="en-US"/>
        </w:rPr>
        <w:t>IV</w:t>
      </w:r>
      <w:r w:rsidRPr="0073336C">
        <w:rPr>
          <w:rFonts w:eastAsia="Calibri"/>
        </w:rPr>
        <w:t xml:space="preserve"> квартал</w:t>
      </w:r>
      <w:r w:rsidR="00516FCF" w:rsidRPr="0073336C">
        <w:rPr>
          <w:rFonts w:eastAsia="Calibri"/>
        </w:rPr>
        <w:t xml:space="preserve"> 2015 года.</w:t>
      </w:r>
      <w:proofErr w:type="gramEnd"/>
    </w:p>
    <w:p w:rsidR="00516FCF" w:rsidRPr="0073336C" w:rsidRDefault="00516FCF" w:rsidP="0073336C">
      <w:pPr>
        <w:pStyle w:val="a7"/>
        <w:spacing w:line="360" w:lineRule="exact"/>
        <w:ind w:firstLine="709"/>
        <w:rPr>
          <w:rFonts w:eastAsia="Calibri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2. Ожидаемый результат регулирования </w:t>
      </w:r>
    </w:p>
    <w:p w:rsidR="00DD33FC" w:rsidRPr="0073336C" w:rsidRDefault="00DD33F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>С принятием проекта решения по данному вопросу предполагается обеспечить:</w:t>
      </w:r>
    </w:p>
    <w:p w:rsidR="006714CF" w:rsidRPr="0073336C" w:rsidRDefault="006714CF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тересы государств – членов Союза</w:t>
      </w:r>
      <w:r w:rsidR="00DB712C">
        <w:rPr>
          <w:rFonts w:ascii="Times New Roman" w:eastAsia="Calibri" w:hAnsi="Times New Roman" w:cs="Times New Roman"/>
          <w:sz w:val="30"/>
          <w:szCs w:val="30"/>
        </w:rPr>
        <w:t>, реализуемые</w:t>
      </w:r>
      <w:r w:rsidR="003303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посредством реализации единых мер нетарифного регулирования</w:t>
      </w:r>
      <w:r w:rsidRPr="006714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Calibri" w:hAnsi="Times New Roman" w:cs="Times New Roman"/>
          <w:sz w:val="30"/>
          <w:szCs w:val="30"/>
        </w:rPr>
        <w:t>в соответствии с Договором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C2203B">
        <w:rPr>
          <w:rFonts w:ascii="Times New Roman" w:hAnsi="Times New Roman" w:cs="Times New Roman"/>
          <w:sz w:val="30"/>
          <w:szCs w:val="30"/>
        </w:rPr>
        <w:t xml:space="preserve"> </w:t>
      </w:r>
      <w:r w:rsidR="003303DB">
        <w:rPr>
          <w:rFonts w:ascii="Times New Roman" w:hAnsi="Times New Roman" w:cs="Times New Roman"/>
          <w:sz w:val="30"/>
          <w:szCs w:val="30"/>
        </w:rPr>
        <w:t xml:space="preserve">и </w:t>
      </w:r>
      <w:r w:rsidRPr="00C2203B">
        <w:rPr>
          <w:rFonts w:ascii="Times New Roman" w:eastAsia="Calibri" w:hAnsi="Times New Roman" w:cs="Times New Roman"/>
          <w:sz w:val="30"/>
          <w:szCs w:val="30"/>
        </w:rPr>
        <w:t>соблюдение международных обязательств</w:t>
      </w:r>
      <w:r w:rsidR="003303DB">
        <w:rPr>
          <w:rFonts w:ascii="Times New Roman" w:eastAsia="Calibri" w:hAnsi="Times New Roman" w:cs="Times New Roman"/>
          <w:sz w:val="30"/>
          <w:szCs w:val="30"/>
        </w:rPr>
        <w:t xml:space="preserve"> государств-членов Союза</w:t>
      </w:r>
      <w:r w:rsidRPr="00C2203B">
        <w:rPr>
          <w:rFonts w:ascii="Times New Roman" w:eastAsia="Calibri" w:hAnsi="Times New Roman" w:cs="Times New Roman"/>
          <w:sz w:val="30"/>
          <w:szCs w:val="30"/>
        </w:rPr>
        <w:t>,</w:t>
      </w:r>
    </w:p>
    <w:p w:rsidR="008F237B" w:rsidRPr="0073336C" w:rsidRDefault="00356071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надлежащий 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>административны</w:t>
      </w:r>
      <w:r w:rsidR="00A03E60">
        <w:rPr>
          <w:rFonts w:ascii="Times New Roman" w:eastAsia="Calibri" w:hAnsi="Times New Roman" w:cs="Times New Roman"/>
          <w:sz w:val="30"/>
          <w:szCs w:val="30"/>
        </w:rPr>
        <w:t>й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6AB0">
        <w:rPr>
          <w:rFonts w:ascii="Times New Roman" w:eastAsia="Calibri" w:hAnsi="Times New Roman" w:cs="Times New Roman"/>
          <w:sz w:val="30"/>
          <w:szCs w:val="30"/>
        </w:rPr>
        <w:t xml:space="preserve">и таможенный </w:t>
      </w:r>
      <w:proofErr w:type="gramStart"/>
      <w:r w:rsidR="005C0339" w:rsidRPr="0073336C">
        <w:rPr>
          <w:rFonts w:ascii="Times New Roman" w:eastAsia="Calibri" w:hAnsi="Times New Roman" w:cs="Times New Roman"/>
          <w:sz w:val="30"/>
          <w:szCs w:val="30"/>
        </w:rPr>
        <w:t>контроль</w:t>
      </w:r>
      <w:r w:rsidR="00DD33FC" w:rsidRPr="0073336C">
        <w:rPr>
          <w:rFonts w:ascii="Times New Roman" w:eastAsia="Calibri" w:hAnsi="Times New Roman" w:cs="Times New Roman"/>
          <w:sz w:val="30"/>
          <w:szCs w:val="30"/>
        </w:rPr>
        <w:t xml:space="preserve"> за</w:t>
      </w:r>
      <w:proofErr w:type="gramEnd"/>
      <w:r w:rsidR="00DD33FC" w:rsidRPr="0073336C">
        <w:rPr>
          <w:rFonts w:ascii="Times New Roman" w:eastAsia="Calibri" w:hAnsi="Times New Roman" w:cs="Times New Roman"/>
          <w:sz w:val="30"/>
          <w:szCs w:val="30"/>
        </w:rPr>
        <w:t xml:space="preserve"> соблюдение</w:t>
      </w:r>
      <w:r w:rsidRPr="0073336C">
        <w:rPr>
          <w:rFonts w:ascii="Times New Roman" w:eastAsia="Calibri" w:hAnsi="Times New Roman" w:cs="Times New Roman"/>
          <w:sz w:val="30"/>
          <w:szCs w:val="30"/>
        </w:rPr>
        <w:t>м</w:t>
      </w:r>
      <w:r w:rsidR="00DD33FC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03E60">
        <w:rPr>
          <w:rFonts w:ascii="Times New Roman" w:eastAsia="Calibri" w:hAnsi="Times New Roman" w:cs="Times New Roman"/>
          <w:sz w:val="30"/>
          <w:szCs w:val="30"/>
        </w:rPr>
        <w:t xml:space="preserve">единых </w:t>
      </w:r>
      <w:r w:rsidR="00DD33FC" w:rsidRPr="0073336C">
        <w:rPr>
          <w:rFonts w:ascii="Times New Roman" w:eastAsia="Calibri" w:hAnsi="Times New Roman" w:cs="Times New Roman"/>
          <w:sz w:val="30"/>
          <w:szCs w:val="30"/>
        </w:rPr>
        <w:t xml:space="preserve">мер нетарифного регулирования, а также за 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 xml:space="preserve">ввозом (вывозом) </w:t>
      </w:r>
      <w:r w:rsidRPr="0073336C">
        <w:rPr>
          <w:rFonts w:ascii="Times New Roman" w:eastAsia="Calibri" w:hAnsi="Times New Roman" w:cs="Times New Roman"/>
          <w:sz w:val="30"/>
          <w:szCs w:val="30"/>
        </w:rPr>
        <w:t>на (с) таможенную территорию Союза</w:t>
      </w:r>
      <w:r w:rsidR="00306AB0" w:rsidRPr="00306AB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6AB0" w:rsidRPr="0073336C">
        <w:rPr>
          <w:rFonts w:ascii="Times New Roman" w:eastAsia="Calibri" w:hAnsi="Times New Roman" w:cs="Times New Roman"/>
          <w:sz w:val="30"/>
          <w:szCs w:val="30"/>
        </w:rPr>
        <w:t>товаров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>, в отношении которых установлены меры</w:t>
      </w:r>
      <w:r w:rsidR="00306AB0">
        <w:rPr>
          <w:rFonts w:ascii="Times New Roman" w:eastAsia="Calibri" w:hAnsi="Times New Roman" w:cs="Times New Roman"/>
          <w:sz w:val="30"/>
          <w:szCs w:val="30"/>
        </w:rPr>
        <w:t xml:space="preserve"> нетарифного регулирования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 xml:space="preserve">.  </w:t>
      </w:r>
    </w:p>
    <w:p w:rsidR="00BB53D7" w:rsidRDefault="00BB53D7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E50EAB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t>13. Описание опыта государств</w:t>
      </w:r>
      <w:r w:rsidR="004206E6" w:rsidRPr="0073336C">
        <w:rPr>
          <w:rFonts w:eastAsia="Calibri"/>
          <w:b/>
          <w:u w:val="single"/>
        </w:rPr>
        <w:t> </w:t>
      </w:r>
      <w:r w:rsidRPr="0073336C">
        <w:rPr>
          <w:rFonts w:eastAsia="Calibri"/>
          <w:b/>
          <w:u w:val="single"/>
        </w:rPr>
        <w:t>–</w:t>
      </w:r>
      <w:r w:rsidR="004206E6" w:rsidRPr="0073336C">
        <w:rPr>
          <w:rFonts w:eastAsia="Calibri"/>
          <w:b/>
          <w:u w:val="single"/>
        </w:rPr>
        <w:t> </w:t>
      </w:r>
      <w:r w:rsidRPr="0073336C">
        <w:rPr>
          <w:rFonts w:eastAsia="Calibri"/>
          <w:b/>
          <w:u w:val="single"/>
        </w:rPr>
        <w:t xml:space="preserve">членов </w:t>
      </w:r>
      <w:r w:rsidR="004206E6" w:rsidRPr="0073336C">
        <w:rPr>
          <w:rFonts w:eastAsia="Calibri"/>
          <w:b/>
          <w:u w:val="single"/>
        </w:rPr>
        <w:t>С</w:t>
      </w:r>
      <w:r w:rsidRPr="0073336C">
        <w:rPr>
          <w:rFonts w:eastAsia="Calibri"/>
          <w:b/>
          <w:u w:val="single"/>
        </w:rPr>
        <w:t xml:space="preserve">оюза и международного опыта регулирования отношений, являющихся предметом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 (с обоснованием его прогрессивности и применимости)</w:t>
      </w:r>
      <w:r w:rsidRPr="0073336C">
        <w:rPr>
          <w:rFonts w:eastAsia="Calibri"/>
        </w:rPr>
        <w:t xml:space="preserve"> </w:t>
      </w:r>
    </w:p>
    <w:p w:rsidR="00DD33FC" w:rsidRPr="0073336C" w:rsidRDefault="00DD33FC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условиях единой системы нетарифного регулирования в рамках Союза 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государства-члены Союза руководствуются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Договором, </w:t>
      </w:r>
      <w:r w:rsidR="003A1BF6">
        <w:rPr>
          <w:rFonts w:ascii="Times New Roman" w:eastAsia="Calibri" w:hAnsi="Times New Roman" w:cs="Times New Roman"/>
          <w:sz w:val="30"/>
          <w:szCs w:val="30"/>
        </w:rPr>
        <w:t>Р</w:t>
      </w:r>
      <w:r w:rsidRPr="0073336C">
        <w:rPr>
          <w:rFonts w:ascii="Times New Roman" w:eastAsia="Calibri" w:hAnsi="Times New Roman" w:cs="Times New Roman"/>
          <w:sz w:val="30"/>
          <w:szCs w:val="30"/>
        </w:rPr>
        <w:t>ешением №</w:t>
      </w:r>
      <w:r w:rsidR="003A1BF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Calibri" w:hAnsi="Times New Roman" w:cs="Times New Roman"/>
          <w:sz w:val="30"/>
          <w:szCs w:val="30"/>
        </w:rPr>
        <w:t>134</w:t>
      </w:r>
      <w:r w:rsidR="00EC7C2B" w:rsidRPr="0073336C">
        <w:rPr>
          <w:rFonts w:ascii="Times New Roman" w:eastAsia="Calibri" w:hAnsi="Times New Roman" w:cs="Times New Roman"/>
          <w:sz w:val="30"/>
          <w:szCs w:val="30"/>
        </w:rPr>
        <w:t xml:space="preserve">, а также международными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конвенциями и международными договорами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сфере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регулирования отдельных товаров (</w:t>
      </w:r>
      <w:r w:rsidR="00446BF7" w:rsidRPr="0073336C">
        <w:rPr>
          <w:rFonts w:ascii="Times New Roman" w:eastAsia="Calibri" w:hAnsi="Times New Roman" w:cs="Times New Roman"/>
          <w:sz w:val="30"/>
          <w:szCs w:val="30"/>
        </w:rPr>
        <w:t xml:space="preserve">в частности,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Стокгольмск</w:t>
      </w:r>
      <w:r w:rsidR="00446BF7" w:rsidRPr="0073336C">
        <w:rPr>
          <w:rFonts w:ascii="Times New Roman" w:eastAsia="Calibri" w:hAnsi="Times New Roman" w:cs="Times New Roman"/>
          <w:sz w:val="30"/>
          <w:szCs w:val="30"/>
        </w:rPr>
        <w:t>ая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 конвенци</w:t>
      </w:r>
      <w:r w:rsidR="00446BF7" w:rsidRPr="0073336C">
        <w:rPr>
          <w:rFonts w:ascii="Times New Roman" w:eastAsia="Calibri" w:hAnsi="Times New Roman" w:cs="Times New Roman"/>
          <w:sz w:val="30"/>
          <w:szCs w:val="30"/>
        </w:rPr>
        <w:t>я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 о стойких органических загрязнителях от 22 мая 2001 года</w:t>
      </w:r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06E6" w:rsidRPr="0073336C">
        <w:rPr>
          <w:rFonts w:ascii="Times New Roman" w:eastAsia="Calibri" w:hAnsi="Times New Roman" w:cs="Times New Roman"/>
          <w:sz w:val="30"/>
          <w:szCs w:val="30"/>
        </w:rPr>
        <w:t>Кимберлийский</w:t>
      </w:r>
      <w:proofErr w:type="spellEnd"/>
      <w:r w:rsidR="004206E6" w:rsidRPr="0073336C">
        <w:rPr>
          <w:rFonts w:ascii="Times New Roman" w:eastAsia="Calibri" w:hAnsi="Times New Roman" w:cs="Times New Roman"/>
          <w:sz w:val="30"/>
          <w:szCs w:val="30"/>
        </w:rPr>
        <w:t xml:space="preserve"> процесс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).</w:t>
      </w:r>
      <w:r w:rsidR="00EC7C2B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B61DF" w:rsidRDefault="004B61DF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64782C" w:rsidRPr="0073336C" w:rsidRDefault="0064782C" w:rsidP="0073336C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  <w:b/>
          <w:u w:val="single"/>
        </w:rPr>
        <w:lastRenderedPageBreak/>
        <w:t xml:space="preserve">14. Сведения о проведении публичного обсуждения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 </w:t>
      </w:r>
    </w:p>
    <w:p w:rsidR="0064782C" w:rsidRPr="003A1BF6" w:rsidRDefault="00BC4933" w:rsidP="0073336C">
      <w:pPr>
        <w:pStyle w:val="a7"/>
        <w:spacing w:line="360" w:lineRule="exact"/>
        <w:ind w:firstLine="709"/>
      </w:pPr>
      <w:proofErr w:type="gramStart"/>
      <w:r w:rsidRPr="0073336C">
        <w:t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</w:t>
      </w:r>
      <w:r w:rsidR="003A1BF6">
        <w:t xml:space="preserve"> </w:t>
      </w:r>
      <w:r w:rsidRPr="0073336C">
        <w:t>№</w:t>
      </w:r>
      <w:r w:rsidR="003A1BF6">
        <w:t> </w:t>
      </w:r>
      <w:r w:rsidRPr="0073336C">
        <w:t xml:space="preserve">35) проект решения, а также предусмотренные указанным </w:t>
      </w:r>
      <w:r w:rsidR="002449B2" w:rsidRPr="0073336C">
        <w:t>П</w:t>
      </w:r>
      <w:r w:rsidRPr="0073336C">
        <w:t xml:space="preserve">орядком документы и сведения были </w:t>
      </w:r>
      <w:r w:rsidR="00A766AE" w:rsidRPr="0073336C">
        <w:t>опубликованы</w:t>
      </w:r>
      <w:r w:rsidRPr="0073336C">
        <w:t xml:space="preserve"> </w:t>
      </w:r>
      <w:r w:rsidR="003A1BF6" w:rsidRPr="0073336C">
        <w:t xml:space="preserve">29 мая 2015 г. </w:t>
      </w:r>
      <w:r w:rsidRPr="0073336C">
        <w:t>на официальном</w:t>
      </w:r>
      <w:proofErr w:type="gramEnd"/>
      <w:r w:rsidRPr="0073336C">
        <w:t xml:space="preserve"> </w:t>
      </w:r>
      <w:proofErr w:type="gramStart"/>
      <w:r w:rsidRPr="0073336C">
        <w:t>сайте</w:t>
      </w:r>
      <w:proofErr w:type="gramEnd"/>
      <w:r w:rsidRPr="0073336C">
        <w:t xml:space="preserve"> Союза</w:t>
      </w:r>
      <w:r w:rsidR="00A766AE" w:rsidRPr="0073336C">
        <w:t xml:space="preserve"> </w:t>
      </w:r>
      <w:r w:rsidRPr="0073336C">
        <w:t>в информационно-телекоммуникационной сети «Интернет»</w:t>
      </w:r>
      <w:r w:rsidR="003A1BF6">
        <w:t xml:space="preserve"> </w:t>
      </w:r>
      <w:r w:rsidRPr="0073336C">
        <w:t>по адресу:</w:t>
      </w:r>
      <w:r w:rsidR="003A1BF6">
        <w:t xml:space="preserve"> </w:t>
      </w:r>
      <w:hyperlink r:id="rId10" w:history="1">
        <w:r w:rsidR="00A766AE" w:rsidRPr="003A1BF6">
          <w:rPr>
            <w:rStyle w:val="ae"/>
            <w:color w:val="auto"/>
            <w:u w:val="none"/>
            <w:lang w:val="en-US"/>
          </w:rPr>
          <w:t>https</w:t>
        </w:r>
        <w:r w:rsidR="00A766AE" w:rsidRPr="003A1BF6">
          <w:rPr>
            <w:rStyle w:val="ae"/>
            <w:color w:val="auto"/>
            <w:u w:val="none"/>
          </w:rPr>
          <w:t>://</w:t>
        </w:r>
        <w:r w:rsidR="00A766AE" w:rsidRPr="003A1BF6">
          <w:rPr>
            <w:rStyle w:val="ae"/>
            <w:color w:val="auto"/>
            <w:u w:val="none"/>
            <w:lang w:val="en-US"/>
          </w:rPr>
          <w:t>docs</w:t>
        </w:r>
        <w:r w:rsidR="00A766AE" w:rsidRPr="003A1BF6">
          <w:rPr>
            <w:rStyle w:val="ae"/>
            <w:color w:val="auto"/>
            <w:u w:val="none"/>
          </w:rPr>
          <w:t>.</w:t>
        </w:r>
        <w:proofErr w:type="spellStart"/>
        <w:r w:rsidR="00A766AE" w:rsidRPr="003A1BF6">
          <w:rPr>
            <w:rStyle w:val="ae"/>
            <w:color w:val="auto"/>
            <w:u w:val="none"/>
            <w:lang w:val="en-US"/>
          </w:rPr>
          <w:t>eaeunion</w:t>
        </w:r>
        <w:proofErr w:type="spellEnd"/>
        <w:r w:rsidR="00A766AE" w:rsidRPr="003A1BF6">
          <w:rPr>
            <w:rStyle w:val="ae"/>
            <w:color w:val="auto"/>
            <w:u w:val="none"/>
          </w:rPr>
          <w:t>.</w:t>
        </w:r>
        <w:r w:rsidR="00A766AE" w:rsidRPr="003A1BF6">
          <w:rPr>
            <w:rStyle w:val="ae"/>
            <w:color w:val="auto"/>
            <w:u w:val="none"/>
            <w:lang w:val="en-US"/>
          </w:rPr>
          <w:t>org</w:t>
        </w:r>
        <w:r w:rsidR="00A766AE" w:rsidRPr="003A1BF6">
          <w:rPr>
            <w:rStyle w:val="ae"/>
            <w:color w:val="auto"/>
            <w:u w:val="none"/>
          </w:rPr>
          <w:t>/</w:t>
        </w:r>
        <w:proofErr w:type="spellStart"/>
        <w:r w:rsidR="00A766AE" w:rsidRPr="003A1BF6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A766AE" w:rsidRPr="003A1BF6">
          <w:rPr>
            <w:rStyle w:val="ae"/>
            <w:color w:val="auto"/>
            <w:u w:val="none"/>
          </w:rPr>
          <w:t>-</w:t>
        </w:r>
        <w:proofErr w:type="spellStart"/>
        <w:r w:rsidR="00A766AE" w:rsidRPr="003A1BF6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A766AE" w:rsidRPr="003A1BF6">
          <w:rPr>
            <w:rStyle w:val="ae"/>
            <w:color w:val="auto"/>
            <w:u w:val="none"/>
          </w:rPr>
          <w:t>/</w:t>
        </w:r>
        <w:r w:rsidR="00A766AE" w:rsidRPr="003A1BF6">
          <w:rPr>
            <w:rStyle w:val="ae"/>
            <w:color w:val="auto"/>
            <w:u w:val="none"/>
            <w:lang w:val="en-US"/>
          </w:rPr>
          <w:t>Pages</w:t>
        </w:r>
        <w:r w:rsidR="00A766AE" w:rsidRPr="003A1BF6">
          <w:rPr>
            <w:rStyle w:val="ae"/>
            <w:color w:val="auto"/>
            <w:u w:val="none"/>
          </w:rPr>
          <w:t xml:space="preserve">/ </w:t>
        </w:r>
        <w:proofErr w:type="spellStart"/>
        <w:r w:rsidR="00A766AE" w:rsidRPr="003A1BF6">
          <w:rPr>
            <w:rStyle w:val="ae"/>
            <w:color w:val="auto"/>
            <w:u w:val="none"/>
            <w:lang w:val="en-US"/>
          </w:rPr>
          <w:t>DisplayRIA</w:t>
        </w:r>
        <w:proofErr w:type="spellEnd"/>
        <w:r w:rsidR="00A766AE" w:rsidRPr="003A1BF6">
          <w:rPr>
            <w:rStyle w:val="ae"/>
            <w:color w:val="auto"/>
            <w:u w:val="none"/>
          </w:rPr>
          <w:t>.</w:t>
        </w:r>
        <w:proofErr w:type="spellStart"/>
        <w:r w:rsidR="00A766AE" w:rsidRPr="003A1BF6">
          <w:rPr>
            <w:rStyle w:val="ae"/>
            <w:color w:val="auto"/>
            <w:u w:val="none"/>
            <w:lang w:val="en-US"/>
          </w:rPr>
          <w:t>aspx</w:t>
        </w:r>
        <w:proofErr w:type="spellEnd"/>
        <w:r w:rsidR="00A766AE" w:rsidRPr="003A1BF6">
          <w:rPr>
            <w:rStyle w:val="ae"/>
            <w:color w:val="auto"/>
            <w:u w:val="none"/>
          </w:rPr>
          <w:t>?</w:t>
        </w:r>
        <w:r w:rsidR="00A766AE" w:rsidRPr="003A1BF6">
          <w:rPr>
            <w:rStyle w:val="ae"/>
            <w:color w:val="auto"/>
            <w:u w:val="none"/>
            <w:lang w:val="en-US"/>
          </w:rPr>
          <w:t>s</w:t>
        </w:r>
        <w:r w:rsidR="00A766AE" w:rsidRPr="003A1BF6">
          <w:rPr>
            <w:rStyle w:val="ae"/>
            <w:color w:val="auto"/>
            <w:u w:val="none"/>
          </w:rPr>
          <w:t>=</w:t>
        </w:r>
        <w:r w:rsidR="00A766AE" w:rsidRPr="003A1BF6">
          <w:rPr>
            <w:rStyle w:val="ae"/>
            <w:color w:val="auto"/>
            <w:u w:val="none"/>
            <w:lang w:val="en-US"/>
          </w:rPr>
          <w:t>e</w:t>
        </w:r>
        <w:r w:rsidR="00A766AE" w:rsidRPr="003A1BF6">
          <w:rPr>
            <w:rStyle w:val="ae"/>
            <w:color w:val="auto"/>
            <w:u w:val="none"/>
          </w:rPr>
          <w:t>1</w:t>
        </w:r>
        <w:r w:rsidR="00A766AE" w:rsidRPr="003A1BF6">
          <w:rPr>
            <w:rStyle w:val="ae"/>
            <w:color w:val="auto"/>
            <w:u w:val="none"/>
            <w:lang w:val="en-US"/>
          </w:rPr>
          <w:t>f</w:t>
        </w:r>
        <w:r w:rsidR="00A766AE" w:rsidRPr="003A1BF6">
          <w:rPr>
            <w:rStyle w:val="ae"/>
            <w:color w:val="auto"/>
            <w:u w:val="none"/>
          </w:rPr>
          <w:t>13</w:t>
        </w:r>
        <w:r w:rsidR="00A766AE" w:rsidRPr="003A1BF6">
          <w:rPr>
            <w:rStyle w:val="ae"/>
            <w:color w:val="auto"/>
            <w:u w:val="none"/>
            <w:lang w:val="en-US"/>
          </w:rPr>
          <w:t>d</w:t>
        </w:r>
        <w:r w:rsidR="00A766AE" w:rsidRPr="003A1BF6">
          <w:rPr>
            <w:rStyle w:val="ae"/>
            <w:color w:val="auto"/>
            <w:u w:val="none"/>
          </w:rPr>
          <w:t>1</w:t>
        </w:r>
        <w:r w:rsidR="00A766AE" w:rsidRPr="003A1BF6">
          <w:rPr>
            <w:rStyle w:val="ae"/>
            <w:color w:val="auto"/>
            <w:u w:val="none"/>
            <w:lang w:val="en-US"/>
          </w:rPr>
          <w:t>d</w:t>
        </w:r>
        <w:r w:rsidR="00A766AE" w:rsidRPr="003A1BF6">
          <w:rPr>
            <w:rStyle w:val="ae"/>
            <w:color w:val="auto"/>
            <w:u w:val="none"/>
          </w:rPr>
          <w:t>-5914-46</w:t>
        </w:r>
      </w:hyperlink>
      <w:r w:rsidR="00A766AE" w:rsidRPr="003A1BF6">
        <w:t>5</w:t>
      </w:r>
      <w:r w:rsidR="00A766AE" w:rsidRPr="003A1BF6">
        <w:rPr>
          <w:lang w:val="en-US"/>
        </w:rPr>
        <w:t>c</w:t>
      </w:r>
      <w:r w:rsidR="00A766AE" w:rsidRPr="003A1BF6">
        <w:t>-835</w:t>
      </w:r>
      <w:r w:rsidR="00A766AE" w:rsidRPr="003A1BF6">
        <w:rPr>
          <w:lang w:val="en-US"/>
        </w:rPr>
        <w:t>f</w:t>
      </w:r>
      <w:r w:rsidR="00A766AE" w:rsidRPr="003A1BF6">
        <w:t>-2</w:t>
      </w:r>
      <w:r w:rsidR="00A766AE" w:rsidRPr="003A1BF6">
        <w:rPr>
          <w:lang w:val="en-US"/>
        </w:rPr>
        <w:t>aa</w:t>
      </w:r>
      <w:r w:rsidR="00A766AE" w:rsidRPr="003A1BF6">
        <w:t>3762</w:t>
      </w:r>
      <w:proofErr w:type="spellStart"/>
      <w:r w:rsidR="00A766AE" w:rsidRPr="003A1BF6">
        <w:rPr>
          <w:lang w:val="en-US"/>
        </w:rPr>
        <w:t>eddda</w:t>
      </w:r>
      <w:proofErr w:type="spellEnd"/>
      <w:r w:rsidR="00A766AE" w:rsidRPr="003A1BF6">
        <w:t>&amp;</w:t>
      </w:r>
      <w:r w:rsidR="00A766AE" w:rsidRPr="003A1BF6">
        <w:rPr>
          <w:lang w:val="en-US"/>
        </w:rPr>
        <w:t>w</w:t>
      </w:r>
      <w:r w:rsidR="00A766AE" w:rsidRPr="003A1BF6">
        <w:t>=9260</w:t>
      </w:r>
      <w:r w:rsidR="00A766AE" w:rsidRPr="003A1BF6">
        <w:rPr>
          <w:lang w:val="en-US"/>
        </w:rPr>
        <w:t>b</w:t>
      </w:r>
      <w:r w:rsidR="00A766AE" w:rsidRPr="003A1BF6">
        <w:t>414 -</w:t>
      </w:r>
      <w:proofErr w:type="spellStart"/>
      <w:r w:rsidR="00A766AE" w:rsidRPr="003A1BF6">
        <w:rPr>
          <w:lang w:val="en-US"/>
        </w:rPr>
        <w:t>defe</w:t>
      </w:r>
      <w:proofErr w:type="spellEnd"/>
      <w:r w:rsidR="00A766AE" w:rsidRPr="003A1BF6">
        <w:t>-45</w:t>
      </w:r>
      <w:r w:rsidR="00A766AE" w:rsidRPr="003A1BF6">
        <w:rPr>
          <w:lang w:val="en-US"/>
        </w:rPr>
        <w:t>cc</w:t>
      </w:r>
      <w:r w:rsidR="00A766AE" w:rsidRPr="003A1BF6">
        <w:t>-88</w:t>
      </w:r>
      <w:r w:rsidR="00A766AE" w:rsidRPr="003A1BF6">
        <w:rPr>
          <w:lang w:val="en-US"/>
        </w:rPr>
        <w:t>a</w:t>
      </w:r>
      <w:r w:rsidR="00A766AE" w:rsidRPr="003A1BF6">
        <w:t>3-</w:t>
      </w:r>
      <w:proofErr w:type="spellStart"/>
      <w:r w:rsidR="00A766AE" w:rsidRPr="003A1BF6">
        <w:rPr>
          <w:lang w:val="en-US"/>
        </w:rPr>
        <w:t>eb</w:t>
      </w:r>
      <w:proofErr w:type="spellEnd"/>
      <w:r w:rsidR="00A766AE" w:rsidRPr="003A1BF6">
        <w:t>5</w:t>
      </w:r>
      <w:r w:rsidR="00A766AE" w:rsidRPr="003A1BF6">
        <w:rPr>
          <w:lang w:val="en-US"/>
        </w:rPr>
        <w:t>c</w:t>
      </w:r>
      <w:r w:rsidR="00A766AE" w:rsidRPr="003A1BF6">
        <w:t>73238076&amp;</w:t>
      </w:r>
      <w:r w:rsidR="00A766AE" w:rsidRPr="003A1BF6">
        <w:rPr>
          <w:lang w:val="en-US"/>
        </w:rPr>
        <w:t>l</w:t>
      </w:r>
      <w:r w:rsidR="00A766AE" w:rsidRPr="003A1BF6">
        <w:t>=</w:t>
      </w:r>
      <w:r w:rsidR="00A766AE" w:rsidRPr="003A1BF6">
        <w:rPr>
          <w:lang w:val="en-US"/>
        </w:rPr>
        <w:t>d</w:t>
      </w:r>
      <w:r w:rsidR="00A766AE" w:rsidRPr="003A1BF6">
        <w:t>70984</w:t>
      </w:r>
      <w:proofErr w:type="spellStart"/>
      <w:r w:rsidR="00A766AE" w:rsidRPr="003A1BF6">
        <w:rPr>
          <w:lang w:val="en-US"/>
        </w:rPr>
        <w:t>cf</w:t>
      </w:r>
      <w:proofErr w:type="spellEnd"/>
      <w:r w:rsidR="00A766AE" w:rsidRPr="003A1BF6">
        <w:t>-725</w:t>
      </w:r>
      <w:r w:rsidR="00A766AE" w:rsidRPr="003A1BF6">
        <w:rPr>
          <w:lang w:val="en-US"/>
        </w:rPr>
        <w:t>d</w:t>
      </w:r>
      <w:r w:rsidR="00A766AE" w:rsidRPr="003A1BF6">
        <w:t>-4790-9</w:t>
      </w:r>
      <w:r w:rsidR="00A766AE" w:rsidRPr="003A1BF6">
        <w:rPr>
          <w:lang w:val="en-US"/>
        </w:rPr>
        <w:t>b</w:t>
      </w:r>
      <w:r w:rsidR="00A766AE" w:rsidRPr="003A1BF6">
        <w:t>12-19604</w:t>
      </w:r>
      <w:r w:rsidR="00A766AE" w:rsidRPr="003A1BF6">
        <w:rPr>
          <w:lang w:val="en-US"/>
        </w:rPr>
        <w:t>c</w:t>
      </w:r>
      <w:r w:rsidR="00A766AE" w:rsidRPr="003A1BF6">
        <w:t xml:space="preserve">34148 </w:t>
      </w:r>
      <w:r w:rsidR="00A766AE" w:rsidRPr="003A1BF6">
        <w:rPr>
          <w:lang w:val="en-US"/>
        </w:rPr>
        <w:t>c</w:t>
      </w:r>
      <w:r w:rsidR="00A766AE" w:rsidRPr="003A1BF6">
        <w:t>&amp;</w:t>
      </w:r>
      <w:proofErr w:type="spellStart"/>
      <w:r w:rsidR="00A766AE" w:rsidRPr="003A1BF6">
        <w:rPr>
          <w:lang w:val="en-US"/>
        </w:rPr>
        <w:t>EntityID</w:t>
      </w:r>
      <w:proofErr w:type="spellEnd"/>
      <w:r w:rsidR="00A766AE" w:rsidRPr="003A1BF6">
        <w:t>=249.</w:t>
      </w:r>
    </w:p>
    <w:p w:rsidR="00A766AE" w:rsidRPr="0073336C" w:rsidRDefault="006C65AB" w:rsidP="0073336C">
      <w:pPr>
        <w:pStyle w:val="a7"/>
        <w:spacing w:line="360" w:lineRule="exact"/>
        <w:ind w:firstLine="709"/>
      </w:pPr>
      <w:r w:rsidRPr="0073336C">
        <w:t>У</w:t>
      </w:r>
      <w:r w:rsidR="00557064" w:rsidRPr="0073336C">
        <w:t>частник</w:t>
      </w:r>
      <w:r w:rsidRPr="0073336C">
        <w:t>и</w:t>
      </w:r>
      <w:r w:rsidR="00557064" w:rsidRPr="0073336C">
        <w:t xml:space="preserve"> внешнеторговой деятельности государств-членов </w:t>
      </w:r>
      <w:r w:rsidR="003A1BF6">
        <w:t>С</w:t>
      </w:r>
      <w:r w:rsidR="00557064" w:rsidRPr="0073336C">
        <w:t xml:space="preserve">оюза, экономические интересы которых </w:t>
      </w:r>
      <w:r w:rsidR="002F6234" w:rsidRPr="0073336C">
        <w:t xml:space="preserve">могут быть затронуты принятием данного проекта решения, </w:t>
      </w:r>
      <w:r w:rsidRPr="0073336C">
        <w:t xml:space="preserve">имели возможность представить </w:t>
      </w:r>
      <w:r w:rsidR="0063107D" w:rsidRPr="0073336C">
        <w:t xml:space="preserve">в Комиссию </w:t>
      </w:r>
      <w:r w:rsidRPr="0073336C">
        <w:t>замечания в срок</w:t>
      </w:r>
      <w:r w:rsidR="007F3892" w:rsidRPr="0073336C">
        <w:t xml:space="preserve"> до 28 июня 2015 г. включительно с использованием</w:t>
      </w:r>
      <w:r w:rsidR="003A1BF6">
        <w:t>,</w:t>
      </w:r>
      <w:r w:rsidR="007F3892" w:rsidRPr="0073336C">
        <w:t xml:space="preserve"> </w:t>
      </w:r>
      <w:r w:rsidRPr="0073336C">
        <w:t xml:space="preserve">как </w:t>
      </w:r>
      <w:r w:rsidR="007F3892" w:rsidRPr="0073336C">
        <w:t>официального сай</w:t>
      </w:r>
      <w:r w:rsidRPr="0073336C">
        <w:t xml:space="preserve">та Союза, так и </w:t>
      </w:r>
      <w:r w:rsidR="007F3892" w:rsidRPr="0073336C">
        <w:t>посредством электронной почты (по выбору заинтересованного лица).</w:t>
      </w:r>
    </w:p>
    <w:p w:rsidR="009B3AED" w:rsidRPr="0073336C" w:rsidRDefault="006C65AB" w:rsidP="0073336C">
      <w:pPr>
        <w:pStyle w:val="a7"/>
        <w:spacing w:line="360" w:lineRule="exact"/>
        <w:ind w:firstLine="709"/>
      </w:pPr>
      <w:proofErr w:type="gramStart"/>
      <w:r w:rsidRPr="0073336C">
        <w:t xml:space="preserve">Также в соответствии с протокольной записью заседания Коллегии Комиссии от 21 апреля 2015 г. </w:t>
      </w:r>
      <w:r w:rsidR="002F6234" w:rsidRPr="0073336C">
        <w:t>уведомление о размещении</w:t>
      </w:r>
      <w:r w:rsidR="003A1BF6">
        <w:t xml:space="preserve"> </w:t>
      </w:r>
      <w:r w:rsidR="0063107D" w:rsidRPr="0073336C">
        <w:t xml:space="preserve">на официальном сайте Союза в информационно-телекоммуникационной сети «Интернет» </w:t>
      </w:r>
      <w:r w:rsidR="002F6234" w:rsidRPr="0073336C">
        <w:t xml:space="preserve">проекта решения </w:t>
      </w:r>
      <w:r w:rsidR="0063107D" w:rsidRPr="0073336C">
        <w:t>и соответствующих документов</w:t>
      </w:r>
      <w:r w:rsidR="003A1BF6">
        <w:t xml:space="preserve"> </w:t>
      </w:r>
      <w:r w:rsidR="0063107D" w:rsidRPr="0073336C">
        <w:t>к нему</w:t>
      </w:r>
      <w:r w:rsidR="002F6234" w:rsidRPr="0073336C">
        <w:t xml:space="preserve"> было направлено </w:t>
      </w:r>
      <w:r w:rsidR="002449B2" w:rsidRPr="0073336C">
        <w:t>координаторам бизнес-сообществ государств-член</w:t>
      </w:r>
      <w:r w:rsidR="002F6234" w:rsidRPr="0073336C">
        <w:t>ов</w:t>
      </w:r>
      <w:r w:rsidR="002449B2" w:rsidRPr="0073336C">
        <w:t xml:space="preserve"> Союза, определенным созданным государствами-членами бизнес-диалогом для осуществления постоянного взаимодействия </w:t>
      </w:r>
      <w:r w:rsidR="009674B1" w:rsidRPr="0073336C">
        <w:t>между Комиссией и бизнес-сообществом (письмо Комиссии от 1 июля 2015 г. № 13-470).</w:t>
      </w:r>
      <w:proofErr w:type="gramEnd"/>
    </w:p>
    <w:p w:rsidR="003A1BF6" w:rsidRDefault="002F6234" w:rsidP="003A1BF6">
      <w:pPr>
        <w:pStyle w:val="a7"/>
        <w:spacing w:line="360" w:lineRule="exact"/>
        <w:ind w:firstLine="709"/>
        <w:rPr>
          <w:b/>
        </w:rPr>
      </w:pPr>
      <w:r w:rsidRPr="00B37359">
        <w:rPr>
          <w:b/>
        </w:rPr>
        <w:t xml:space="preserve">По итогам рассмотрения заинтересованными лицами проекта решения </w:t>
      </w:r>
      <w:r w:rsidR="00931132" w:rsidRPr="00B37359">
        <w:rPr>
          <w:b/>
        </w:rPr>
        <w:t>замечания в Комиссию не поступали.</w:t>
      </w:r>
    </w:p>
    <w:p w:rsidR="00B37359" w:rsidRPr="00B37359" w:rsidRDefault="003303DB" w:rsidP="003A1BF6">
      <w:pPr>
        <w:pStyle w:val="a7"/>
        <w:spacing w:line="360" w:lineRule="exact"/>
        <w:ind w:firstLine="709"/>
        <w:rPr>
          <w:b/>
        </w:rPr>
      </w:pPr>
      <w:r>
        <w:rPr>
          <w:b/>
        </w:rPr>
        <w:t>К заседанию рабочей группы п</w:t>
      </w:r>
      <w:r w:rsidR="00B37359">
        <w:rPr>
          <w:b/>
        </w:rPr>
        <w:t xml:space="preserve">редложений и замечаний от координаторов от </w:t>
      </w:r>
      <w:proofErr w:type="gramStart"/>
      <w:r w:rsidR="00B37359">
        <w:rPr>
          <w:b/>
        </w:rPr>
        <w:t>бизнес-сообщества</w:t>
      </w:r>
      <w:proofErr w:type="gramEnd"/>
      <w:r w:rsidR="00B37359">
        <w:rPr>
          <w:b/>
        </w:rPr>
        <w:t xml:space="preserve"> каждого государства-члена Союза, определенных бизнес-диалогом также не поступало.</w:t>
      </w:r>
    </w:p>
    <w:p w:rsidR="006B64F6" w:rsidRPr="00306AB0" w:rsidRDefault="00931132" w:rsidP="00702B9F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proofErr w:type="gramStart"/>
      <w:r w:rsidRPr="003A1BF6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2F6234" w:rsidRPr="003A1BF6">
        <w:rPr>
          <w:rFonts w:ascii="Times New Roman" w:hAnsi="Times New Roman" w:cs="Times New Roman"/>
          <w:sz w:val="30"/>
          <w:szCs w:val="30"/>
        </w:rPr>
        <w:t xml:space="preserve">посредством официального </w:t>
      </w:r>
      <w:r w:rsidRPr="003A1BF6">
        <w:rPr>
          <w:rFonts w:ascii="Times New Roman" w:hAnsi="Times New Roman" w:cs="Times New Roman"/>
          <w:sz w:val="30"/>
          <w:szCs w:val="30"/>
        </w:rPr>
        <w:t>сайта Союза и электронной почты</w:t>
      </w:r>
      <w:r w:rsidR="003A1BF6" w:rsidRPr="003A1BF6">
        <w:rPr>
          <w:rFonts w:ascii="Times New Roman" w:hAnsi="Times New Roman" w:cs="Times New Roman"/>
          <w:sz w:val="30"/>
          <w:szCs w:val="30"/>
        </w:rPr>
        <w:t xml:space="preserve"> </w:t>
      </w:r>
      <w:r w:rsidRPr="003A1BF6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="002F6234" w:rsidRPr="003A1BF6">
        <w:rPr>
          <w:rFonts w:ascii="Times New Roman" w:hAnsi="Times New Roman" w:cs="Times New Roman"/>
          <w:sz w:val="30"/>
          <w:szCs w:val="30"/>
        </w:rPr>
        <w:t xml:space="preserve">поступило письмо </w:t>
      </w:r>
      <w:r w:rsidR="00E86F19" w:rsidRPr="003A1BF6">
        <w:rPr>
          <w:rFonts w:ascii="Times New Roman" w:hAnsi="Times New Roman" w:cs="Times New Roman"/>
          <w:sz w:val="30"/>
          <w:szCs w:val="30"/>
        </w:rPr>
        <w:t>ЗАО «ПГ «</w:t>
      </w:r>
      <w:proofErr w:type="spellStart"/>
      <w:r w:rsidR="006B64F6" w:rsidRPr="003A1BF6">
        <w:rPr>
          <w:rFonts w:ascii="Times New Roman" w:hAnsi="Times New Roman" w:cs="Times New Roman"/>
          <w:sz w:val="30"/>
          <w:szCs w:val="30"/>
        </w:rPr>
        <w:t>Метран</w:t>
      </w:r>
      <w:proofErr w:type="spellEnd"/>
      <w:r w:rsidR="00E86F19" w:rsidRPr="003A1BF6">
        <w:rPr>
          <w:rFonts w:ascii="Times New Roman" w:hAnsi="Times New Roman" w:cs="Times New Roman"/>
          <w:sz w:val="30"/>
          <w:szCs w:val="30"/>
        </w:rPr>
        <w:t xml:space="preserve">» </w:t>
      </w:r>
      <w:r w:rsidR="00D12246" w:rsidRPr="003A1BF6">
        <w:rPr>
          <w:rFonts w:ascii="Times New Roman" w:hAnsi="Times New Roman" w:cs="Times New Roman"/>
          <w:sz w:val="30"/>
          <w:szCs w:val="30"/>
        </w:rPr>
        <w:t>(</w:t>
      </w:r>
      <w:r w:rsidRPr="003A1BF6">
        <w:rPr>
          <w:rFonts w:ascii="Times New Roman" w:hAnsi="Times New Roman" w:cs="Times New Roman"/>
          <w:sz w:val="30"/>
          <w:szCs w:val="30"/>
        </w:rPr>
        <w:t>компани</w:t>
      </w:r>
      <w:r w:rsidR="00D12246" w:rsidRPr="003A1BF6">
        <w:rPr>
          <w:rFonts w:ascii="Times New Roman" w:hAnsi="Times New Roman" w:cs="Times New Roman"/>
          <w:sz w:val="30"/>
          <w:szCs w:val="30"/>
        </w:rPr>
        <w:t>я</w:t>
      </w:r>
      <w:r w:rsidRPr="003A1BF6">
        <w:rPr>
          <w:rFonts w:ascii="Times New Roman" w:hAnsi="Times New Roman" w:cs="Times New Roman"/>
          <w:sz w:val="30"/>
          <w:szCs w:val="30"/>
        </w:rPr>
        <w:t xml:space="preserve"> </w:t>
      </w:r>
      <w:r w:rsidRPr="003A1BF6">
        <w:rPr>
          <w:rFonts w:ascii="Times New Roman" w:hAnsi="Times New Roman" w:cs="Times New Roman"/>
          <w:sz w:val="30"/>
          <w:szCs w:val="30"/>
          <w:lang w:val="en-US"/>
        </w:rPr>
        <w:t>Emerson</w:t>
      </w:r>
      <w:r w:rsidR="00D12246" w:rsidRPr="003A1BF6">
        <w:rPr>
          <w:rFonts w:ascii="Times New Roman" w:hAnsi="Times New Roman" w:cs="Times New Roman"/>
          <w:sz w:val="30"/>
          <w:szCs w:val="30"/>
        </w:rPr>
        <w:t>)</w:t>
      </w:r>
      <w:r w:rsidR="003A1BF6" w:rsidRPr="003A1BF6">
        <w:rPr>
          <w:rFonts w:ascii="Times New Roman" w:hAnsi="Times New Roman" w:cs="Times New Roman"/>
          <w:sz w:val="30"/>
          <w:szCs w:val="30"/>
        </w:rPr>
        <w:t>, п</w:t>
      </w:r>
      <w:r w:rsidR="006B64F6" w:rsidRPr="003A1BF6">
        <w:rPr>
          <w:rFonts w:ascii="Times New Roman" w:hAnsi="Times New Roman" w:cs="Times New Roman"/>
          <w:sz w:val="30"/>
          <w:szCs w:val="30"/>
        </w:rPr>
        <w:t>о мнению</w:t>
      </w:r>
      <w:r w:rsidR="003A1BF6" w:rsidRPr="003A1BF6">
        <w:rPr>
          <w:rFonts w:ascii="Times New Roman" w:hAnsi="Times New Roman" w:cs="Times New Roman"/>
          <w:sz w:val="30"/>
          <w:szCs w:val="30"/>
        </w:rPr>
        <w:t xml:space="preserve"> которого </w:t>
      </w:r>
      <w:r w:rsidR="006B64F6" w:rsidRPr="003A1BF6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3A1BF6" w:rsidRPr="003A1BF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 ввозе на таможенную территорию Евразийского экономического союза радиоэлектронных средств и высокочастотных устройств гражданского </w:t>
      </w:r>
      <w:r w:rsidR="003A1BF6" w:rsidRPr="003A1BF6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назначения, в том числе встроенных либо входящих в состав других товаров</w:t>
      </w:r>
      <w:r w:rsidR="00702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702B9F" w:rsidRPr="00306AB0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="006B64F6" w:rsidRPr="00306AB0">
        <w:rPr>
          <w:rFonts w:ascii="Times New Roman" w:hAnsi="Times New Roman" w:cs="Times New Roman"/>
          <w:sz w:val="30"/>
          <w:szCs w:val="30"/>
        </w:rPr>
        <w:t>приложение</w:t>
      </w:r>
      <w:r w:rsidR="00702B9F" w:rsidRPr="00306AB0">
        <w:rPr>
          <w:rFonts w:ascii="Times New Roman" w:hAnsi="Times New Roman" w:cs="Times New Roman"/>
          <w:sz w:val="30"/>
          <w:szCs w:val="30"/>
        </w:rPr>
        <w:t xml:space="preserve"> </w:t>
      </w:r>
      <w:r w:rsidR="006B64F6" w:rsidRPr="00306AB0">
        <w:rPr>
          <w:rFonts w:ascii="Times New Roman" w:hAnsi="Times New Roman" w:cs="Times New Roman"/>
          <w:sz w:val="30"/>
          <w:szCs w:val="30"/>
        </w:rPr>
        <w:t>№ 8</w:t>
      </w:r>
      <w:r w:rsidR="00702B9F" w:rsidRPr="00306AB0">
        <w:rPr>
          <w:rFonts w:ascii="Times New Roman" w:hAnsi="Times New Roman" w:cs="Times New Roman"/>
          <w:sz w:val="30"/>
          <w:szCs w:val="30"/>
        </w:rPr>
        <w:t xml:space="preserve"> к проекту решения)</w:t>
      </w:r>
      <w:r w:rsidR="006B64F6" w:rsidRPr="00306AB0">
        <w:rPr>
          <w:rFonts w:ascii="Times New Roman" w:hAnsi="Times New Roman" w:cs="Times New Roman"/>
          <w:sz w:val="30"/>
          <w:szCs w:val="30"/>
        </w:rPr>
        <w:t>, способствует снятию административного барьера, существующего на территории</w:t>
      </w:r>
      <w:proofErr w:type="gramEnd"/>
      <w:r w:rsidR="006B64F6" w:rsidRPr="00306AB0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306AB0">
        <w:rPr>
          <w:rFonts w:ascii="Times New Roman" w:hAnsi="Times New Roman" w:cs="Times New Roman"/>
          <w:sz w:val="30"/>
          <w:szCs w:val="30"/>
        </w:rPr>
        <w:t>Союза</w:t>
      </w:r>
      <w:r w:rsidR="006B64F6" w:rsidRPr="00306AB0">
        <w:rPr>
          <w:rFonts w:ascii="Times New Roman" w:hAnsi="Times New Roman" w:cs="Times New Roman"/>
          <w:sz w:val="30"/>
          <w:szCs w:val="30"/>
        </w:rPr>
        <w:t>.</w:t>
      </w:r>
    </w:p>
    <w:p w:rsidR="00983870" w:rsidRDefault="006B64F6" w:rsidP="00983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336C">
        <w:rPr>
          <w:rFonts w:ascii="Times New Roman" w:hAnsi="Times New Roman" w:cs="Times New Roman"/>
          <w:sz w:val="30"/>
          <w:szCs w:val="30"/>
        </w:rPr>
        <w:t xml:space="preserve">А именно в </w:t>
      </w:r>
      <w:r w:rsidR="00983870">
        <w:rPr>
          <w:rFonts w:ascii="Times New Roman" w:hAnsi="Times New Roman" w:cs="Times New Roman"/>
          <w:sz w:val="30"/>
          <w:szCs w:val="30"/>
        </w:rPr>
        <w:t xml:space="preserve">указанном проекте Положения </w:t>
      </w:r>
      <w:r w:rsidRPr="0073336C">
        <w:rPr>
          <w:rFonts w:ascii="Times New Roman" w:hAnsi="Times New Roman" w:cs="Times New Roman"/>
          <w:sz w:val="30"/>
          <w:szCs w:val="30"/>
        </w:rPr>
        <w:t>уточнена формулировка характеристик РЭС, не</w:t>
      </w:r>
      <w:r w:rsidR="00931132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hAnsi="Times New Roman" w:cs="Times New Roman"/>
          <w:sz w:val="30"/>
          <w:szCs w:val="30"/>
        </w:rPr>
        <w:t>подлежащих лицензированию,</w:t>
      </w:r>
      <w:r w:rsidR="00EA58E5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hAnsi="Times New Roman" w:cs="Times New Roman"/>
          <w:sz w:val="30"/>
          <w:szCs w:val="30"/>
        </w:rPr>
        <w:t>в части описания стандарта связи IEEE 802.15 (п.5 Приложения № 2</w:t>
      </w:r>
      <w:r w:rsidR="00EA58E5">
        <w:rPr>
          <w:rFonts w:ascii="Times New Roman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hAnsi="Times New Roman" w:cs="Times New Roman"/>
          <w:sz w:val="30"/>
          <w:szCs w:val="30"/>
        </w:rPr>
        <w:t xml:space="preserve">к </w:t>
      </w:r>
      <w:r w:rsidR="00DB712C">
        <w:rPr>
          <w:rFonts w:ascii="Times New Roman" w:hAnsi="Times New Roman" w:cs="Times New Roman"/>
          <w:sz w:val="30"/>
          <w:szCs w:val="30"/>
        </w:rPr>
        <w:t xml:space="preserve">соответствующему проекту </w:t>
      </w:r>
      <w:r w:rsidRPr="0073336C">
        <w:rPr>
          <w:rFonts w:ascii="Times New Roman" w:hAnsi="Times New Roman" w:cs="Times New Roman"/>
          <w:sz w:val="30"/>
          <w:szCs w:val="30"/>
        </w:rPr>
        <w:t>Положени</w:t>
      </w:r>
      <w:r w:rsidR="00DB712C">
        <w:rPr>
          <w:rFonts w:ascii="Times New Roman" w:hAnsi="Times New Roman" w:cs="Times New Roman"/>
          <w:sz w:val="30"/>
          <w:szCs w:val="30"/>
        </w:rPr>
        <w:t>я</w:t>
      </w:r>
      <w:r w:rsidRPr="0073336C">
        <w:rPr>
          <w:rFonts w:ascii="Times New Roman" w:hAnsi="Times New Roman" w:cs="Times New Roman"/>
          <w:sz w:val="30"/>
          <w:szCs w:val="30"/>
        </w:rPr>
        <w:t>).</w:t>
      </w:r>
    </w:p>
    <w:p w:rsidR="006B64F6" w:rsidRPr="00983870" w:rsidRDefault="006B64F6" w:rsidP="00983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3870">
        <w:rPr>
          <w:rFonts w:ascii="Times New Roman" w:hAnsi="Times New Roman" w:cs="Times New Roman"/>
          <w:sz w:val="30"/>
          <w:szCs w:val="30"/>
        </w:rPr>
        <w:t>Одновременно ЗАО «ПГ «</w:t>
      </w:r>
      <w:proofErr w:type="spellStart"/>
      <w:r w:rsidRPr="00983870">
        <w:rPr>
          <w:rFonts w:ascii="Times New Roman" w:hAnsi="Times New Roman" w:cs="Times New Roman"/>
          <w:sz w:val="30"/>
          <w:szCs w:val="30"/>
        </w:rPr>
        <w:t>Метран</w:t>
      </w:r>
      <w:proofErr w:type="spellEnd"/>
      <w:r w:rsidRPr="00983870">
        <w:rPr>
          <w:rFonts w:ascii="Times New Roman" w:hAnsi="Times New Roman" w:cs="Times New Roman"/>
          <w:sz w:val="30"/>
          <w:szCs w:val="30"/>
        </w:rPr>
        <w:t>»</w:t>
      </w:r>
      <w:r w:rsidR="00931132" w:rsidRPr="00983870">
        <w:rPr>
          <w:rFonts w:ascii="Times New Roman" w:hAnsi="Times New Roman" w:cs="Times New Roman"/>
          <w:sz w:val="30"/>
          <w:szCs w:val="30"/>
        </w:rPr>
        <w:t xml:space="preserve"> (</w:t>
      </w:r>
      <w:r w:rsidR="00931132" w:rsidRPr="00983870">
        <w:rPr>
          <w:rFonts w:ascii="Times New Roman" w:hAnsi="Times New Roman" w:cs="Times New Roman"/>
          <w:sz w:val="30"/>
          <w:szCs w:val="30"/>
          <w:lang w:val="en-US"/>
        </w:rPr>
        <w:t>Emerson</w:t>
      </w:r>
      <w:r w:rsidR="00931132" w:rsidRPr="00983870">
        <w:rPr>
          <w:rFonts w:ascii="Times New Roman" w:hAnsi="Times New Roman" w:cs="Times New Roman"/>
          <w:sz w:val="30"/>
          <w:szCs w:val="30"/>
        </w:rPr>
        <w:t>)</w:t>
      </w:r>
      <w:r w:rsidRPr="00983870">
        <w:rPr>
          <w:rFonts w:ascii="Times New Roman" w:hAnsi="Times New Roman" w:cs="Times New Roman"/>
          <w:sz w:val="30"/>
          <w:szCs w:val="30"/>
        </w:rPr>
        <w:t xml:space="preserve"> высказывается </w:t>
      </w:r>
      <w:r w:rsidR="00471CAE" w:rsidRPr="00983870">
        <w:rPr>
          <w:rFonts w:ascii="Times New Roman" w:hAnsi="Times New Roman" w:cs="Times New Roman"/>
          <w:sz w:val="30"/>
          <w:szCs w:val="30"/>
        </w:rPr>
        <w:t>пожелание</w:t>
      </w:r>
      <w:r w:rsidR="00931132" w:rsidRPr="00983870">
        <w:rPr>
          <w:rFonts w:ascii="Times New Roman" w:hAnsi="Times New Roman" w:cs="Times New Roman"/>
          <w:sz w:val="30"/>
          <w:szCs w:val="30"/>
        </w:rPr>
        <w:t xml:space="preserve"> </w:t>
      </w:r>
      <w:r w:rsidR="00471CAE" w:rsidRPr="00983870">
        <w:rPr>
          <w:rFonts w:ascii="Times New Roman" w:hAnsi="Times New Roman" w:cs="Times New Roman"/>
          <w:sz w:val="30"/>
          <w:szCs w:val="30"/>
        </w:rPr>
        <w:t>по</w:t>
      </w:r>
      <w:r w:rsidRPr="00983870">
        <w:rPr>
          <w:rFonts w:ascii="Times New Roman" w:hAnsi="Times New Roman" w:cs="Times New Roman"/>
          <w:sz w:val="30"/>
          <w:szCs w:val="30"/>
        </w:rPr>
        <w:t xml:space="preserve"> скорейше</w:t>
      </w:r>
      <w:r w:rsidR="00471CAE" w:rsidRPr="00983870">
        <w:rPr>
          <w:rFonts w:ascii="Times New Roman" w:hAnsi="Times New Roman" w:cs="Times New Roman"/>
          <w:sz w:val="30"/>
          <w:szCs w:val="30"/>
        </w:rPr>
        <w:t>му</w:t>
      </w:r>
      <w:r w:rsidRPr="00983870">
        <w:rPr>
          <w:rFonts w:ascii="Times New Roman" w:hAnsi="Times New Roman" w:cs="Times New Roman"/>
          <w:sz w:val="30"/>
          <w:szCs w:val="30"/>
        </w:rPr>
        <w:t xml:space="preserve"> приняти</w:t>
      </w:r>
      <w:r w:rsidR="00471CAE" w:rsidRPr="00983870">
        <w:rPr>
          <w:rFonts w:ascii="Times New Roman" w:hAnsi="Times New Roman" w:cs="Times New Roman"/>
          <w:sz w:val="30"/>
          <w:szCs w:val="30"/>
        </w:rPr>
        <w:t>ю</w:t>
      </w:r>
      <w:r w:rsidRPr="00983870">
        <w:rPr>
          <w:rFonts w:ascii="Times New Roman" w:hAnsi="Times New Roman" w:cs="Times New Roman"/>
          <w:sz w:val="30"/>
          <w:szCs w:val="30"/>
        </w:rPr>
        <w:t xml:space="preserve"> Положения, в</w:t>
      </w:r>
      <w:r w:rsidR="00931132" w:rsidRPr="00983870">
        <w:rPr>
          <w:rFonts w:ascii="Times New Roman" w:hAnsi="Times New Roman" w:cs="Times New Roman"/>
          <w:sz w:val="30"/>
          <w:szCs w:val="30"/>
        </w:rPr>
        <w:t>озможно</w:t>
      </w:r>
      <w:r w:rsidR="00EA58E5" w:rsidRPr="00983870">
        <w:rPr>
          <w:rFonts w:ascii="Times New Roman" w:hAnsi="Times New Roman" w:cs="Times New Roman"/>
          <w:sz w:val="30"/>
          <w:szCs w:val="30"/>
        </w:rPr>
        <w:t xml:space="preserve"> </w:t>
      </w:r>
      <w:r w:rsidRPr="00983870">
        <w:rPr>
          <w:rFonts w:ascii="Times New Roman" w:hAnsi="Times New Roman" w:cs="Times New Roman"/>
          <w:sz w:val="30"/>
          <w:szCs w:val="30"/>
        </w:rPr>
        <w:t>в отдельном порядке</w:t>
      </w:r>
      <w:r w:rsidR="00FE63CC" w:rsidRPr="00983870">
        <w:rPr>
          <w:rFonts w:ascii="Times New Roman" w:hAnsi="Times New Roman" w:cs="Times New Roman"/>
          <w:sz w:val="30"/>
          <w:szCs w:val="30"/>
        </w:rPr>
        <w:t>.</w:t>
      </w:r>
    </w:p>
    <w:p w:rsidR="00931132" w:rsidRPr="00931132" w:rsidRDefault="00931132" w:rsidP="0093113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1132">
        <w:rPr>
          <w:rFonts w:ascii="Times New Roman" w:hAnsi="Times New Roman" w:cs="Times New Roman"/>
          <w:sz w:val="30"/>
          <w:szCs w:val="30"/>
        </w:rPr>
        <w:t xml:space="preserve">Комментируя вышеназванное пожелание, следует отметить, что </w:t>
      </w:r>
      <w:r w:rsidR="00D12246">
        <w:rPr>
          <w:rFonts w:ascii="Times New Roman" w:hAnsi="Times New Roman" w:cs="Times New Roman"/>
          <w:sz w:val="30"/>
          <w:szCs w:val="30"/>
        </w:rPr>
        <w:t>в</w:t>
      </w:r>
      <w:r w:rsidRPr="00931132">
        <w:rPr>
          <w:rFonts w:ascii="Times New Roman" w:hAnsi="Times New Roman" w:cs="Times New Roman"/>
          <w:sz w:val="30"/>
          <w:szCs w:val="30"/>
        </w:rPr>
        <w:t xml:space="preserve">ыделение </w:t>
      </w:r>
      <w:r w:rsidR="00983870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931132">
        <w:rPr>
          <w:rFonts w:ascii="Times New Roman" w:hAnsi="Times New Roman" w:cs="Times New Roman"/>
          <w:sz w:val="30"/>
          <w:szCs w:val="30"/>
        </w:rPr>
        <w:t>Полож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из общего комплекта материалов и внесение 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на рассмотрение Коллег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в отдельном порядке не ускорит принятие Положения, посколь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процедура и сроки принятия решений определены Регламентом работы Евразийской экономической комиссии, утвержденным Решением Высшего Евразийского экономиче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от 23 декабря 2014 г.</w:t>
      </w:r>
      <w:r w:rsidR="00EA58E5">
        <w:rPr>
          <w:rFonts w:ascii="Times New Roman" w:hAnsi="Times New Roman" w:cs="Times New Roman"/>
          <w:sz w:val="30"/>
          <w:szCs w:val="30"/>
        </w:rPr>
        <w:t xml:space="preserve"> </w:t>
      </w:r>
      <w:r w:rsidRPr="00931132">
        <w:rPr>
          <w:rFonts w:ascii="Times New Roman" w:hAnsi="Times New Roman" w:cs="Times New Roman"/>
          <w:sz w:val="30"/>
          <w:szCs w:val="30"/>
        </w:rPr>
        <w:t>№</w:t>
      </w:r>
      <w:r w:rsidR="00EA58E5">
        <w:rPr>
          <w:rFonts w:ascii="Times New Roman" w:hAnsi="Times New Roman" w:cs="Times New Roman"/>
          <w:sz w:val="30"/>
          <w:szCs w:val="30"/>
        </w:rPr>
        <w:t> </w:t>
      </w:r>
      <w:r w:rsidRPr="00931132">
        <w:rPr>
          <w:rFonts w:ascii="Times New Roman" w:hAnsi="Times New Roman" w:cs="Times New Roman"/>
          <w:sz w:val="30"/>
          <w:szCs w:val="30"/>
        </w:rPr>
        <w:t>98</w:t>
      </w:r>
      <w:r w:rsidR="0003425C">
        <w:rPr>
          <w:rFonts w:ascii="Times New Roman" w:hAnsi="Times New Roman" w:cs="Times New Roman"/>
          <w:sz w:val="30"/>
          <w:szCs w:val="30"/>
        </w:rPr>
        <w:t xml:space="preserve"> (далее – Регламент)</w:t>
      </w:r>
      <w:r w:rsidRPr="0093113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E63CC" w:rsidRDefault="00197758" w:rsidP="00197758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>П</w:t>
      </w:r>
      <w:r w:rsidR="00A50EBA">
        <w:rPr>
          <w:rFonts w:eastAsia="Calibri"/>
        </w:rPr>
        <w:t>редложения</w:t>
      </w:r>
      <w:r>
        <w:rPr>
          <w:rFonts w:eastAsia="Calibri"/>
        </w:rPr>
        <w:t xml:space="preserve"> </w:t>
      </w:r>
      <w:r w:rsidR="00A50EBA">
        <w:rPr>
          <w:rFonts w:eastAsia="Calibri"/>
        </w:rPr>
        <w:t>о консультациях в Комиссию не поступали.</w:t>
      </w:r>
    </w:p>
    <w:p w:rsidR="004B61DF" w:rsidRDefault="004B61DF" w:rsidP="00197758">
      <w:pPr>
        <w:pStyle w:val="a7"/>
        <w:spacing w:line="360" w:lineRule="exact"/>
        <w:ind w:firstLine="709"/>
        <w:rPr>
          <w:rFonts w:eastAsia="Calibri"/>
        </w:rPr>
      </w:pPr>
    </w:p>
    <w:p w:rsidR="00E50EAB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 xml:space="preserve">15. Сведения о </w:t>
      </w:r>
      <w:proofErr w:type="gramStart"/>
      <w:r w:rsidRPr="0073336C">
        <w:rPr>
          <w:rFonts w:eastAsia="Calibri"/>
          <w:b/>
          <w:u w:val="single"/>
        </w:rPr>
        <w:t>заключении</w:t>
      </w:r>
      <w:proofErr w:type="gramEnd"/>
      <w:r w:rsidRPr="0073336C">
        <w:rPr>
          <w:rFonts w:eastAsia="Calibri"/>
          <w:b/>
          <w:u w:val="single"/>
        </w:rPr>
        <w:t xml:space="preserve"> об оценке регулирующего воздействия на проект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</w:t>
      </w:r>
      <w:r w:rsidR="00E50EAB" w:rsidRPr="0073336C">
        <w:rPr>
          <w:rFonts w:eastAsia="Calibri"/>
          <w:b/>
          <w:u w:val="single"/>
        </w:rPr>
        <w:t xml:space="preserve"> </w:t>
      </w:r>
    </w:p>
    <w:p w:rsidR="00DA4A93" w:rsidRPr="00DA4A93" w:rsidRDefault="00DA4A93" w:rsidP="0073336C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 xml:space="preserve">В отношении проекта решения были выполнены все мероприятия, предусмотренные Регламентом </w:t>
      </w:r>
      <w:r w:rsidR="00B37359">
        <w:rPr>
          <w:rFonts w:eastAsia="Calibri"/>
        </w:rPr>
        <w:t xml:space="preserve">и решением Коллегии Комиссии от 31 марта 2015 г. № 25 «О Рабочей группе Евразийской экономической комиссии по проведению </w:t>
      </w:r>
      <w:proofErr w:type="gramStart"/>
      <w:r w:rsidR="00B37359">
        <w:rPr>
          <w:rFonts w:eastAsia="Calibri"/>
        </w:rPr>
        <w:t>оценки регулирующего воздействия проектов решений Евразийской экономической комиссии</w:t>
      </w:r>
      <w:proofErr w:type="gramEnd"/>
      <w:r w:rsidR="00B37359">
        <w:rPr>
          <w:rFonts w:eastAsia="Calibri"/>
        </w:rPr>
        <w:t>».</w:t>
      </w:r>
    </w:p>
    <w:p w:rsidR="0064782C" w:rsidRDefault="00B37359" w:rsidP="0073336C">
      <w:pPr>
        <w:pStyle w:val="a7"/>
        <w:spacing w:line="360" w:lineRule="exact"/>
        <w:ind w:firstLine="709"/>
        <w:rPr>
          <w:rFonts w:eastAsia="Calibri"/>
        </w:rPr>
      </w:pPr>
      <w:proofErr w:type="gramStart"/>
      <w:r>
        <w:rPr>
          <w:rFonts w:eastAsia="Calibri"/>
        </w:rPr>
        <w:t>Так, с</w:t>
      </w:r>
      <w:r w:rsidR="004F146E">
        <w:rPr>
          <w:rFonts w:eastAsia="Calibri"/>
        </w:rPr>
        <w:t xml:space="preserve"> </w:t>
      </w:r>
      <w:r w:rsidR="0003425C">
        <w:rPr>
          <w:rFonts w:eastAsia="Calibri"/>
        </w:rPr>
        <w:t>соответствии с пунктом 163</w:t>
      </w:r>
      <w:r w:rsidR="004F146E">
        <w:rPr>
          <w:rFonts w:eastAsia="Calibri"/>
        </w:rPr>
        <w:t xml:space="preserve"> Регламента </w:t>
      </w:r>
      <w:r w:rsidR="0003425C">
        <w:rPr>
          <w:rFonts w:eastAsia="Calibri"/>
        </w:rPr>
        <w:t xml:space="preserve">проект решения </w:t>
      </w:r>
      <w:r w:rsidR="00DA4A93">
        <w:rPr>
          <w:rFonts w:eastAsia="Calibri"/>
        </w:rPr>
        <w:t xml:space="preserve">и информационно-аналитическая справка </w:t>
      </w:r>
      <w:r>
        <w:rPr>
          <w:rFonts w:eastAsia="Calibri"/>
        </w:rPr>
        <w:t xml:space="preserve">в установленные сроки </w:t>
      </w:r>
      <w:r w:rsidR="004F146E">
        <w:rPr>
          <w:rFonts w:eastAsia="Calibri"/>
        </w:rPr>
        <w:t>был</w:t>
      </w:r>
      <w:r w:rsidR="00DA4A93">
        <w:rPr>
          <w:rFonts w:eastAsia="Calibri"/>
        </w:rPr>
        <w:t>и</w:t>
      </w:r>
      <w:r w:rsidR="0003425C">
        <w:rPr>
          <w:rFonts w:eastAsia="Calibri"/>
        </w:rPr>
        <w:t xml:space="preserve"> на</w:t>
      </w:r>
      <w:r w:rsidR="004F146E">
        <w:rPr>
          <w:rFonts w:eastAsia="Calibri"/>
        </w:rPr>
        <w:t>правлен</w:t>
      </w:r>
      <w:r w:rsidR="00DA4A93">
        <w:rPr>
          <w:rFonts w:eastAsia="Calibri"/>
        </w:rPr>
        <w:t>ы</w:t>
      </w:r>
      <w:r w:rsidR="0003425C">
        <w:rPr>
          <w:rFonts w:eastAsia="Calibri"/>
        </w:rPr>
        <w:t xml:space="preserve"> </w:t>
      </w:r>
      <w:r w:rsidR="00DA4A93">
        <w:rPr>
          <w:rFonts w:eastAsia="Calibri"/>
        </w:rPr>
        <w:t xml:space="preserve">в сводный департамент и </w:t>
      </w:r>
      <w:r w:rsidR="004F146E">
        <w:rPr>
          <w:rFonts w:eastAsia="Calibri"/>
        </w:rPr>
        <w:t xml:space="preserve">членам </w:t>
      </w:r>
      <w:r w:rsidR="0003425C">
        <w:rPr>
          <w:rFonts w:eastAsia="Calibri"/>
        </w:rPr>
        <w:t>рабочей группы Комиссии по проведению оценки регулирующего воздействия проектов решений Комиссии</w:t>
      </w:r>
      <w:r w:rsidR="00DA4A93">
        <w:rPr>
          <w:rFonts w:eastAsia="Calibri"/>
        </w:rPr>
        <w:t xml:space="preserve"> </w:t>
      </w:r>
      <w:r w:rsidR="004F146E">
        <w:rPr>
          <w:rFonts w:eastAsia="Calibri"/>
        </w:rPr>
        <w:t xml:space="preserve">для проведения </w:t>
      </w:r>
      <w:r w:rsidR="00DA4A93">
        <w:rPr>
          <w:rFonts w:eastAsia="Calibri"/>
        </w:rPr>
        <w:t xml:space="preserve">этапа </w:t>
      </w:r>
      <w:r w:rsidR="004F146E">
        <w:rPr>
          <w:rFonts w:eastAsia="Calibri"/>
        </w:rPr>
        <w:t>итоговой оценки регулирующего воздействия.</w:t>
      </w:r>
      <w:proofErr w:type="gramEnd"/>
    </w:p>
    <w:p w:rsidR="004F146E" w:rsidRDefault="004F146E" w:rsidP="0073336C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 xml:space="preserve">В соответствии с пунктом 165 Регламента проект решения </w:t>
      </w:r>
      <w:r w:rsidR="00B37359">
        <w:rPr>
          <w:rFonts w:eastAsia="Calibri"/>
        </w:rPr>
        <w:t xml:space="preserve">был </w:t>
      </w:r>
      <w:r>
        <w:rPr>
          <w:rFonts w:eastAsia="Calibri"/>
        </w:rPr>
        <w:t xml:space="preserve">рассмотрен на заседании указанной рабочей группы, по итогам которого </w:t>
      </w:r>
      <w:r w:rsidR="00890CF4">
        <w:rPr>
          <w:rFonts w:eastAsia="Calibri"/>
        </w:rPr>
        <w:t xml:space="preserve">подготовлено </w:t>
      </w:r>
      <w:r>
        <w:rPr>
          <w:rFonts w:eastAsia="Calibri"/>
        </w:rPr>
        <w:t>заключение об оценке регулирующего воздействия проекта решения от 24 июля 2015 г. №</w:t>
      </w:r>
      <w:r w:rsidR="00DA4A93">
        <w:rPr>
          <w:rFonts w:eastAsia="Calibri"/>
        </w:rPr>
        <w:t xml:space="preserve"> </w:t>
      </w:r>
      <w:r>
        <w:rPr>
          <w:rFonts w:eastAsia="Calibri"/>
        </w:rPr>
        <w:t>23</w:t>
      </w:r>
      <w:r w:rsidR="00F61D9D">
        <w:rPr>
          <w:rFonts w:eastAsia="Calibri"/>
        </w:rPr>
        <w:t xml:space="preserve"> (далее – заключение)</w:t>
      </w:r>
      <w:r>
        <w:rPr>
          <w:rFonts w:eastAsia="Calibri"/>
        </w:rPr>
        <w:t>.</w:t>
      </w:r>
    </w:p>
    <w:p w:rsidR="008D7372" w:rsidRDefault="005714CA" w:rsidP="008D7372">
      <w:pPr>
        <w:pStyle w:val="a7"/>
        <w:spacing w:line="360" w:lineRule="exact"/>
        <w:ind w:firstLine="709"/>
      </w:pPr>
      <w:r>
        <w:t>П</w:t>
      </w:r>
      <w:r w:rsidR="008D7372" w:rsidRPr="008D7372">
        <w:t xml:space="preserve">о итогам </w:t>
      </w:r>
      <w:r w:rsidR="009B1628">
        <w:t xml:space="preserve">всех этапов оценки регулирующего воздействия </w:t>
      </w:r>
      <w:r w:rsidR="009B1628" w:rsidRPr="00890CF4">
        <w:t>участник</w:t>
      </w:r>
      <w:r w:rsidR="009B1628">
        <w:t>и</w:t>
      </w:r>
      <w:r w:rsidR="009B1628" w:rsidRPr="00890CF4">
        <w:t xml:space="preserve"> внешнеторговой деятельности государств-членов Союза, экономические интересы которых могут быть затронуты принятием данного проекта решения,</w:t>
      </w:r>
      <w:r w:rsidR="009B1628">
        <w:t xml:space="preserve"> </w:t>
      </w:r>
      <w:r w:rsidR="008D7372" w:rsidRPr="008D7372">
        <w:t xml:space="preserve">и координаторы от </w:t>
      </w:r>
      <w:proofErr w:type="gramStart"/>
      <w:r w:rsidR="008D7372" w:rsidRPr="008D7372">
        <w:t>бизнес-сообщества</w:t>
      </w:r>
      <w:proofErr w:type="gramEnd"/>
      <w:r w:rsidR="008D7372" w:rsidRPr="008D7372">
        <w:t xml:space="preserve"> </w:t>
      </w:r>
      <w:r w:rsidR="008D7372" w:rsidRPr="008D7372">
        <w:lastRenderedPageBreak/>
        <w:t xml:space="preserve">каждого государства-члена Союза не имели замечаний и предложений по проекту решения. </w:t>
      </w:r>
    </w:p>
    <w:p w:rsidR="005714CA" w:rsidRDefault="005714CA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носительно з</w:t>
      </w:r>
      <w:r w:rsidR="009B1628" w:rsidRPr="00192BF5">
        <w:rPr>
          <w:rFonts w:ascii="Times New Roman" w:hAnsi="Times New Roman" w:cs="Times New Roman"/>
          <w:sz w:val="30"/>
          <w:szCs w:val="30"/>
        </w:rPr>
        <w:t>амеч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9B1628">
        <w:rPr>
          <w:rFonts w:ascii="Times New Roman" w:hAnsi="Times New Roman" w:cs="Times New Roman"/>
          <w:sz w:val="30"/>
          <w:szCs w:val="30"/>
        </w:rPr>
        <w:t xml:space="preserve">, </w:t>
      </w:r>
      <w:r w:rsidR="009B1628">
        <w:rPr>
          <w:rFonts w:ascii="Times New Roman" w:hAnsi="Times New Roman"/>
          <w:sz w:val="30"/>
          <w:szCs w:val="30"/>
        </w:rPr>
        <w:t>указанны</w:t>
      </w:r>
      <w:r>
        <w:rPr>
          <w:rFonts w:ascii="Times New Roman" w:hAnsi="Times New Roman"/>
          <w:sz w:val="30"/>
          <w:szCs w:val="30"/>
        </w:rPr>
        <w:t>х</w:t>
      </w:r>
      <w:r w:rsidR="009B1628">
        <w:rPr>
          <w:rFonts w:ascii="Times New Roman" w:hAnsi="Times New Roman"/>
          <w:sz w:val="30"/>
          <w:szCs w:val="30"/>
        </w:rPr>
        <w:t xml:space="preserve"> в заключении</w:t>
      </w:r>
      <w:r>
        <w:rPr>
          <w:rFonts w:ascii="Times New Roman" w:hAnsi="Times New Roman"/>
          <w:sz w:val="30"/>
          <w:szCs w:val="30"/>
        </w:rPr>
        <w:t xml:space="preserve"> по </w:t>
      </w:r>
      <w:r w:rsidR="009B1628" w:rsidRPr="00192BF5">
        <w:rPr>
          <w:rFonts w:ascii="Times New Roman" w:hAnsi="Times New Roman" w:cs="Times New Roman"/>
          <w:sz w:val="30"/>
          <w:szCs w:val="30"/>
        </w:rPr>
        <w:t>отде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="009B1628" w:rsidRPr="00192BF5">
        <w:rPr>
          <w:rFonts w:ascii="Times New Roman" w:hAnsi="Times New Roman" w:cs="Times New Roman"/>
          <w:sz w:val="30"/>
          <w:szCs w:val="30"/>
        </w:rPr>
        <w:t xml:space="preserve"> норм</w:t>
      </w:r>
      <w:r>
        <w:rPr>
          <w:rFonts w:ascii="Times New Roman" w:hAnsi="Times New Roman" w:cs="Times New Roman"/>
          <w:sz w:val="30"/>
          <w:szCs w:val="30"/>
        </w:rPr>
        <w:t>ам</w:t>
      </w:r>
      <w:r w:rsidR="009B1628" w:rsidRPr="00192BF5">
        <w:rPr>
          <w:rFonts w:ascii="Times New Roman" w:hAnsi="Times New Roman" w:cs="Times New Roman"/>
          <w:sz w:val="30"/>
          <w:szCs w:val="30"/>
        </w:rPr>
        <w:t xml:space="preserve"> проектов приложений</w:t>
      </w:r>
      <w:r w:rsidR="009B1628">
        <w:rPr>
          <w:rFonts w:ascii="Times New Roman" w:hAnsi="Times New Roman"/>
          <w:sz w:val="30"/>
          <w:szCs w:val="30"/>
        </w:rPr>
        <w:t xml:space="preserve"> к проекту решения</w:t>
      </w:r>
      <w:r>
        <w:rPr>
          <w:rFonts w:ascii="Times New Roman" w:hAnsi="Times New Roman"/>
          <w:sz w:val="30"/>
          <w:szCs w:val="30"/>
        </w:rPr>
        <w:t xml:space="preserve"> и перечней товаров, в отношении которых установлены запреты или разрешительный порядок ввоза/вывоза на (с) таможенную территорию Союза</w:t>
      </w:r>
      <w:r w:rsidR="00AF37F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отмечаем следующее. </w:t>
      </w:r>
    </w:p>
    <w:p w:rsidR="00BC4129" w:rsidRDefault="00761551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точнение </w:t>
      </w:r>
      <w:r w:rsidR="005714CA">
        <w:rPr>
          <w:rFonts w:ascii="Times New Roman" w:hAnsi="Times New Roman"/>
          <w:sz w:val="30"/>
          <w:szCs w:val="30"/>
        </w:rPr>
        <w:t>перечней регулируемых товаров</w:t>
      </w:r>
      <w:r w:rsidR="00AF37FB">
        <w:rPr>
          <w:rFonts w:ascii="Times New Roman" w:hAnsi="Times New Roman"/>
          <w:sz w:val="30"/>
          <w:szCs w:val="30"/>
        </w:rPr>
        <w:t>,</w:t>
      </w:r>
      <w:r w:rsidR="005714CA">
        <w:rPr>
          <w:rFonts w:ascii="Times New Roman" w:hAnsi="Times New Roman"/>
          <w:sz w:val="30"/>
          <w:szCs w:val="30"/>
        </w:rPr>
        <w:t xml:space="preserve"> </w:t>
      </w:r>
      <w:r w:rsidR="00AF37FB">
        <w:rPr>
          <w:rFonts w:ascii="Times New Roman" w:hAnsi="Times New Roman"/>
          <w:sz w:val="30"/>
          <w:szCs w:val="30"/>
        </w:rPr>
        <w:t xml:space="preserve">связано, </w:t>
      </w:r>
      <w:r w:rsidR="005714CA">
        <w:rPr>
          <w:rFonts w:ascii="Times New Roman" w:hAnsi="Times New Roman"/>
          <w:sz w:val="30"/>
          <w:szCs w:val="30"/>
        </w:rPr>
        <w:t>в первую очередь</w:t>
      </w:r>
      <w:r w:rsidR="00AF37FB">
        <w:rPr>
          <w:rFonts w:ascii="Times New Roman" w:hAnsi="Times New Roman"/>
          <w:sz w:val="30"/>
          <w:szCs w:val="30"/>
        </w:rPr>
        <w:t>,</w:t>
      </w:r>
      <w:r w:rsidR="005714CA">
        <w:rPr>
          <w:rFonts w:ascii="Times New Roman" w:hAnsi="Times New Roman"/>
          <w:sz w:val="30"/>
          <w:szCs w:val="30"/>
        </w:rPr>
        <w:t xml:space="preserve"> </w:t>
      </w:r>
      <w:r w:rsidR="00AF37FB">
        <w:rPr>
          <w:rFonts w:ascii="Times New Roman" w:hAnsi="Times New Roman"/>
          <w:sz w:val="30"/>
          <w:szCs w:val="30"/>
        </w:rPr>
        <w:t xml:space="preserve">с необходимостью </w:t>
      </w:r>
      <w:r w:rsidR="005714CA">
        <w:rPr>
          <w:rFonts w:ascii="Times New Roman" w:hAnsi="Times New Roman"/>
          <w:sz w:val="30"/>
          <w:szCs w:val="30"/>
        </w:rPr>
        <w:t>приведени</w:t>
      </w:r>
      <w:r w:rsidR="00AF37FB">
        <w:rPr>
          <w:rFonts w:ascii="Times New Roman" w:hAnsi="Times New Roman"/>
          <w:sz w:val="30"/>
          <w:szCs w:val="30"/>
        </w:rPr>
        <w:t>я</w:t>
      </w:r>
      <w:r w:rsidR="005714CA">
        <w:rPr>
          <w:rFonts w:ascii="Times New Roman" w:hAnsi="Times New Roman"/>
          <w:sz w:val="30"/>
          <w:szCs w:val="30"/>
        </w:rPr>
        <w:t xml:space="preserve"> их в соответствие с ТН ВЭД ЕАЭС и </w:t>
      </w:r>
      <w:r w:rsidR="00AF37FB">
        <w:rPr>
          <w:rFonts w:ascii="Times New Roman" w:hAnsi="Times New Roman"/>
          <w:sz w:val="30"/>
          <w:szCs w:val="30"/>
        </w:rPr>
        <w:t xml:space="preserve">соответственно их </w:t>
      </w:r>
      <w:r w:rsidR="005714CA">
        <w:rPr>
          <w:rFonts w:ascii="Times New Roman" w:hAnsi="Times New Roman"/>
          <w:sz w:val="30"/>
          <w:szCs w:val="30"/>
        </w:rPr>
        <w:t>детализацией</w:t>
      </w:r>
      <w:r>
        <w:rPr>
          <w:rFonts w:ascii="Times New Roman" w:hAnsi="Times New Roman"/>
          <w:sz w:val="30"/>
          <w:szCs w:val="30"/>
        </w:rPr>
        <w:t xml:space="preserve">, а также </w:t>
      </w:r>
      <w:r w:rsidR="00AF37FB">
        <w:rPr>
          <w:rFonts w:ascii="Times New Roman" w:hAnsi="Times New Roman"/>
          <w:sz w:val="30"/>
          <w:szCs w:val="30"/>
        </w:rPr>
        <w:t xml:space="preserve">обусловлено </w:t>
      </w:r>
      <w:r>
        <w:rPr>
          <w:rFonts w:ascii="Times New Roman" w:hAnsi="Times New Roman"/>
          <w:sz w:val="30"/>
          <w:szCs w:val="30"/>
        </w:rPr>
        <w:t xml:space="preserve">необходимостью их дополнения соответствующими кодами Товарной номенклатуры </w:t>
      </w:r>
      <w:r w:rsidR="00CD7A9C">
        <w:rPr>
          <w:rFonts w:ascii="Times New Roman" w:hAnsi="Times New Roman"/>
          <w:sz w:val="30"/>
          <w:szCs w:val="30"/>
        </w:rPr>
        <w:t xml:space="preserve">Союза </w:t>
      </w:r>
      <w:r>
        <w:rPr>
          <w:rFonts w:ascii="Times New Roman" w:hAnsi="Times New Roman"/>
          <w:sz w:val="30"/>
          <w:szCs w:val="30"/>
        </w:rPr>
        <w:t>с учетом правоприменительной практики государств-членов Союза</w:t>
      </w:r>
      <w:r w:rsidR="00EA451D">
        <w:rPr>
          <w:rFonts w:ascii="Times New Roman" w:hAnsi="Times New Roman"/>
          <w:sz w:val="30"/>
          <w:szCs w:val="30"/>
        </w:rPr>
        <w:t>.</w:t>
      </w:r>
    </w:p>
    <w:p w:rsidR="0060607D" w:rsidRDefault="00BC4129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, н</w:t>
      </w:r>
      <w:r w:rsidR="00EA451D">
        <w:rPr>
          <w:rFonts w:ascii="Times New Roman" w:hAnsi="Times New Roman"/>
          <w:sz w:val="30"/>
          <w:szCs w:val="30"/>
        </w:rPr>
        <w:t xml:space="preserve">апример, </w:t>
      </w:r>
      <w:r w:rsidR="007E17B9">
        <w:rPr>
          <w:rFonts w:ascii="Times New Roman" w:hAnsi="Times New Roman"/>
          <w:sz w:val="30"/>
          <w:szCs w:val="30"/>
        </w:rPr>
        <w:t xml:space="preserve">уточнен </w:t>
      </w:r>
      <w:r w:rsidR="00EA451D">
        <w:rPr>
          <w:rFonts w:ascii="Times New Roman" w:hAnsi="Times New Roman"/>
          <w:sz w:val="30"/>
          <w:szCs w:val="30"/>
        </w:rPr>
        <w:t xml:space="preserve">раздел 2.16 единого перечня товаров, к которым применяются меры нетарифного регулирования, </w:t>
      </w:r>
      <w:r w:rsidR="007E17B9">
        <w:rPr>
          <w:rFonts w:ascii="Times New Roman" w:hAnsi="Times New Roman"/>
          <w:sz w:val="30"/>
          <w:szCs w:val="30"/>
        </w:rPr>
        <w:t xml:space="preserve">в части товаров, классифицируемых </w:t>
      </w:r>
      <w:r w:rsidR="00EA451D">
        <w:rPr>
          <w:rFonts w:ascii="Times New Roman" w:hAnsi="Times New Roman"/>
          <w:sz w:val="30"/>
          <w:szCs w:val="30"/>
        </w:rPr>
        <w:t>кодом 8543</w:t>
      </w:r>
      <w:r w:rsidR="00D54F3E" w:rsidRPr="00D54F3E">
        <w:rPr>
          <w:rFonts w:ascii="Times New Roman" w:hAnsi="Times New Roman"/>
          <w:sz w:val="30"/>
          <w:szCs w:val="30"/>
        </w:rPr>
        <w:t xml:space="preserve"> </w:t>
      </w:r>
      <w:r w:rsidR="00D54F3E">
        <w:rPr>
          <w:rFonts w:ascii="Times New Roman" w:hAnsi="Times New Roman"/>
          <w:sz w:val="30"/>
          <w:szCs w:val="30"/>
        </w:rPr>
        <w:t>ТН ВЭД ЕАЭС</w:t>
      </w:r>
      <w:r w:rsidR="00EA451D">
        <w:rPr>
          <w:rFonts w:ascii="Times New Roman" w:hAnsi="Times New Roman"/>
          <w:sz w:val="30"/>
          <w:szCs w:val="30"/>
        </w:rPr>
        <w:t xml:space="preserve">, поскольку </w:t>
      </w:r>
      <w:r w:rsidR="007E17B9">
        <w:rPr>
          <w:rFonts w:ascii="Times New Roman" w:hAnsi="Times New Roman"/>
          <w:sz w:val="30"/>
          <w:szCs w:val="30"/>
        </w:rPr>
        <w:t xml:space="preserve">эти </w:t>
      </w:r>
      <w:r w:rsidR="00EA451D">
        <w:rPr>
          <w:rFonts w:ascii="Times New Roman" w:hAnsi="Times New Roman"/>
          <w:sz w:val="30"/>
          <w:szCs w:val="30"/>
        </w:rPr>
        <w:t>товары</w:t>
      </w:r>
      <w:r w:rsidR="007E17B9">
        <w:rPr>
          <w:rFonts w:ascii="Times New Roman" w:hAnsi="Times New Roman"/>
          <w:sz w:val="30"/>
          <w:szCs w:val="30"/>
        </w:rPr>
        <w:t xml:space="preserve"> </w:t>
      </w:r>
      <w:r w:rsidR="00EA451D">
        <w:rPr>
          <w:rFonts w:ascii="Times New Roman" w:hAnsi="Times New Roman"/>
          <w:sz w:val="30"/>
          <w:szCs w:val="30"/>
        </w:rPr>
        <w:t>содержат контролируемые радиоэлектронные и (или) выс</w:t>
      </w:r>
      <w:r w:rsidR="0060607D">
        <w:rPr>
          <w:rFonts w:ascii="Times New Roman" w:hAnsi="Times New Roman"/>
          <w:sz w:val="30"/>
          <w:szCs w:val="30"/>
        </w:rPr>
        <w:t>о</w:t>
      </w:r>
      <w:r w:rsidR="00EA451D">
        <w:rPr>
          <w:rFonts w:ascii="Times New Roman" w:hAnsi="Times New Roman"/>
          <w:sz w:val="30"/>
          <w:szCs w:val="30"/>
        </w:rPr>
        <w:t>кочастотные устройства</w:t>
      </w:r>
      <w:r w:rsidR="0060607D">
        <w:rPr>
          <w:rFonts w:ascii="Times New Roman" w:hAnsi="Times New Roman"/>
          <w:sz w:val="30"/>
          <w:szCs w:val="30"/>
        </w:rPr>
        <w:t>.</w:t>
      </w:r>
    </w:p>
    <w:p w:rsidR="00BC4129" w:rsidRDefault="00BC4129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</w:t>
      </w:r>
      <w:r w:rsidR="007E17B9">
        <w:rPr>
          <w:rFonts w:ascii="Times New Roman" w:hAnsi="Times New Roman"/>
          <w:sz w:val="30"/>
          <w:szCs w:val="30"/>
        </w:rPr>
        <w:t xml:space="preserve">предусмотренный проектом решения запрет в отношении макетов массово-габаритных, изготовленных из боевого оружия, при одновременном снятии ограничений в отношении всех </w:t>
      </w:r>
      <w:r w:rsidR="00AF37FB">
        <w:rPr>
          <w:rFonts w:ascii="Times New Roman" w:hAnsi="Times New Roman"/>
          <w:sz w:val="30"/>
          <w:szCs w:val="30"/>
        </w:rPr>
        <w:t xml:space="preserve">остальных </w:t>
      </w:r>
      <w:r>
        <w:rPr>
          <w:rFonts w:ascii="Times New Roman" w:hAnsi="Times New Roman"/>
          <w:sz w:val="30"/>
          <w:szCs w:val="30"/>
        </w:rPr>
        <w:t>макет</w:t>
      </w:r>
      <w:r w:rsidR="007E17B9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>, в том числе массово-</w:t>
      </w:r>
      <w:r w:rsidR="00070A8D">
        <w:rPr>
          <w:rFonts w:ascii="Times New Roman" w:hAnsi="Times New Roman"/>
          <w:sz w:val="30"/>
          <w:szCs w:val="30"/>
        </w:rPr>
        <w:t>габаритны</w:t>
      </w:r>
      <w:r w:rsidR="00AF37FB">
        <w:rPr>
          <w:rFonts w:ascii="Times New Roman" w:hAnsi="Times New Roman"/>
          <w:sz w:val="30"/>
          <w:szCs w:val="30"/>
        </w:rPr>
        <w:t>х</w:t>
      </w:r>
      <w:r w:rsidR="00070A8D">
        <w:rPr>
          <w:rFonts w:ascii="Times New Roman" w:hAnsi="Times New Roman"/>
          <w:sz w:val="30"/>
          <w:szCs w:val="30"/>
        </w:rPr>
        <w:t xml:space="preserve">, </w:t>
      </w:r>
      <w:r w:rsidR="000660E1">
        <w:rPr>
          <w:rFonts w:ascii="Times New Roman" w:hAnsi="Times New Roman"/>
          <w:sz w:val="30"/>
          <w:szCs w:val="30"/>
        </w:rPr>
        <w:t xml:space="preserve">также предложен государствами-членами в целях обеспечения безопасности и не расширяет перечень служебного и гражданского оружия. </w:t>
      </w:r>
    </w:p>
    <w:p w:rsidR="00AF4E12" w:rsidRDefault="00AF4E12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Относительно </w:t>
      </w:r>
      <w:r w:rsidR="004B61DF">
        <w:rPr>
          <w:rFonts w:ascii="Times New Roman" w:hAnsi="Times New Roman"/>
          <w:sz w:val="30"/>
          <w:szCs w:val="30"/>
        </w:rPr>
        <w:t xml:space="preserve">отсутствия срока оформления акта государственного контроля драгоценных камней </w:t>
      </w:r>
      <w:r>
        <w:rPr>
          <w:rFonts w:ascii="Times New Roman" w:hAnsi="Times New Roman"/>
          <w:sz w:val="30"/>
          <w:szCs w:val="30"/>
        </w:rPr>
        <w:t xml:space="preserve">в проекте Правил осуществления государственного контроля драгоценных камней (Приложение № 5 к соответствующему проекту Положения) </w:t>
      </w:r>
      <w:r w:rsidR="004B61DF">
        <w:rPr>
          <w:rFonts w:ascii="Times New Roman" w:hAnsi="Times New Roman"/>
          <w:sz w:val="30"/>
          <w:szCs w:val="30"/>
        </w:rPr>
        <w:t xml:space="preserve">и необходимости указания </w:t>
      </w:r>
      <w:r>
        <w:rPr>
          <w:rFonts w:ascii="Times New Roman" w:hAnsi="Times New Roman"/>
          <w:sz w:val="30"/>
          <w:szCs w:val="30"/>
        </w:rPr>
        <w:t xml:space="preserve">сроков проведения такого контроля, </w:t>
      </w:r>
      <w:r w:rsidR="00AF37FB">
        <w:rPr>
          <w:rFonts w:ascii="Times New Roman" w:hAnsi="Times New Roman"/>
          <w:sz w:val="30"/>
          <w:szCs w:val="30"/>
        </w:rPr>
        <w:t>необходимо принять во внимание</w:t>
      </w:r>
      <w:r>
        <w:rPr>
          <w:rFonts w:ascii="Times New Roman" w:hAnsi="Times New Roman"/>
          <w:sz w:val="30"/>
          <w:szCs w:val="30"/>
        </w:rPr>
        <w:t xml:space="preserve">, что </w:t>
      </w:r>
      <w:r w:rsidR="004B61DF">
        <w:rPr>
          <w:rFonts w:ascii="Times New Roman" w:hAnsi="Times New Roman"/>
          <w:sz w:val="30"/>
          <w:szCs w:val="30"/>
        </w:rPr>
        <w:t xml:space="preserve">в проекте Положения </w:t>
      </w:r>
      <w:r>
        <w:rPr>
          <w:rFonts w:ascii="Times New Roman" w:hAnsi="Times New Roman"/>
          <w:sz w:val="30"/>
          <w:szCs w:val="30"/>
        </w:rPr>
        <w:t xml:space="preserve">сохранена действующая в настоящее время норма, поскольку </w:t>
      </w:r>
      <w:r w:rsidR="00BC4129">
        <w:rPr>
          <w:rFonts w:ascii="Times New Roman" w:hAnsi="Times New Roman"/>
          <w:sz w:val="30"/>
          <w:szCs w:val="30"/>
        </w:rPr>
        <w:t xml:space="preserve">ввиду имеющихся особенностей </w:t>
      </w:r>
      <w:r>
        <w:rPr>
          <w:rFonts w:ascii="Times New Roman" w:hAnsi="Times New Roman"/>
          <w:sz w:val="30"/>
          <w:szCs w:val="30"/>
        </w:rPr>
        <w:t>государственный контроль в отношении драгоценных камней проводится за несколько часов и указывать</w:t>
      </w:r>
      <w:proofErr w:type="gramEnd"/>
      <w:r>
        <w:rPr>
          <w:rFonts w:ascii="Times New Roman" w:hAnsi="Times New Roman"/>
          <w:sz w:val="30"/>
          <w:szCs w:val="30"/>
        </w:rPr>
        <w:t xml:space="preserve"> это время нецелесообразно.</w:t>
      </w:r>
      <w:r w:rsidR="006234F7">
        <w:rPr>
          <w:rFonts w:ascii="Times New Roman" w:hAnsi="Times New Roman"/>
          <w:sz w:val="30"/>
          <w:szCs w:val="30"/>
        </w:rPr>
        <w:t xml:space="preserve"> В данном случае сравнение с Правилами осуществления государственного контроля драгоценных металлов некорректно.</w:t>
      </w:r>
    </w:p>
    <w:p w:rsidR="00BC4129" w:rsidRDefault="00BC4129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целом следует отметить, что все изменения проектов положений и соответствующих перечней регулируемых товаров осуществлены по предложениям государств-членов Союза на основе правоприменительной практики и </w:t>
      </w:r>
      <w:r w:rsidR="009B1628" w:rsidRPr="009F5891">
        <w:rPr>
          <w:rFonts w:ascii="Times New Roman" w:hAnsi="Times New Roman"/>
          <w:sz w:val="30"/>
          <w:szCs w:val="30"/>
        </w:rPr>
        <w:t xml:space="preserve">отработаны со специалистами </w:t>
      </w:r>
      <w:r w:rsidR="009B1628" w:rsidRPr="009F5891">
        <w:rPr>
          <w:rFonts w:ascii="Times New Roman" w:hAnsi="Times New Roman"/>
          <w:sz w:val="30"/>
          <w:szCs w:val="30"/>
        </w:rPr>
        <w:lastRenderedPageBreak/>
        <w:t xml:space="preserve">соответствующих уполномоченных органов государств-членов Союза на этапе подготовки проекта </w:t>
      </w:r>
      <w:r w:rsidR="009B1628">
        <w:rPr>
          <w:rFonts w:ascii="Times New Roman" w:hAnsi="Times New Roman"/>
          <w:sz w:val="30"/>
          <w:szCs w:val="30"/>
        </w:rPr>
        <w:t>р</w:t>
      </w:r>
      <w:r w:rsidR="009B1628" w:rsidRPr="009F5891">
        <w:rPr>
          <w:rFonts w:ascii="Times New Roman" w:hAnsi="Times New Roman"/>
          <w:sz w:val="30"/>
          <w:szCs w:val="30"/>
        </w:rPr>
        <w:t>ешения</w:t>
      </w:r>
      <w:r>
        <w:rPr>
          <w:rFonts w:ascii="Times New Roman" w:hAnsi="Times New Roman"/>
          <w:sz w:val="30"/>
          <w:szCs w:val="30"/>
        </w:rPr>
        <w:t>. Имеется согласование Сторон</w:t>
      </w:r>
      <w:r w:rsidR="009B162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виде протоколов совещаний и официальных писем государственных органов Сторон. </w:t>
      </w:r>
    </w:p>
    <w:p w:rsidR="009B1628" w:rsidRDefault="009B1628" w:rsidP="009B1628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тветствующая информация по обоснованию отклонения указанных замечаний была представлена членом рабочей группы департамента-разработчика на заседании рабочей группы.</w:t>
      </w:r>
    </w:p>
    <w:p w:rsidR="005B433B" w:rsidRDefault="005B433B" w:rsidP="005B433B">
      <w:pPr>
        <w:pStyle w:val="a7"/>
        <w:spacing w:line="360" w:lineRule="exact"/>
        <w:ind w:firstLine="709"/>
        <w:rPr>
          <w:rFonts w:eastAsia="Calibri"/>
        </w:rPr>
      </w:pPr>
      <w:r>
        <w:t xml:space="preserve">Одновременно с учетом замечаний и рекомендаций рабочей группы, указанных в заключении, Департаментом–разработчиком доработана </w:t>
      </w:r>
      <w:r w:rsidRPr="00192BF5">
        <w:rPr>
          <w:rFonts w:eastAsia="Calibri"/>
        </w:rPr>
        <w:t>информационно-аналитическая справка</w:t>
      </w:r>
      <w:r>
        <w:rPr>
          <w:rFonts w:eastAsia="Calibri"/>
        </w:rPr>
        <w:t>.</w:t>
      </w:r>
    </w:p>
    <w:p w:rsidR="0060607D" w:rsidRPr="008D7372" w:rsidRDefault="0060607D" w:rsidP="005B433B">
      <w:pPr>
        <w:pStyle w:val="a7"/>
        <w:spacing w:line="360" w:lineRule="exact"/>
        <w:ind w:firstLine="709"/>
      </w:pPr>
      <w:proofErr w:type="gramStart"/>
      <w:r>
        <w:rPr>
          <w:rFonts w:eastAsia="Calibri"/>
        </w:rPr>
        <w:t>Также учтено замечание относительно включения в проект Положения о ввозе на таможенную территорию Союза радиоэлектронных средств и высокочастотных устройств гражданского назначения, в том числе встроенных либо входящих в состав других товаров, нормы о том, что исключение сведений о РЭС и ВЧУ из единого реестра осуществляется на основании мотивированного письменного обращения в Комиссию</w:t>
      </w:r>
      <w:r w:rsidR="00766782">
        <w:rPr>
          <w:rFonts w:eastAsia="Calibri"/>
        </w:rPr>
        <w:t xml:space="preserve"> уполномоченного государственного органа государства-члена Союза</w:t>
      </w:r>
      <w:r>
        <w:rPr>
          <w:rFonts w:eastAsia="Calibri"/>
        </w:rPr>
        <w:t xml:space="preserve">. </w:t>
      </w:r>
      <w:proofErr w:type="gramEnd"/>
    </w:p>
    <w:p w:rsidR="009F5891" w:rsidRDefault="005B433B" w:rsidP="0073336C">
      <w:pPr>
        <w:pStyle w:val="a7"/>
        <w:spacing w:line="360" w:lineRule="exact"/>
        <w:ind w:firstLine="709"/>
      </w:pPr>
      <w:r>
        <w:t xml:space="preserve">Отмечаем также, что в соответствии с Регламентом проект решения направлен на правовую экспертизу и правовое редактирование в Правовой департамент Комиссии, по итогам которых проект решения  при необходимости будет доработан. </w:t>
      </w:r>
    </w:p>
    <w:p w:rsidR="005B433B" w:rsidRPr="0073336C" w:rsidRDefault="005B433B" w:rsidP="0073336C">
      <w:pPr>
        <w:pStyle w:val="a7"/>
        <w:spacing w:line="360" w:lineRule="exact"/>
        <w:ind w:firstLine="709"/>
        <w:rPr>
          <w:rFonts w:eastAsia="Calibri"/>
        </w:rPr>
      </w:pPr>
    </w:p>
    <w:p w:rsidR="00734351" w:rsidRPr="0073336C" w:rsidRDefault="0064782C" w:rsidP="0073336C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73336C">
        <w:rPr>
          <w:rFonts w:eastAsia="Calibri"/>
          <w:b/>
          <w:u w:val="single"/>
        </w:rPr>
        <w:t>16. Иная информация, относящаяся, по мнению департамента</w:t>
      </w:r>
      <w:r w:rsidR="00EA4E71" w:rsidRPr="0073336C">
        <w:rPr>
          <w:rFonts w:eastAsia="Calibri"/>
          <w:b/>
          <w:u w:val="single"/>
        </w:rPr>
        <w:t xml:space="preserve"> Комиссии</w:t>
      </w:r>
      <w:r w:rsidRPr="0073336C">
        <w:rPr>
          <w:rFonts w:eastAsia="Calibri"/>
          <w:b/>
          <w:u w:val="single"/>
        </w:rPr>
        <w:t xml:space="preserve">, ответственного за подготовку проекта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 xml:space="preserve">ешения, к основным сведениям о проекте </w:t>
      </w:r>
      <w:r w:rsidR="00D702A7" w:rsidRPr="0073336C">
        <w:rPr>
          <w:rFonts w:eastAsia="Calibri"/>
          <w:b/>
          <w:u w:val="single"/>
        </w:rPr>
        <w:t>р</w:t>
      </w:r>
      <w:r w:rsidRPr="0073336C">
        <w:rPr>
          <w:rFonts w:eastAsia="Calibri"/>
          <w:b/>
          <w:u w:val="single"/>
        </w:rPr>
        <w:t>ешения и (или) о его подготовке</w:t>
      </w:r>
    </w:p>
    <w:p w:rsidR="00933428" w:rsidRPr="0073336C" w:rsidRDefault="00933428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Работа по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подготовке проекта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р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ешения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проводилась совместно</w:t>
      </w:r>
      <w:r w:rsidR="00EA58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36C">
        <w:rPr>
          <w:rFonts w:ascii="Times New Roman" w:eastAsia="Calibri" w:hAnsi="Times New Roman" w:cs="Times New Roman"/>
          <w:sz w:val="30"/>
          <w:szCs w:val="30"/>
        </w:rPr>
        <w:t xml:space="preserve">с экспертами государств-членов Союза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>в формате экспертных совещаний, в том числе в ре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 xml:space="preserve">жиме видео, а также </w:t>
      </w:r>
      <w:r w:rsidR="00E73735">
        <w:rPr>
          <w:rFonts w:ascii="Times New Roman" w:eastAsia="Calibri" w:hAnsi="Times New Roman" w:cs="Times New Roman"/>
          <w:sz w:val="30"/>
          <w:szCs w:val="30"/>
        </w:rPr>
        <w:t xml:space="preserve">неоднократно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обсуждалась</w:t>
      </w:r>
      <w:r w:rsidR="00EA58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на заседаниях подкомитета по таможенно-тарифному, нетарифному регулированию и защитным </w:t>
      </w:r>
      <w:r w:rsidR="00D702A7" w:rsidRPr="0073336C">
        <w:rPr>
          <w:rFonts w:ascii="Times New Roman" w:eastAsia="Calibri" w:hAnsi="Times New Roman" w:cs="Times New Roman"/>
          <w:sz w:val="30"/>
          <w:szCs w:val="30"/>
        </w:rPr>
        <w:t>мерам Консультативного комитета</w:t>
      </w:r>
      <w:r w:rsidR="00EA58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>по торговле.</w:t>
      </w:r>
    </w:p>
    <w:p w:rsidR="00510B2B" w:rsidRDefault="005B433B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ак, п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 xml:space="preserve">о результатам согласования государствами-членами проект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р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 xml:space="preserve">ешения 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рассмотрен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 xml:space="preserve"> на заседани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>и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E71" w:rsidRPr="0073336C">
        <w:rPr>
          <w:rFonts w:ascii="Times New Roman" w:eastAsia="Calibri" w:hAnsi="Times New Roman" w:cs="Times New Roman"/>
          <w:sz w:val="30"/>
          <w:szCs w:val="30"/>
        </w:rPr>
        <w:t xml:space="preserve">указанного Комитета 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>в мае 2015 г</w:t>
      </w:r>
      <w:r w:rsidR="005C0339" w:rsidRPr="0073336C">
        <w:rPr>
          <w:rFonts w:ascii="Times New Roman" w:eastAsia="Calibri" w:hAnsi="Times New Roman" w:cs="Times New Roman"/>
          <w:sz w:val="30"/>
          <w:szCs w:val="30"/>
        </w:rPr>
        <w:t>ода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>, по итогам которого одобрен и рекомендован для проведения оценки регулирующего воздействия</w:t>
      </w:r>
      <w:r w:rsidR="00F67FB6" w:rsidRPr="0073336C">
        <w:rPr>
          <w:rFonts w:ascii="Times New Roman" w:eastAsia="Calibri" w:hAnsi="Times New Roman" w:cs="Times New Roman"/>
          <w:sz w:val="30"/>
          <w:szCs w:val="30"/>
        </w:rPr>
        <w:t xml:space="preserve"> (Протокол от 20.05.2015 г. № 8-АС/13)</w:t>
      </w:r>
      <w:r w:rsidR="00933428" w:rsidRPr="0073336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5B433B" w:rsidRPr="0073336C" w:rsidRDefault="005B433B" w:rsidP="0073336C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сле оценки регулирующего воздействия проект решения планируется рассмотреть на заседании Комитета, запланированного на август 2015 года. </w:t>
      </w:r>
    </w:p>
    <w:sectPr w:rsidR="005B433B" w:rsidRPr="0073336C" w:rsidSect="00046001">
      <w:headerReference w:type="even" r:id="rId11"/>
      <w:headerReference w:type="default" r:id="rId12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E6" w:rsidRDefault="009F0CE6" w:rsidP="005C0339">
      <w:pPr>
        <w:spacing w:after="0" w:line="240" w:lineRule="auto"/>
      </w:pPr>
      <w:r>
        <w:separator/>
      </w:r>
    </w:p>
  </w:endnote>
  <w:endnote w:type="continuationSeparator" w:id="0">
    <w:p w:rsidR="009F0CE6" w:rsidRDefault="009F0CE6" w:rsidP="005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E6" w:rsidRDefault="009F0CE6" w:rsidP="005C0339">
      <w:pPr>
        <w:spacing w:after="0" w:line="240" w:lineRule="auto"/>
      </w:pPr>
      <w:r>
        <w:separator/>
      </w:r>
    </w:p>
  </w:footnote>
  <w:footnote w:type="continuationSeparator" w:id="0">
    <w:p w:rsidR="009F0CE6" w:rsidRDefault="009F0CE6" w:rsidP="005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5200"/>
      <w:docPartObj>
        <w:docPartGallery w:val="Page Numbers (Top of Page)"/>
        <w:docPartUnique/>
      </w:docPartObj>
    </w:sdtPr>
    <w:sdtEndPr/>
    <w:sdtContent>
      <w:p w:rsidR="005C0339" w:rsidRDefault="005C03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C0339" w:rsidRDefault="005C03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339" w:rsidRPr="005C0339" w:rsidRDefault="005C03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3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1D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3CE"/>
    <w:multiLevelType w:val="hybridMultilevel"/>
    <w:tmpl w:val="61AA1CB0"/>
    <w:lvl w:ilvl="0" w:tplc="B1FA7B8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4308E6"/>
    <w:multiLevelType w:val="multilevel"/>
    <w:tmpl w:val="1BD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37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1BF0"/>
    <w:rsid w:val="00012AFB"/>
    <w:rsid w:val="000135C6"/>
    <w:rsid w:val="00013BBE"/>
    <w:rsid w:val="000147C6"/>
    <w:rsid w:val="000168CE"/>
    <w:rsid w:val="00017AA6"/>
    <w:rsid w:val="00020496"/>
    <w:rsid w:val="0002077D"/>
    <w:rsid w:val="00021455"/>
    <w:rsid w:val="0002409F"/>
    <w:rsid w:val="00027CFC"/>
    <w:rsid w:val="00031AA0"/>
    <w:rsid w:val="00032361"/>
    <w:rsid w:val="0003274C"/>
    <w:rsid w:val="0003425C"/>
    <w:rsid w:val="000421DF"/>
    <w:rsid w:val="000430EE"/>
    <w:rsid w:val="00045D4F"/>
    <w:rsid w:val="00045EA7"/>
    <w:rsid w:val="00046001"/>
    <w:rsid w:val="00047BB4"/>
    <w:rsid w:val="00051696"/>
    <w:rsid w:val="0005172E"/>
    <w:rsid w:val="0005239C"/>
    <w:rsid w:val="00052D58"/>
    <w:rsid w:val="00053133"/>
    <w:rsid w:val="00054566"/>
    <w:rsid w:val="00057D17"/>
    <w:rsid w:val="0006204A"/>
    <w:rsid w:val="0006324F"/>
    <w:rsid w:val="00065E19"/>
    <w:rsid w:val="000660E1"/>
    <w:rsid w:val="0006673F"/>
    <w:rsid w:val="000707C4"/>
    <w:rsid w:val="00070A8D"/>
    <w:rsid w:val="00071119"/>
    <w:rsid w:val="00072649"/>
    <w:rsid w:val="00074C7B"/>
    <w:rsid w:val="00077277"/>
    <w:rsid w:val="00080AB0"/>
    <w:rsid w:val="00080D25"/>
    <w:rsid w:val="0008362E"/>
    <w:rsid w:val="00085667"/>
    <w:rsid w:val="000868A1"/>
    <w:rsid w:val="0008700B"/>
    <w:rsid w:val="00087C01"/>
    <w:rsid w:val="0009010C"/>
    <w:rsid w:val="00090EE5"/>
    <w:rsid w:val="000924F7"/>
    <w:rsid w:val="00092DD3"/>
    <w:rsid w:val="00092FD9"/>
    <w:rsid w:val="0009484D"/>
    <w:rsid w:val="00094B16"/>
    <w:rsid w:val="000968A7"/>
    <w:rsid w:val="000A05E8"/>
    <w:rsid w:val="000A0B62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7A3A"/>
    <w:rsid w:val="000D0B96"/>
    <w:rsid w:val="000D1F77"/>
    <w:rsid w:val="000D5A39"/>
    <w:rsid w:val="000D7447"/>
    <w:rsid w:val="000D7554"/>
    <w:rsid w:val="000E1AB6"/>
    <w:rsid w:val="000E2453"/>
    <w:rsid w:val="000E3A20"/>
    <w:rsid w:val="000E5AEA"/>
    <w:rsid w:val="000E634F"/>
    <w:rsid w:val="000E6F2D"/>
    <w:rsid w:val="000E6FAB"/>
    <w:rsid w:val="000F2BD0"/>
    <w:rsid w:val="000F564E"/>
    <w:rsid w:val="000F67BC"/>
    <w:rsid w:val="000F7727"/>
    <w:rsid w:val="00100828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C1D"/>
    <w:rsid w:val="00120886"/>
    <w:rsid w:val="001208BD"/>
    <w:rsid w:val="00121784"/>
    <w:rsid w:val="00123085"/>
    <w:rsid w:val="001258E1"/>
    <w:rsid w:val="00127BA3"/>
    <w:rsid w:val="00133AA5"/>
    <w:rsid w:val="00133E9D"/>
    <w:rsid w:val="00133EBA"/>
    <w:rsid w:val="00133FE5"/>
    <w:rsid w:val="00134B09"/>
    <w:rsid w:val="00137FB8"/>
    <w:rsid w:val="0014564D"/>
    <w:rsid w:val="001534B0"/>
    <w:rsid w:val="001537E2"/>
    <w:rsid w:val="00153C00"/>
    <w:rsid w:val="00160794"/>
    <w:rsid w:val="00160C9A"/>
    <w:rsid w:val="00162645"/>
    <w:rsid w:val="00163923"/>
    <w:rsid w:val="0016783D"/>
    <w:rsid w:val="0017068B"/>
    <w:rsid w:val="001706E0"/>
    <w:rsid w:val="00171907"/>
    <w:rsid w:val="00176042"/>
    <w:rsid w:val="00183D7A"/>
    <w:rsid w:val="00184217"/>
    <w:rsid w:val="00184E8B"/>
    <w:rsid w:val="001860F8"/>
    <w:rsid w:val="0018740D"/>
    <w:rsid w:val="00190D02"/>
    <w:rsid w:val="00191BDD"/>
    <w:rsid w:val="00192BF5"/>
    <w:rsid w:val="00192D3A"/>
    <w:rsid w:val="00194977"/>
    <w:rsid w:val="00197758"/>
    <w:rsid w:val="00197B90"/>
    <w:rsid w:val="001A0A3D"/>
    <w:rsid w:val="001A0A63"/>
    <w:rsid w:val="001A1985"/>
    <w:rsid w:val="001A3EEB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7563"/>
    <w:rsid w:val="001C23B1"/>
    <w:rsid w:val="001C28B7"/>
    <w:rsid w:val="001C2A9D"/>
    <w:rsid w:val="001C3D3F"/>
    <w:rsid w:val="001C429C"/>
    <w:rsid w:val="001D0D8D"/>
    <w:rsid w:val="001D1E26"/>
    <w:rsid w:val="001D278E"/>
    <w:rsid w:val="001D36E6"/>
    <w:rsid w:val="001D4F69"/>
    <w:rsid w:val="001E096C"/>
    <w:rsid w:val="001E1BF1"/>
    <w:rsid w:val="001E1D77"/>
    <w:rsid w:val="001E4703"/>
    <w:rsid w:val="001E63EE"/>
    <w:rsid w:val="001E7205"/>
    <w:rsid w:val="001F08D6"/>
    <w:rsid w:val="001F1D7E"/>
    <w:rsid w:val="001F4162"/>
    <w:rsid w:val="001F444B"/>
    <w:rsid w:val="001F4AB7"/>
    <w:rsid w:val="001F4BF5"/>
    <w:rsid w:val="001F5313"/>
    <w:rsid w:val="001F6B84"/>
    <w:rsid w:val="0020326D"/>
    <w:rsid w:val="002038CC"/>
    <w:rsid w:val="00204827"/>
    <w:rsid w:val="0020513C"/>
    <w:rsid w:val="00205D62"/>
    <w:rsid w:val="00206174"/>
    <w:rsid w:val="00206404"/>
    <w:rsid w:val="00206ACC"/>
    <w:rsid w:val="00211D74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6678"/>
    <w:rsid w:val="0022771B"/>
    <w:rsid w:val="00227841"/>
    <w:rsid w:val="00230436"/>
    <w:rsid w:val="002305CD"/>
    <w:rsid w:val="0023426E"/>
    <w:rsid w:val="00234CC3"/>
    <w:rsid w:val="002400F4"/>
    <w:rsid w:val="00241896"/>
    <w:rsid w:val="002418D7"/>
    <w:rsid w:val="00244095"/>
    <w:rsid w:val="002449B2"/>
    <w:rsid w:val="00244C84"/>
    <w:rsid w:val="00245400"/>
    <w:rsid w:val="00246660"/>
    <w:rsid w:val="002505E2"/>
    <w:rsid w:val="00250C87"/>
    <w:rsid w:val="00250D3E"/>
    <w:rsid w:val="0025172A"/>
    <w:rsid w:val="00252EDA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71B73"/>
    <w:rsid w:val="002747F0"/>
    <w:rsid w:val="00276E86"/>
    <w:rsid w:val="002773AF"/>
    <w:rsid w:val="00281D89"/>
    <w:rsid w:val="00284AEE"/>
    <w:rsid w:val="002865BC"/>
    <w:rsid w:val="00286EF8"/>
    <w:rsid w:val="00287215"/>
    <w:rsid w:val="00287BB0"/>
    <w:rsid w:val="00291DE2"/>
    <w:rsid w:val="00292061"/>
    <w:rsid w:val="00292E7D"/>
    <w:rsid w:val="0029354A"/>
    <w:rsid w:val="002939EB"/>
    <w:rsid w:val="002A2180"/>
    <w:rsid w:val="002A2D78"/>
    <w:rsid w:val="002A5C6D"/>
    <w:rsid w:val="002A72FE"/>
    <w:rsid w:val="002A79D2"/>
    <w:rsid w:val="002B12F6"/>
    <w:rsid w:val="002B2970"/>
    <w:rsid w:val="002B5B6C"/>
    <w:rsid w:val="002B6ACD"/>
    <w:rsid w:val="002B7B15"/>
    <w:rsid w:val="002B7D4C"/>
    <w:rsid w:val="002C1087"/>
    <w:rsid w:val="002C19DA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C3E"/>
    <w:rsid w:val="002E1C12"/>
    <w:rsid w:val="002E44A6"/>
    <w:rsid w:val="002F0540"/>
    <w:rsid w:val="002F0623"/>
    <w:rsid w:val="002F1423"/>
    <w:rsid w:val="002F2B72"/>
    <w:rsid w:val="002F3F0C"/>
    <w:rsid w:val="002F4109"/>
    <w:rsid w:val="002F6234"/>
    <w:rsid w:val="002F7C39"/>
    <w:rsid w:val="00300CDF"/>
    <w:rsid w:val="00300F53"/>
    <w:rsid w:val="003017FC"/>
    <w:rsid w:val="00303E40"/>
    <w:rsid w:val="00304612"/>
    <w:rsid w:val="00304E4E"/>
    <w:rsid w:val="00306AB0"/>
    <w:rsid w:val="00310420"/>
    <w:rsid w:val="00312AD5"/>
    <w:rsid w:val="00317D8E"/>
    <w:rsid w:val="003200BB"/>
    <w:rsid w:val="00321D5E"/>
    <w:rsid w:val="0032500E"/>
    <w:rsid w:val="00325A8A"/>
    <w:rsid w:val="003303DB"/>
    <w:rsid w:val="003304AB"/>
    <w:rsid w:val="0033163D"/>
    <w:rsid w:val="00333C7B"/>
    <w:rsid w:val="00333CC7"/>
    <w:rsid w:val="00334D4B"/>
    <w:rsid w:val="00335610"/>
    <w:rsid w:val="003400CF"/>
    <w:rsid w:val="00340CC6"/>
    <w:rsid w:val="00342243"/>
    <w:rsid w:val="00342D45"/>
    <w:rsid w:val="003445C2"/>
    <w:rsid w:val="003451AB"/>
    <w:rsid w:val="003461FF"/>
    <w:rsid w:val="00346EBF"/>
    <w:rsid w:val="00352E9C"/>
    <w:rsid w:val="003540EF"/>
    <w:rsid w:val="0035465C"/>
    <w:rsid w:val="00354A46"/>
    <w:rsid w:val="00355D82"/>
    <w:rsid w:val="00356071"/>
    <w:rsid w:val="003565A8"/>
    <w:rsid w:val="00356F10"/>
    <w:rsid w:val="0036131D"/>
    <w:rsid w:val="00371FEB"/>
    <w:rsid w:val="003748B2"/>
    <w:rsid w:val="003818EF"/>
    <w:rsid w:val="003819BF"/>
    <w:rsid w:val="00381A0A"/>
    <w:rsid w:val="00382E80"/>
    <w:rsid w:val="003834A4"/>
    <w:rsid w:val="00383FA0"/>
    <w:rsid w:val="00385292"/>
    <w:rsid w:val="0038555E"/>
    <w:rsid w:val="00391101"/>
    <w:rsid w:val="003918DC"/>
    <w:rsid w:val="003921E9"/>
    <w:rsid w:val="00394217"/>
    <w:rsid w:val="003952F9"/>
    <w:rsid w:val="00395B60"/>
    <w:rsid w:val="003969D2"/>
    <w:rsid w:val="003976C6"/>
    <w:rsid w:val="003A1BF6"/>
    <w:rsid w:val="003A28DA"/>
    <w:rsid w:val="003A2B5D"/>
    <w:rsid w:val="003A2B9E"/>
    <w:rsid w:val="003A3E2E"/>
    <w:rsid w:val="003A42B7"/>
    <w:rsid w:val="003A7011"/>
    <w:rsid w:val="003B1294"/>
    <w:rsid w:val="003B17F0"/>
    <w:rsid w:val="003B189F"/>
    <w:rsid w:val="003B28E8"/>
    <w:rsid w:val="003B38CE"/>
    <w:rsid w:val="003B3FE0"/>
    <w:rsid w:val="003B3FEC"/>
    <w:rsid w:val="003B4B37"/>
    <w:rsid w:val="003C3878"/>
    <w:rsid w:val="003C6FB1"/>
    <w:rsid w:val="003C718E"/>
    <w:rsid w:val="003D126D"/>
    <w:rsid w:val="003D16C2"/>
    <w:rsid w:val="003D17A6"/>
    <w:rsid w:val="003D2CA6"/>
    <w:rsid w:val="003D40C8"/>
    <w:rsid w:val="003D4451"/>
    <w:rsid w:val="003D4ED2"/>
    <w:rsid w:val="003D7126"/>
    <w:rsid w:val="003E4614"/>
    <w:rsid w:val="003E6ECE"/>
    <w:rsid w:val="003F20A9"/>
    <w:rsid w:val="003F21C5"/>
    <w:rsid w:val="003F31EF"/>
    <w:rsid w:val="003F7F9D"/>
    <w:rsid w:val="00400B3A"/>
    <w:rsid w:val="0040181D"/>
    <w:rsid w:val="00402390"/>
    <w:rsid w:val="004041A8"/>
    <w:rsid w:val="0040690B"/>
    <w:rsid w:val="00407539"/>
    <w:rsid w:val="00407A06"/>
    <w:rsid w:val="00410901"/>
    <w:rsid w:val="0041246B"/>
    <w:rsid w:val="00412AC3"/>
    <w:rsid w:val="00414F55"/>
    <w:rsid w:val="0041726F"/>
    <w:rsid w:val="004206E6"/>
    <w:rsid w:val="004237FA"/>
    <w:rsid w:val="004259B9"/>
    <w:rsid w:val="00425FC6"/>
    <w:rsid w:val="00426B30"/>
    <w:rsid w:val="0043191C"/>
    <w:rsid w:val="00431D77"/>
    <w:rsid w:val="00433621"/>
    <w:rsid w:val="004337C4"/>
    <w:rsid w:val="00433B14"/>
    <w:rsid w:val="004343D6"/>
    <w:rsid w:val="0043474A"/>
    <w:rsid w:val="00435C83"/>
    <w:rsid w:val="00435E81"/>
    <w:rsid w:val="0044038B"/>
    <w:rsid w:val="00445D28"/>
    <w:rsid w:val="00446932"/>
    <w:rsid w:val="004469B5"/>
    <w:rsid w:val="00446BF7"/>
    <w:rsid w:val="00450CDA"/>
    <w:rsid w:val="004522F6"/>
    <w:rsid w:val="00456C2A"/>
    <w:rsid w:val="004573E1"/>
    <w:rsid w:val="004609B6"/>
    <w:rsid w:val="00464335"/>
    <w:rsid w:val="004648EA"/>
    <w:rsid w:val="00464B7D"/>
    <w:rsid w:val="00470877"/>
    <w:rsid w:val="00471708"/>
    <w:rsid w:val="00471CAE"/>
    <w:rsid w:val="00473D86"/>
    <w:rsid w:val="00475F12"/>
    <w:rsid w:val="004762A8"/>
    <w:rsid w:val="004806A7"/>
    <w:rsid w:val="00481426"/>
    <w:rsid w:val="0048324A"/>
    <w:rsid w:val="004853B1"/>
    <w:rsid w:val="00485BA5"/>
    <w:rsid w:val="00485CA1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6DFF"/>
    <w:rsid w:val="004B098A"/>
    <w:rsid w:val="004B2865"/>
    <w:rsid w:val="004B3A3C"/>
    <w:rsid w:val="004B4809"/>
    <w:rsid w:val="004B4A31"/>
    <w:rsid w:val="004B61DF"/>
    <w:rsid w:val="004C1FF2"/>
    <w:rsid w:val="004C2821"/>
    <w:rsid w:val="004C3C5C"/>
    <w:rsid w:val="004C4F8A"/>
    <w:rsid w:val="004C6A99"/>
    <w:rsid w:val="004D23B5"/>
    <w:rsid w:val="004D63D6"/>
    <w:rsid w:val="004D7674"/>
    <w:rsid w:val="004E1656"/>
    <w:rsid w:val="004E1E20"/>
    <w:rsid w:val="004E281D"/>
    <w:rsid w:val="004E5AA2"/>
    <w:rsid w:val="004F146E"/>
    <w:rsid w:val="004F2E45"/>
    <w:rsid w:val="004F3256"/>
    <w:rsid w:val="004F37E4"/>
    <w:rsid w:val="004F7FBC"/>
    <w:rsid w:val="00500D57"/>
    <w:rsid w:val="00502EB3"/>
    <w:rsid w:val="00504142"/>
    <w:rsid w:val="00504465"/>
    <w:rsid w:val="005063EC"/>
    <w:rsid w:val="005065DB"/>
    <w:rsid w:val="00510B2B"/>
    <w:rsid w:val="00512B05"/>
    <w:rsid w:val="0051441A"/>
    <w:rsid w:val="00516BD8"/>
    <w:rsid w:val="00516C90"/>
    <w:rsid w:val="00516FCF"/>
    <w:rsid w:val="005210F1"/>
    <w:rsid w:val="00521794"/>
    <w:rsid w:val="00522312"/>
    <w:rsid w:val="00522B3C"/>
    <w:rsid w:val="00525475"/>
    <w:rsid w:val="00525CC9"/>
    <w:rsid w:val="00525FA9"/>
    <w:rsid w:val="0052719B"/>
    <w:rsid w:val="00527B10"/>
    <w:rsid w:val="0053065B"/>
    <w:rsid w:val="0053071B"/>
    <w:rsid w:val="00530DF6"/>
    <w:rsid w:val="0053200A"/>
    <w:rsid w:val="00532B69"/>
    <w:rsid w:val="0053306A"/>
    <w:rsid w:val="00533BF3"/>
    <w:rsid w:val="005347C8"/>
    <w:rsid w:val="00535345"/>
    <w:rsid w:val="00535D9A"/>
    <w:rsid w:val="005362FD"/>
    <w:rsid w:val="00540C73"/>
    <w:rsid w:val="00541106"/>
    <w:rsid w:val="005414CB"/>
    <w:rsid w:val="00542025"/>
    <w:rsid w:val="00546449"/>
    <w:rsid w:val="00547915"/>
    <w:rsid w:val="00551114"/>
    <w:rsid w:val="00553D31"/>
    <w:rsid w:val="00553FF7"/>
    <w:rsid w:val="00554FC6"/>
    <w:rsid w:val="00555945"/>
    <w:rsid w:val="00556F30"/>
    <w:rsid w:val="00557064"/>
    <w:rsid w:val="00561D66"/>
    <w:rsid w:val="005626EB"/>
    <w:rsid w:val="005641D0"/>
    <w:rsid w:val="00564E6E"/>
    <w:rsid w:val="00565CC9"/>
    <w:rsid w:val="005664F8"/>
    <w:rsid w:val="005667E8"/>
    <w:rsid w:val="00566EB5"/>
    <w:rsid w:val="005676A5"/>
    <w:rsid w:val="0057043F"/>
    <w:rsid w:val="00570F96"/>
    <w:rsid w:val="00571181"/>
    <w:rsid w:val="005714CA"/>
    <w:rsid w:val="00573567"/>
    <w:rsid w:val="00573AB7"/>
    <w:rsid w:val="00573F25"/>
    <w:rsid w:val="005770FA"/>
    <w:rsid w:val="00581DD7"/>
    <w:rsid w:val="005824EB"/>
    <w:rsid w:val="00584C54"/>
    <w:rsid w:val="0058592D"/>
    <w:rsid w:val="00585F8B"/>
    <w:rsid w:val="00586188"/>
    <w:rsid w:val="00586473"/>
    <w:rsid w:val="00587190"/>
    <w:rsid w:val="005903BF"/>
    <w:rsid w:val="00591DF2"/>
    <w:rsid w:val="00593E43"/>
    <w:rsid w:val="0059671C"/>
    <w:rsid w:val="005A0D32"/>
    <w:rsid w:val="005A4B7E"/>
    <w:rsid w:val="005B1632"/>
    <w:rsid w:val="005B19E6"/>
    <w:rsid w:val="005B3954"/>
    <w:rsid w:val="005B3EFC"/>
    <w:rsid w:val="005B3F6D"/>
    <w:rsid w:val="005B433B"/>
    <w:rsid w:val="005B4F67"/>
    <w:rsid w:val="005C0339"/>
    <w:rsid w:val="005C0890"/>
    <w:rsid w:val="005C34B8"/>
    <w:rsid w:val="005C4898"/>
    <w:rsid w:val="005C5704"/>
    <w:rsid w:val="005C646D"/>
    <w:rsid w:val="005C73AF"/>
    <w:rsid w:val="005C793C"/>
    <w:rsid w:val="005D1075"/>
    <w:rsid w:val="005E179D"/>
    <w:rsid w:val="005E3011"/>
    <w:rsid w:val="005E310E"/>
    <w:rsid w:val="005E6DBD"/>
    <w:rsid w:val="005E71BB"/>
    <w:rsid w:val="005E737C"/>
    <w:rsid w:val="005F413A"/>
    <w:rsid w:val="005F445C"/>
    <w:rsid w:val="005F4A34"/>
    <w:rsid w:val="005F4F70"/>
    <w:rsid w:val="005F66C7"/>
    <w:rsid w:val="0060607D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34F7"/>
    <w:rsid w:val="00625D11"/>
    <w:rsid w:val="006304FF"/>
    <w:rsid w:val="0063107D"/>
    <w:rsid w:val="00633B8D"/>
    <w:rsid w:val="00633FF4"/>
    <w:rsid w:val="006353B2"/>
    <w:rsid w:val="006365D5"/>
    <w:rsid w:val="006374FC"/>
    <w:rsid w:val="00637C17"/>
    <w:rsid w:val="00637D57"/>
    <w:rsid w:val="00637DAD"/>
    <w:rsid w:val="006417C6"/>
    <w:rsid w:val="00643263"/>
    <w:rsid w:val="006440B6"/>
    <w:rsid w:val="006476C4"/>
    <w:rsid w:val="0064782C"/>
    <w:rsid w:val="0065077A"/>
    <w:rsid w:val="00653ED1"/>
    <w:rsid w:val="00655425"/>
    <w:rsid w:val="006557E8"/>
    <w:rsid w:val="006617D4"/>
    <w:rsid w:val="00661B60"/>
    <w:rsid w:val="00663752"/>
    <w:rsid w:val="00663E95"/>
    <w:rsid w:val="0066454D"/>
    <w:rsid w:val="0066509F"/>
    <w:rsid w:val="0066532F"/>
    <w:rsid w:val="006660C6"/>
    <w:rsid w:val="006676E2"/>
    <w:rsid w:val="00670BBF"/>
    <w:rsid w:val="006714CF"/>
    <w:rsid w:val="00672224"/>
    <w:rsid w:val="0067230F"/>
    <w:rsid w:val="00675A3E"/>
    <w:rsid w:val="00675F52"/>
    <w:rsid w:val="00677AA6"/>
    <w:rsid w:val="006872D9"/>
    <w:rsid w:val="00690348"/>
    <w:rsid w:val="0069303F"/>
    <w:rsid w:val="006962BC"/>
    <w:rsid w:val="0069658F"/>
    <w:rsid w:val="00697E20"/>
    <w:rsid w:val="006A027B"/>
    <w:rsid w:val="006A0CB0"/>
    <w:rsid w:val="006A2719"/>
    <w:rsid w:val="006A449A"/>
    <w:rsid w:val="006A5395"/>
    <w:rsid w:val="006A5B78"/>
    <w:rsid w:val="006A648C"/>
    <w:rsid w:val="006B05CB"/>
    <w:rsid w:val="006B0EA7"/>
    <w:rsid w:val="006B52A1"/>
    <w:rsid w:val="006B55EC"/>
    <w:rsid w:val="006B64F6"/>
    <w:rsid w:val="006B7BE0"/>
    <w:rsid w:val="006C0ECE"/>
    <w:rsid w:val="006C2254"/>
    <w:rsid w:val="006C26D2"/>
    <w:rsid w:val="006C65AB"/>
    <w:rsid w:val="006D4F17"/>
    <w:rsid w:val="006D55B9"/>
    <w:rsid w:val="006D5FFD"/>
    <w:rsid w:val="006D7191"/>
    <w:rsid w:val="006E08F5"/>
    <w:rsid w:val="006E13C4"/>
    <w:rsid w:val="006E2C6C"/>
    <w:rsid w:val="006E3603"/>
    <w:rsid w:val="006E3DAC"/>
    <w:rsid w:val="006E402D"/>
    <w:rsid w:val="006E4BED"/>
    <w:rsid w:val="006F2029"/>
    <w:rsid w:val="00702B9F"/>
    <w:rsid w:val="0070463C"/>
    <w:rsid w:val="00704EB6"/>
    <w:rsid w:val="0070532F"/>
    <w:rsid w:val="0071622A"/>
    <w:rsid w:val="00716DEC"/>
    <w:rsid w:val="00720DC9"/>
    <w:rsid w:val="00721030"/>
    <w:rsid w:val="00721288"/>
    <w:rsid w:val="00723C19"/>
    <w:rsid w:val="00726AE1"/>
    <w:rsid w:val="00730796"/>
    <w:rsid w:val="00730F40"/>
    <w:rsid w:val="00731BA7"/>
    <w:rsid w:val="00732335"/>
    <w:rsid w:val="0073336C"/>
    <w:rsid w:val="00734027"/>
    <w:rsid w:val="00734351"/>
    <w:rsid w:val="00735A4C"/>
    <w:rsid w:val="00736B7A"/>
    <w:rsid w:val="007410BC"/>
    <w:rsid w:val="007420EE"/>
    <w:rsid w:val="00751EC6"/>
    <w:rsid w:val="00754034"/>
    <w:rsid w:val="007549E8"/>
    <w:rsid w:val="0075568B"/>
    <w:rsid w:val="00761551"/>
    <w:rsid w:val="00762C7A"/>
    <w:rsid w:val="00766490"/>
    <w:rsid w:val="00766782"/>
    <w:rsid w:val="0077081F"/>
    <w:rsid w:val="00772EEE"/>
    <w:rsid w:val="00775736"/>
    <w:rsid w:val="00775E88"/>
    <w:rsid w:val="00775EBC"/>
    <w:rsid w:val="00776E45"/>
    <w:rsid w:val="007776EA"/>
    <w:rsid w:val="00780C18"/>
    <w:rsid w:val="0078233C"/>
    <w:rsid w:val="00783153"/>
    <w:rsid w:val="0078378B"/>
    <w:rsid w:val="007841B2"/>
    <w:rsid w:val="00787CC9"/>
    <w:rsid w:val="00791FC2"/>
    <w:rsid w:val="0079440F"/>
    <w:rsid w:val="00794AAA"/>
    <w:rsid w:val="00795DF2"/>
    <w:rsid w:val="007A0292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57FD"/>
    <w:rsid w:val="007B58D4"/>
    <w:rsid w:val="007B5B58"/>
    <w:rsid w:val="007B6EB1"/>
    <w:rsid w:val="007B76BE"/>
    <w:rsid w:val="007C06FC"/>
    <w:rsid w:val="007C1DFA"/>
    <w:rsid w:val="007C5096"/>
    <w:rsid w:val="007C7CE0"/>
    <w:rsid w:val="007D4856"/>
    <w:rsid w:val="007D51C5"/>
    <w:rsid w:val="007D5B1E"/>
    <w:rsid w:val="007D69A5"/>
    <w:rsid w:val="007D7B22"/>
    <w:rsid w:val="007E10E1"/>
    <w:rsid w:val="007E17B9"/>
    <w:rsid w:val="007E5A10"/>
    <w:rsid w:val="007E791B"/>
    <w:rsid w:val="007E7AFF"/>
    <w:rsid w:val="007F06E7"/>
    <w:rsid w:val="007F0E31"/>
    <w:rsid w:val="007F2412"/>
    <w:rsid w:val="007F3892"/>
    <w:rsid w:val="007F4B21"/>
    <w:rsid w:val="007F5A71"/>
    <w:rsid w:val="007F647E"/>
    <w:rsid w:val="0080281A"/>
    <w:rsid w:val="008048B8"/>
    <w:rsid w:val="008101B1"/>
    <w:rsid w:val="00811342"/>
    <w:rsid w:val="008115F7"/>
    <w:rsid w:val="0081519B"/>
    <w:rsid w:val="0082000A"/>
    <w:rsid w:val="00821E9F"/>
    <w:rsid w:val="00824CB1"/>
    <w:rsid w:val="0082591B"/>
    <w:rsid w:val="008266F3"/>
    <w:rsid w:val="00826E85"/>
    <w:rsid w:val="00826EE6"/>
    <w:rsid w:val="0082715F"/>
    <w:rsid w:val="00832278"/>
    <w:rsid w:val="00832A4F"/>
    <w:rsid w:val="00832D1E"/>
    <w:rsid w:val="00834169"/>
    <w:rsid w:val="00837249"/>
    <w:rsid w:val="008373F8"/>
    <w:rsid w:val="0083750A"/>
    <w:rsid w:val="008376FF"/>
    <w:rsid w:val="00837A68"/>
    <w:rsid w:val="00842D46"/>
    <w:rsid w:val="00842FFC"/>
    <w:rsid w:val="00846029"/>
    <w:rsid w:val="00850591"/>
    <w:rsid w:val="008547EB"/>
    <w:rsid w:val="008553A6"/>
    <w:rsid w:val="00855919"/>
    <w:rsid w:val="00860C1B"/>
    <w:rsid w:val="0086164E"/>
    <w:rsid w:val="008627E9"/>
    <w:rsid w:val="00863995"/>
    <w:rsid w:val="00865B12"/>
    <w:rsid w:val="00867B3B"/>
    <w:rsid w:val="008702A9"/>
    <w:rsid w:val="00870C1D"/>
    <w:rsid w:val="00871CCB"/>
    <w:rsid w:val="008723C8"/>
    <w:rsid w:val="008726D8"/>
    <w:rsid w:val="008806E2"/>
    <w:rsid w:val="00880BF7"/>
    <w:rsid w:val="00880F7D"/>
    <w:rsid w:val="00882758"/>
    <w:rsid w:val="0088598C"/>
    <w:rsid w:val="00885D09"/>
    <w:rsid w:val="008862B4"/>
    <w:rsid w:val="00890CF4"/>
    <w:rsid w:val="00890FF8"/>
    <w:rsid w:val="00892888"/>
    <w:rsid w:val="00893399"/>
    <w:rsid w:val="00893D9C"/>
    <w:rsid w:val="00893E43"/>
    <w:rsid w:val="00895745"/>
    <w:rsid w:val="008A06DD"/>
    <w:rsid w:val="008A19E8"/>
    <w:rsid w:val="008A246F"/>
    <w:rsid w:val="008A3847"/>
    <w:rsid w:val="008A549E"/>
    <w:rsid w:val="008A5978"/>
    <w:rsid w:val="008A5F6D"/>
    <w:rsid w:val="008A7AA7"/>
    <w:rsid w:val="008B001B"/>
    <w:rsid w:val="008B18D1"/>
    <w:rsid w:val="008B48D3"/>
    <w:rsid w:val="008B5EE4"/>
    <w:rsid w:val="008C0DDB"/>
    <w:rsid w:val="008C46F3"/>
    <w:rsid w:val="008D06D2"/>
    <w:rsid w:val="008D225B"/>
    <w:rsid w:val="008D3406"/>
    <w:rsid w:val="008D3D0C"/>
    <w:rsid w:val="008D3FF3"/>
    <w:rsid w:val="008D5DEB"/>
    <w:rsid w:val="008D5E4C"/>
    <w:rsid w:val="008D6FA0"/>
    <w:rsid w:val="008D7372"/>
    <w:rsid w:val="008E1E85"/>
    <w:rsid w:val="008E4E74"/>
    <w:rsid w:val="008E558D"/>
    <w:rsid w:val="008F01C1"/>
    <w:rsid w:val="008F0A09"/>
    <w:rsid w:val="008F237B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4E7A"/>
    <w:rsid w:val="00916600"/>
    <w:rsid w:val="0092018D"/>
    <w:rsid w:val="00921B93"/>
    <w:rsid w:val="00921CED"/>
    <w:rsid w:val="00922C3B"/>
    <w:rsid w:val="0092342B"/>
    <w:rsid w:val="00923C15"/>
    <w:rsid w:val="00926F6E"/>
    <w:rsid w:val="00927143"/>
    <w:rsid w:val="00927A5E"/>
    <w:rsid w:val="00931132"/>
    <w:rsid w:val="0093261D"/>
    <w:rsid w:val="00933428"/>
    <w:rsid w:val="00933BB7"/>
    <w:rsid w:val="009352D7"/>
    <w:rsid w:val="009363C7"/>
    <w:rsid w:val="00936964"/>
    <w:rsid w:val="00940050"/>
    <w:rsid w:val="0094147C"/>
    <w:rsid w:val="00941D34"/>
    <w:rsid w:val="00942361"/>
    <w:rsid w:val="00944E52"/>
    <w:rsid w:val="009465FD"/>
    <w:rsid w:val="00947BF8"/>
    <w:rsid w:val="009501BB"/>
    <w:rsid w:val="009518A4"/>
    <w:rsid w:val="009537A2"/>
    <w:rsid w:val="009542BA"/>
    <w:rsid w:val="00956C42"/>
    <w:rsid w:val="00960D59"/>
    <w:rsid w:val="00965212"/>
    <w:rsid w:val="00965FAD"/>
    <w:rsid w:val="00966CF2"/>
    <w:rsid w:val="009674B1"/>
    <w:rsid w:val="00967C58"/>
    <w:rsid w:val="009700EE"/>
    <w:rsid w:val="009702E3"/>
    <w:rsid w:val="00970F9B"/>
    <w:rsid w:val="0097309A"/>
    <w:rsid w:val="0097505A"/>
    <w:rsid w:val="0097742C"/>
    <w:rsid w:val="00983870"/>
    <w:rsid w:val="00984664"/>
    <w:rsid w:val="00986193"/>
    <w:rsid w:val="009870D0"/>
    <w:rsid w:val="00992A28"/>
    <w:rsid w:val="00992DFD"/>
    <w:rsid w:val="00993CE4"/>
    <w:rsid w:val="00996E64"/>
    <w:rsid w:val="009A1EFA"/>
    <w:rsid w:val="009A29F5"/>
    <w:rsid w:val="009A2B78"/>
    <w:rsid w:val="009A7FF1"/>
    <w:rsid w:val="009B1628"/>
    <w:rsid w:val="009B1ECD"/>
    <w:rsid w:val="009B3AED"/>
    <w:rsid w:val="009B544D"/>
    <w:rsid w:val="009B776A"/>
    <w:rsid w:val="009B7EA1"/>
    <w:rsid w:val="009C24FD"/>
    <w:rsid w:val="009C5B8C"/>
    <w:rsid w:val="009D145E"/>
    <w:rsid w:val="009D1FE6"/>
    <w:rsid w:val="009D47EE"/>
    <w:rsid w:val="009D5229"/>
    <w:rsid w:val="009D5F78"/>
    <w:rsid w:val="009D7A0B"/>
    <w:rsid w:val="009D7DBB"/>
    <w:rsid w:val="009D7F6A"/>
    <w:rsid w:val="009E0214"/>
    <w:rsid w:val="009E042D"/>
    <w:rsid w:val="009E0A53"/>
    <w:rsid w:val="009E394B"/>
    <w:rsid w:val="009F0CE6"/>
    <w:rsid w:val="009F5891"/>
    <w:rsid w:val="009F6433"/>
    <w:rsid w:val="009F787F"/>
    <w:rsid w:val="009F79B9"/>
    <w:rsid w:val="00A001D4"/>
    <w:rsid w:val="00A0107C"/>
    <w:rsid w:val="00A01801"/>
    <w:rsid w:val="00A036C9"/>
    <w:rsid w:val="00A03716"/>
    <w:rsid w:val="00A03E60"/>
    <w:rsid w:val="00A047AC"/>
    <w:rsid w:val="00A10C9B"/>
    <w:rsid w:val="00A15792"/>
    <w:rsid w:val="00A15811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6AA6"/>
    <w:rsid w:val="00A41B83"/>
    <w:rsid w:val="00A423B6"/>
    <w:rsid w:val="00A44A74"/>
    <w:rsid w:val="00A50EBA"/>
    <w:rsid w:val="00A513AB"/>
    <w:rsid w:val="00A53253"/>
    <w:rsid w:val="00A53595"/>
    <w:rsid w:val="00A56150"/>
    <w:rsid w:val="00A562D7"/>
    <w:rsid w:val="00A56532"/>
    <w:rsid w:val="00A569D3"/>
    <w:rsid w:val="00A573C0"/>
    <w:rsid w:val="00A57A35"/>
    <w:rsid w:val="00A63654"/>
    <w:rsid w:val="00A640E9"/>
    <w:rsid w:val="00A642D2"/>
    <w:rsid w:val="00A6473B"/>
    <w:rsid w:val="00A65902"/>
    <w:rsid w:val="00A6633E"/>
    <w:rsid w:val="00A67FBB"/>
    <w:rsid w:val="00A71F5E"/>
    <w:rsid w:val="00A72142"/>
    <w:rsid w:val="00A739AF"/>
    <w:rsid w:val="00A7434C"/>
    <w:rsid w:val="00A761B7"/>
    <w:rsid w:val="00A766AE"/>
    <w:rsid w:val="00A76B03"/>
    <w:rsid w:val="00A77378"/>
    <w:rsid w:val="00A809B0"/>
    <w:rsid w:val="00A80E93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A111C"/>
    <w:rsid w:val="00AA4207"/>
    <w:rsid w:val="00AA4D6A"/>
    <w:rsid w:val="00AA543F"/>
    <w:rsid w:val="00AA6376"/>
    <w:rsid w:val="00AB1C8D"/>
    <w:rsid w:val="00AB23F4"/>
    <w:rsid w:val="00AB35EC"/>
    <w:rsid w:val="00AB62DC"/>
    <w:rsid w:val="00AB7430"/>
    <w:rsid w:val="00AB7746"/>
    <w:rsid w:val="00AC0F32"/>
    <w:rsid w:val="00AC1403"/>
    <w:rsid w:val="00AC1707"/>
    <w:rsid w:val="00AC3557"/>
    <w:rsid w:val="00AC52BB"/>
    <w:rsid w:val="00AC7764"/>
    <w:rsid w:val="00AD0A3F"/>
    <w:rsid w:val="00AD1AED"/>
    <w:rsid w:val="00AD4116"/>
    <w:rsid w:val="00AD5B58"/>
    <w:rsid w:val="00AD7EA7"/>
    <w:rsid w:val="00AE08C7"/>
    <w:rsid w:val="00AE128C"/>
    <w:rsid w:val="00AE2120"/>
    <w:rsid w:val="00AE2ED7"/>
    <w:rsid w:val="00AE643D"/>
    <w:rsid w:val="00AE69FF"/>
    <w:rsid w:val="00AE7CB3"/>
    <w:rsid w:val="00AF04B0"/>
    <w:rsid w:val="00AF37FB"/>
    <w:rsid w:val="00AF4A35"/>
    <w:rsid w:val="00AF4E12"/>
    <w:rsid w:val="00AF689A"/>
    <w:rsid w:val="00AF7700"/>
    <w:rsid w:val="00AF7BB0"/>
    <w:rsid w:val="00B02980"/>
    <w:rsid w:val="00B02C0A"/>
    <w:rsid w:val="00B04001"/>
    <w:rsid w:val="00B0585F"/>
    <w:rsid w:val="00B131C4"/>
    <w:rsid w:val="00B15174"/>
    <w:rsid w:val="00B15FA3"/>
    <w:rsid w:val="00B16A1B"/>
    <w:rsid w:val="00B16FEE"/>
    <w:rsid w:val="00B17FAE"/>
    <w:rsid w:val="00B22AEE"/>
    <w:rsid w:val="00B30639"/>
    <w:rsid w:val="00B31E2D"/>
    <w:rsid w:val="00B351CF"/>
    <w:rsid w:val="00B364E1"/>
    <w:rsid w:val="00B36976"/>
    <w:rsid w:val="00B36DFC"/>
    <w:rsid w:val="00B37359"/>
    <w:rsid w:val="00B377ED"/>
    <w:rsid w:val="00B41049"/>
    <w:rsid w:val="00B41538"/>
    <w:rsid w:val="00B41A01"/>
    <w:rsid w:val="00B41D9C"/>
    <w:rsid w:val="00B43140"/>
    <w:rsid w:val="00B517C2"/>
    <w:rsid w:val="00B601A5"/>
    <w:rsid w:val="00B601DD"/>
    <w:rsid w:val="00B61FA2"/>
    <w:rsid w:val="00B623AA"/>
    <w:rsid w:val="00B657AE"/>
    <w:rsid w:val="00B76420"/>
    <w:rsid w:val="00B80E69"/>
    <w:rsid w:val="00B80EA1"/>
    <w:rsid w:val="00B86677"/>
    <w:rsid w:val="00B867D5"/>
    <w:rsid w:val="00B8756F"/>
    <w:rsid w:val="00B90CB3"/>
    <w:rsid w:val="00B90E20"/>
    <w:rsid w:val="00B91BCA"/>
    <w:rsid w:val="00B94F2F"/>
    <w:rsid w:val="00B974F0"/>
    <w:rsid w:val="00BA0284"/>
    <w:rsid w:val="00BA0289"/>
    <w:rsid w:val="00BA1322"/>
    <w:rsid w:val="00BA29F3"/>
    <w:rsid w:val="00BA4C24"/>
    <w:rsid w:val="00BA4D9E"/>
    <w:rsid w:val="00BA6C03"/>
    <w:rsid w:val="00BB0798"/>
    <w:rsid w:val="00BB1BF1"/>
    <w:rsid w:val="00BB3E9D"/>
    <w:rsid w:val="00BB53D7"/>
    <w:rsid w:val="00BC01B5"/>
    <w:rsid w:val="00BC0A0A"/>
    <w:rsid w:val="00BC2D6C"/>
    <w:rsid w:val="00BC3C1A"/>
    <w:rsid w:val="00BC4129"/>
    <w:rsid w:val="00BC4913"/>
    <w:rsid w:val="00BC4933"/>
    <w:rsid w:val="00BC4D4A"/>
    <w:rsid w:val="00BC7AF8"/>
    <w:rsid w:val="00BD0278"/>
    <w:rsid w:val="00BD4C58"/>
    <w:rsid w:val="00BD5084"/>
    <w:rsid w:val="00BD5134"/>
    <w:rsid w:val="00BD522B"/>
    <w:rsid w:val="00BD5B3A"/>
    <w:rsid w:val="00BD692E"/>
    <w:rsid w:val="00BD7587"/>
    <w:rsid w:val="00BD7B7C"/>
    <w:rsid w:val="00BE0B98"/>
    <w:rsid w:val="00BE11A8"/>
    <w:rsid w:val="00BE4252"/>
    <w:rsid w:val="00BE65B2"/>
    <w:rsid w:val="00BF06C5"/>
    <w:rsid w:val="00BF2264"/>
    <w:rsid w:val="00BF250D"/>
    <w:rsid w:val="00BF3061"/>
    <w:rsid w:val="00BF48C7"/>
    <w:rsid w:val="00BF58E1"/>
    <w:rsid w:val="00BF7739"/>
    <w:rsid w:val="00BF7CE9"/>
    <w:rsid w:val="00C011C8"/>
    <w:rsid w:val="00C01B37"/>
    <w:rsid w:val="00C02A0B"/>
    <w:rsid w:val="00C0608F"/>
    <w:rsid w:val="00C10F0B"/>
    <w:rsid w:val="00C110D1"/>
    <w:rsid w:val="00C13DC5"/>
    <w:rsid w:val="00C14932"/>
    <w:rsid w:val="00C17001"/>
    <w:rsid w:val="00C17CFD"/>
    <w:rsid w:val="00C2203B"/>
    <w:rsid w:val="00C24C5D"/>
    <w:rsid w:val="00C312A6"/>
    <w:rsid w:val="00C31C9D"/>
    <w:rsid w:val="00C33B36"/>
    <w:rsid w:val="00C36A09"/>
    <w:rsid w:val="00C36D6E"/>
    <w:rsid w:val="00C401EC"/>
    <w:rsid w:val="00C42D05"/>
    <w:rsid w:val="00C4350F"/>
    <w:rsid w:val="00C46C93"/>
    <w:rsid w:val="00C475E1"/>
    <w:rsid w:val="00C54FCF"/>
    <w:rsid w:val="00C56CE7"/>
    <w:rsid w:val="00C56E13"/>
    <w:rsid w:val="00C61BAD"/>
    <w:rsid w:val="00C65259"/>
    <w:rsid w:val="00C67370"/>
    <w:rsid w:val="00C67438"/>
    <w:rsid w:val="00C70DC3"/>
    <w:rsid w:val="00C716C8"/>
    <w:rsid w:val="00C7177B"/>
    <w:rsid w:val="00C72168"/>
    <w:rsid w:val="00C72FCF"/>
    <w:rsid w:val="00C7432A"/>
    <w:rsid w:val="00C76A64"/>
    <w:rsid w:val="00C77A54"/>
    <w:rsid w:val="00C77CEA"/>
    <w:rsid w:val="00C77F6F"/>
    <w:rsid w:val="00C81513"/>
    <w:rsid w:val="00C8274A"/>
    <w:rsid w:val="00C83D88"/>
    <w:rsid w:val="00C85650"/>
    <w:rsid w:val="00C85D33"/>
    <w:rsid w:val="00C874B7"/>
    <w:rsid w:val="00C91B9A"/>
    <w:rsid w:val="00C93590"/>
    <w:rsid w:val="00C94E49"/>
    <w:rsid w:val="00C9520A"/>
    <w:rsid w:val="00C96AA0"/>
    <w:rsid w:val="00C97129"/>
    <w:rsid w:val="00C9722B"/>
    <w:rsid w:val="00CA1131"/>
    <w:rsid w:val="00CA3F2D"/>
    <w:rsid w:val="00CA4B9C"/>
    <w:rsid w:val="00CA6E4E"/>
    <w:rsid w:val="00CB0901"/>
    <w:rsid w:val="00CB2318"/>
    <w:rsid w:val="00CB2A6D"/>
    <w:rsid w:val="00CB2DFD"/>
    <w:rsid w:val="00CB40F4"/>
    <w:rsid w:val="00CB4B4D"/>
    <w:rsid w:val="00CB5054"/>
    <w:rsid w:val="00CB7FB2"/>
    <w:rsid w:val="00CC02B3"/>
    <w:rsid w:val="00CC3003"/>
    <w:rsid w:val="00CC5FF8"/>
    <w:rsid w:val="00CC6CD8"/>
    <w:rsid w:val="00CD0C0A"/>
    <w:rsid w:val="00CD0D94"/>
    <w:rsid w:val="00CD1304"/>
    <w:rsid w:val="00CD1A3F"/>
    <w:rsid w:val="00CD3A6A"/>
    <w:rsid w:val="00CD4B7D"/>
    <w:rsid w:val="00CD5DD5"/>
    <w:rsid w:val="00CD7957"/>
    <w:rsid w:val="00CD7A9C"/>
    <w:rsid w:val="00CD7E27"/>
    <w:rsid w:val="00CE521D"/>
    <w:rsid w:val="00CE54DC"/>
    <w:rsid w:val="00CE5914"/>
    <w:rsid w:val="00CE7580"/>
    <w:rsid w:val="00CF0949"/>
    <w:rsid w:val="00CF340E"/>
    <w:rsid w:val="00CF698E"/>
    <w:rsid w:val="00CF7F1B"/>
    <w:rsid w:val="00D0393A"/>
    <w:rsid w:val="00D0497D"/>
    <w:rsid w:val="00D11DC2"/>
    <w:rsid w:val="00D12246"/>
    <w:rsid w:val="00D16A7E"/>
    <w:rsid w:val="00D2059F"/>
    <w:rsid w:val="00D20D5B"/>
    <w:rsid w:val="00D212D2"/>
    <w:rsid w:val="00D23EB3"/>
    <w:rsid w:val="00D2436C"/>
    <w:rsid w:val="00D25878"/>
    <w:rsid w:val="00D26ADA"/>
    <w:rsid w:val="00D32622"/>
    <w:rsid w:val="00D3332D"/>
    <w:rsid w:val="00D33E28"/>
    <w:rsid w:val="00D364C9"/>
    <w:rsid w:val="00D40E0B"/>
    <w:rsid w:val="00D41037"/>
    <w:rsid w:val="00D46030"/>
    <w:rsid w:val="00D5055C"/>
    <w:rsid w:val="00D50E78"/>
    <w:rsid w:val="00D52558"/>
    <w:rsid w:val="00D52C04"/>
    <w:rsid w:val="00D5390C"/>
    <w:rsid w:val="00D53A30"/>
    <w:rsid w:val="00D54BFF"/>
    <w:rsid w:val="00D54F3E"/>
    <w:rsid w:val="00D569D7"/>
    <w:rsid w:val="00D574A2"/>
    <w:rsid w:val="00D5765E"/>
    <w:rsid w:val="00D60120"/>
    <w:rsid w:val="00D62352"/>
    <w:rsid w:val="00D63620"/>
    <w:rsid w:val="00D6374A"/>
    <w:rsid w:val="00D65675"/>
    <w:rsid w:val="00D66F55"/>
    <w:rsid w:val="00D67632"/>
    <w:rsid w:val="00D702A7"/>
    <w:rsid w:val="00D71173"/>
    <w:rsid w:val="00D73D6B"/>
    <w:rsid w:val="00D74A21"/>
    <w:rsid w:val="00D779F2"/>
    <w:rsid w:val="00D80D40"/>
    <w:rsid w:val="00D858F7"/>
    <w:rsid w:val="00D862A0"/>
    <w:rsid w:val="00D91218"/>
    <w:rsid w:val="00D91DE5"/>
    <w:rsid w:val="00D93DEA"/>
    <w:rsid w:val="00D95A06"/>
    <w:rsid w:val="00D96B8A"/>
    <w:rsid w:val="00DA0B8A"/>
    <w:rsid w:val="00DA425A"/>
    <w:rsid w:val="00DA4A93"/>
    <w:rsid w:val="00DA6209"/>
    <w:rsid w:val="00DB06E0"/>
    <w:rsid w:val="00DB253E"/>
    <w:rsid w:val="00DB4731"/>
    <w:rsid w:val="00DB48DF"/>
    <w:rsid w:val="00DB712C"/>
    <w:rsid w:val="00DC30F5"/>
    <w:rsid w:val="00DC5619"/>
    <w:rsid w:val="00DC682F"/>
    <w:rsid w:val="00DD17DE"/>
    <w:rsid w:val="00DD283B"/>
    <w:rsid w:val="00DD33FC"/>
    <w:rsid w:val="00DD38F4"/>
    <w:rsid w:val="00DD3C8E"/>
    <w:rsid w:val="00DD4D6D"/>
    <w:rsid w:val="00DD7FEC"/>
    <w:rsid w:val="00DE0B03"/>
    <w:rsid w:val="00DE185C"/>
    <w:rsid w:val="00DE2524"/>
    <w:rsid w:val="00DE27A8"/>
    <w:rsid w:val="00DE2EB0"/>
    <w:rsid w:val="00DE6430"/>
    <w:rsid w:val="00DF1271"/>
    <w:rsid w:val="00DF353C"/>
    <w:rsid w:val="00DF3DFE"/>
    <w:rsid w:val="00DF4F0E"/>
    <w:rsid w:val="00DF6715"/>
    <w:rsid w:val="00E00A0C"/>
    <w:rsid w:val="00E01938"/>
    <w:rsid w:val="00E03438"/>
    <w:rsid w:val="00E036BD"/>
    <w:rsid w:val="00E039D9"/>
    <w:rsid w:val="00E105B4"/>
    <w:rsid w:val="00E107FD"/>
    <w:rsid w:val="00E130E6"/>
    <w:rsid w:val="00E14A06"/>
    <w:rsid w:val="00E14B0B"/>
    <w:rsid w:val="00E14EE0"/>
    <w:rsid w:val="00E16083"/>
    <w:rsid w:val="00E163DF"/>
    <w:rsid w:val="00E166E0"/>
    <w:rsid w:val="00E1742D"/>
    <w:rsid w:val="00E203CC"/>
    <w:rsid w:val="00E215F1"/>
    <w:rsid w:val="00E22325"/>
    <w:rsid w:val="00E2303A"/>
    <w:rsid w:val="00E24D12"/>
    <w:rsid w:val="00E259AC"/>
    <w:rsid w:val="00E2774A"/>
    <w:rsid w:val="00E315AB"/>
    <w:rsid w:val="00E321D3"/>
    <w:rsid w:val="00E33658"/>
    <w:rsid w:val="00E344E1"/>
    <w:rsid w:val="00E37BB5"/>
    <w:rsid w:val="00E40614"/>
    <w:rsid w:val="00E40B0D"/>
    <w:rsid w:val="00E423DE"/>
    <w:rsid w:val="00E4422D"/>
    <w:rsid w:val="00E45022"/>
    <w:rsid w:val="00E45B71"/>
    <w:rsid w:val="00E50775"/>
    <w:rsid w:val="00E50EAB"/>
    <w:rsid w:val="00E60682"/>
    <w:rsid w:val="00E61E19"/>
    <w:rsid w:val="00E623C6"/>
    <w:rsid w:val="00E664D7"/>
    <w:rsid w:val="00E701FC"/>
    <w:rsid w:val="00E703E7"/>
    <w:rsid w:val="00E70982"/>
    <w:rsid w:val="00E71378"/>
    <w:rsid w:val="00E72A09"/>
    <w:rsid w:val="00E72F05"/>
    <w:rsid w:val="00E73735"/>
    <w:rsid w:val="00E749BD"/>
    <w:rsid w:val="00E74D5E"/>
    <w:rsid w:val="00E819FB"/>
    <w:rsid w:val="00E833F0"/>
    <w:rsid w:val="00E85C03"/>
    <w:rsid w:val="00E86F19"/>
    <w:rsid w:val="00E87262"/>
    <w:rsid w:val="00E87DEC"/>
    <w:rsid w:val="00E90527"/>
    <w:rsid w:val="00E9060C"/>
    <w:rsid w:val="00E91651"/>
    <w:rsid w:val="00E91CDC"/>
    <w:rsid w:val="00E94770"/>
    <w:rsid w:val="00EA172C"/>
    <w:rsid w:val="00EA1E05"/>
    <w:rsid w:val="00EA2565"/>
    <w:rsid w:val="00EA451D"/>
    <w:rsid w:val="00EA4A35"/>
    <w:rsid w:val="00EA4E71"/>
    <w:rsid w:val="00EA54B2"/>
    <w:rsid w:val="00EA58E5"/>
    <w:rsid w:val="00EA5E56"/>
    <w:rsid w:val="00EA6E4A"/>
    <w:rsid w:val="00EA721B"/>
    <w:rsid w:val="00EA7707"/>
    <w:rsid w:val="00EB083F"/>
    <w:rsid w:val="00EB15C9"/>
    <w:rsid w:val="00EB16D0"/>
    <w:rsid w:val="00EB2E08"/>
    <w:rsid w:val="00EC1CC7"/>
    <w:rsid w:val="00EC7C2B"/>
    <w:rsid w:val="00EC7E7F"/>
    <w:rsid w:val="00ED1A44"/>
    <w:rsid w:val="00ED293E"/>
    <w:rsid w:val="00ED4D51"/>
    <w:rsid w:val="00ED4F0C"/>
    <w:rsid w:val="00ED75D2"/>
    <w:rsid w:val="00EE01ED"/>
    <w:rsid w:val="00EE52CE"/>
    <w:rsid w:val="00EE5570"/>
    <w:rsid w:val="00EE7B4F"/>
    <w:rsid w:val="00EE7BDD"/>
    <w:rsid w:val="00EF24DF"/>
    <w:rsid w:val="00EF2B8F"/>
    <w:rsid w:val="00EF2E29"/>
    <w:rsid w:val="00EF384A"/>
    <w:rsid w:val="00EF656D"/>
    <w:rsid w:val="00F02BBD"/>
    <w:rsid w:val="00F03891"/>
    <w:rsid w:val="00F04213"/>
    <w:rsid w:val="00F067CE"/>
    <w:rsid w:val="00F1154D"/>
    <w:rsid w:val="00F11831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0C56"/>
    <w:rsid w:val="00F3189A"/>
    <w:rsid w:val="00F339A4"/>
    <w:rsid w:val="00F33D74"/>
    <w:rsid w:val="00F35635"/>
    <w:rsid w:val="00F364A4"/>
    <w:rsid w:val="00F36C35"/>
    <w:rsid w:val="00F36EB9"/>
    <w:rsid w:val="00F37F5A"/>
    <w:rsid w:val="00F40DB1"/>
    <w:rsid w:val="00F4358C"/>
    <w:rsid w:val="00F43F67"/>
    <w:rsid w:val="00F44269"/>
    <w:rsid w:val="00F44F04"/>
    <w:rsid w:val="00F45238"/>
    <w:rsid w:val="00F51198"/>
    <w:rsid w:val="00F519F5"/>
    <w:rsid w:val="00F523FE"/>
    <w:rsid w:val="00F53F9F"/>
    <w:rsid w:val="00F54BD3"/>
    <w:rsid w:val="00F54DB7"/>
    <w:rsid w:val="00F55A16"/>
    <w:rsid w:val="00F57777"/>
    <w:rsid w:val="00F606F3"/>
    <w:rsid w:val="00F61D9D"/>
    <w:rsid w:val="00F63D60"/>
    <w:rsid w:val="00F64202"/>
    <w:rsid w:val="00F652EB"/>
    <w:rsid w:val="00F65A9D"/>
    <w:rsid w:val="00F6693C"/>
    <w:rsid w:val="00F67FB6"/>
    <w:rsid w:val="00F70939"/>
    <w:rsid w:val="00F71F9F"/>
    <w:rsid w:val="00F7476C"/>
    <w:rsid w:val="00F74CCB"/>
    <w:rsid w:val="00F8046D"/>
    <w:rsid w:val="00F80D94"/>
    <w:rsid w:val="00F82361"/>
    <w:rsid w:val="00F82E8A"/>
    <w:rsid w:val="00F83438"/>
    <w:rsid w:val="00F85C9F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6973"/>
    <w:rsid w:val="00F96CFE"/>
    <w:rsid w:val="00F972DD"/>
    <w:rsid w:val="00F97D32"/>
    <w:rsid w:val="00FA12C6"/>
    <w:rsid w:val="00FA1437"/>
    <w:rsid w:val="00FA1B4C"/>
    <w:rsid w:val="00FA203D"/>
    <w:rsid w:val="00FA28BA"/>
    <w:rsid w:val="00FA36A3"/>
    <w:rsid w:val="00FA6789"/>
    <w:rsid w:val="00FA74E1"/>
    <w:rsid w:val="00FB0272"/>
    <w:rsid w:val="00FB1147"/>
    <w:rsid w:val="00FB19F2"/>
    <w:rsid w:val="00FB19F7"/>
    <w:rsid w:val="00FC00C8"/>
    <w:rsid w:val="00FC044C"/>
    <w:rsid w:val="00FC18BD"/>
    <w:rsid w:val="00FC3A2F"/>
    <w:rsid w:val="00FC41DD"/>
    <w:rsid w:val="00FC6030"/>
    <w:rsid w:val="00FD3B0B"/>
    <w:rsid w:val="00FD4117"/>
    <w:rsid w:val="00FD4789"/>
    <w:rsid w:val="00FD5665"/>
    <w:rsid w:val="00FD68D0"/>
    <w:rsid w:val="00FD6B36"/>
    <w:rsid w:val="00FD6D8F"/>
    <w:rsid w:val="00FE0C2A"/>
    <w:rsid w:val="00FE3610"/>
    <w:rsid w:val="00FE3BAC"/>
    <w:rsid w:val="00FE63CC"/>
    <w:rsid w:val="00FE744E"/>
    <w:rsid w:val="00FE7F2C"/>
    <w:rsid w:val="00FF0684"/>
    <w:rsid w:val="00FF0C27"/>
    <w:rsid w:val="00FF0C9F"/>
    <w:rsid w:val="00FF1300"/>
    <w:rsid w:val="00FF23BB"/>
    <w:rsid w:val="00FF474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670">
              <w:marLeft w:val="-25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5567">
                  <w:marLeft w:val="25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ocs.eaeunion.org/ru-ru/Pages/%20DisplayRIA.aspx?s=e1f13d1d-5914-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9D78C57A4B536ECF5B1C5E4F034AAD13109CA633467D305FA411BD6E76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ateOfStartingDiscussion xmlns="d70984cf-725d-4790-9b12-19604c34148c">2015-05-27T20:00:00+00:00</EecNpbDateOfStartingDiscussion>
    <EecNpbDocumentGuid xmlns="d70984cf-725d-4790-9b12-19604c34148c">c65acd30-77bb-4808-80d2-3f11c69dab6c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5-29T07:37:21+00:00</EecNpbDateOfAdding>
    <EecNpbLanguage xmlns="d70984cf-725d-4790-9b12-19604c34148c">1049</EecNpbLanguage>
    <EecNpbRegulatoryImpactAssessmentFullTitleBe xmlns="d70984cf-725d-4790-9b12-19604c34148c" xsi:nil="true"/>
    <EecNpbRegulatoryImpactAssessmentFullTitleAm xmlns="d70984cf-725d-4790-9b12-19604c34148c" xsi:nil="true"/>
    <EecNpbRegulatoryImpactAssessmentNameAm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аможенно-тарифное и нетарифное регулирование</TermName>
          <TermId xmlns="http://schemas.microsoft.com/office/infopath/2007/PartnerControls">3b69f4c8-3532-4f4f-aaf9-83907b07576d</TermId>
        </TermInfo>
      </Terms>
    </EecNpbDiscussionLineOfActivityTaxHTField0>
    <TaxCatchAll xmlns="9260b414-defe-45cc-88a3-eb5c73238076">
      <Value>22</Value>
      <Value>181</Value>
    </TaxCatchAll>
    <EecNpbAdditionalInfoNote xmlns="d70984cf-725d-4790-9b12-19604c34148c">   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    Инициатором разработки прилагаемого проекта решения является Евразийская экономическая комиссия.
   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  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      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     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     в) информация об экономических интересах заинтересованных лиц, которые могут быть затронуты принятием данного проекта решения.
     В случае отсутствия указанных сведений замечания не учитываются (пункт 6 Порядка).
     Контактные данные для представления заинтересованными лицами замечаний по проекту решения:
     советник отдела нетарифного регулирования – Козлюк Игорь Ефимович
     консультант отдела нетарифного регулирования – Круглова Алла Владимировна
     адреса электронной почты: kozlyuk@eecommission.org, kruglova@ eecommission.org
     номер телефона: 8-495-669-24-00, доб.30-25 или 49-90.
По итогам проведения указанной процедуры замечаний по проекту решения и предложений о проведении консультаций в Комиссию не поступало</EecNpbAdditionalInfoNote>
    <EecNpbRegulatoryImpactAssessmentFullTitleKk xmlns="d70984cf-725d-4790-9b12-19604c34148c" xsi:nil="true"/>
    <EecNpbPublishedDate xmlns="d70984cf-725d-4790-9b12-19604c34148c">2015-05-28T23:00:00+00:00</EecNpbPublishedDate>
    <EecNpbRegulatoryImpactAssessmentNameRu xmlns="d70984cf-725d-4790-9b12-19604c34148c">О внесении изменений в Решение Коллегии ЕЭК от 21 апреля 2015 года № 30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ода № 30 «О мерах нетарифного регулирования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  <EecNpbDocumentFileOrder xmlns="9260b414-defe-45cc-88a3-eb5c73238076">2015-07-30T14:03:09+00:00</EecNpbDocumentFileOrder>
    <EecNpbUserFriendlyUrlPart xmlns="9260b414-defe-45cc-88a3-eb5c73238076">ria_29052015_ref.docx</EecNpbUserFriendlyUrlPart>
  </documentManagement>
</p:properties>
</file>

<file path=customXml/itemProps1.xml><?xml version="1.0" encoding="utf-8"?>
<ds:datastoreItem xmlns:ds="http://schemas.openxmlformats.org/officeDocument/2006/customXml" ds:itemID="{20610EB8-933B-4D69-B95B-58C2ED7E4A68}"/>
</file>

<file path=customXml/itemProps2.xml><?xml version="1.0" encoding="utf-8"?>
<ds:datastoreItem xmlns:ds="http://schemas.openxmlformats.org/officeDocument/2006/customXml" ds:itemID="{FFB9DAFD-6A26-4815-BDD8-DD0C843D73CC}"/>
</file>

<file path=customXml/itemProps3.xml><?xml version="1.0" encoding="utf-8"?>
<ds:datastoreItem xmlns:ds="http://schemas.openxmlformats.org/officeDocument/2006/customXml" ds:itemID="{BA086C3A-F089-4475-8452-8BCC1ADE8F10}"/>
</file>

<file path=customXml/itemProps4.xml><?xml version="1.0" encoding="utf-8"?>
<ds:datastoreItem xmlns:ds="http://schemas.openxmlformats.org/officeDocument/2006/customXml" ds:itemID="{25CF3374-BC9D-44CE-92B3-CAE9A7E52944}"/>
</file>

<file path=customXml/itemProps5.xml><?xml version="1.0" encoding="utf-8"?>
<ds:datastoreItem xmlns:ds="http://schemas.openxmlformats.org/officeDocument/2006/customXml" ds:itemID="{BB0D529E-03AA-4C92-B104-570D4E22C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_по итогам ЗОРВ_итог</dc:title>
  <dc:creator>Хабриева Радима Мухматовна</dc:creator>
  <cp:lastModifiedBy>Круглова Алла Владимировна</cp:lastModifiedBy>
  <cp:revision>3</cp:revision>
  <cp:lastPrinted>2015-07-29T08:45:00Z</cp:lastPrinted>
  <dcterms:created xsi:type="dcterms:W3CDTF">2015-07-30T12:50:00Z</dcterms:created>
  <dcterms:modified xsi:type="dcterms:W3CDTF">2015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>181;#Таможенно-тарифное и нетарифное регулирование|3b69f4c8-3532-4f4f-aaf9-83907b07576d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